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sz w:val="2"/>
        </w:rPr>
        <w:alias w:val="CoverPage"/>
        <w:id w:val="979043929"/>
        <w:placeholder>
          <w:docPart w:val="DefaultPlaceholder_1082065158"/>
        </w:placeholder>
      </w:sdtPr>
      <w:sdtEndPr/>
      <w:sdtContent>
        <w:p w14:paraId="7334ABA9" w14:textId="77777777" w:rsidR="001F0D17" w:rsidRPr="00045C30" w:rsidRDefault="001F0D17" w:rsidP="00C84ECC">
          <w:pPr>
            <w:rPr>
              <w:lang w:val="en-GB"/>
            </w:rPr>
          </w:pPr>
        </w:p>
        <w:p w14:paraId="46AA560D" w14:textId="77777777" w:rsidR="001F0D17" w:rsidRPr="00045C30" w:rsidRDefault="001F0D17" w:rsidP="00C84ECC">
          <w:pPr>
            <w:rPr>
              <w:lang w:val="en-GB"/>
            </w:rPr>
          </w:pPr>
        </w:p>
        <w:p w14:paraId="06A4A368" w14:textId="77777777" w:rsidR="001F0D17" w:rsidRPr="00C76715" w:rsidRDefault="001F0D17" w:rsidP="00C84ECC"/>
        <w:p w14:paraId="751D771D" w14:textId="77777777" w:rsidR="001F0D17" w:rsidRPr="00C76715" w:rsidRDefault="001F0D17" w:rsidP="00C84ECC"/>
        <w:p w14:paraId="066F856E" w14:textId="77777777" w:rsidR="001F0D17" w:rsidRPr="00C76715" w:rsidRDefault="001F0D17" w:rsidP="00C84ECC"/>
        <w:p w14:paraId="7F5E8408" w14:textId="77777777" w:rsidR="001F0D17" w:rsidRPr="00C76715" w:rsidRDefault="001F0D17" w:rsidP="00C84ECC"/>
        <w:p w14:paraId="67FC1426" w14:textId="77777777" w:rsidR="001F0D17" w:rsidRPr="00C76715" w:rsidRDefault="001F0D17" w:rsidP="00C84ECC"/>
        <w:p w14:paraId="4C9DEFB6" w14:textId="77777777" w:rsidR="001F0D17" w:rsidRPr="00C76715" w:rsidRDefault="001F0D17" w:rsidP="00C84ECC"/>
        <w:p w14:paraId="62020743" w14:textId="77777777" w:rsidR="001F0D17" w:rsidRPr="00D44B1D" w:rsidRDefault="00F462A6" w:rsidP="00C84ECC">
          <w:pPr>
            <w:pStyle w:val="Dokumentrubrik"/>
            <w:ind w:left="-794"/>
            <w:jc w:val="center"/>
          </w:pPr>
          <w:sdt>
            <w:sdtPr>
              <w:rPr>
                <w:lang w:val="en-GB"/>
              </w:rPr>
              <w:id w:val="-2119984478"/>
              <w:placeholder>
                <w:docPart w:val="73F07C7B4DF5467694D9E75E438F02DC"/>
              </w:placeholder>
            </w:sdtPr>
            <w:sdtEndPr/>
            <w:sdtContent>
              <w:r w:rsidR="008B0C2F" w:rsidRPr="008B0C2F">
                <w:t>Anslutningsavtal</w:t>
              </w:r>
            </w:sdtContent>
          </w:sdt>
        </w:p>
        <w:p w14:paraId="02DD6FA2" w14:textId="77777777" w:rsidR="001F0D17" w:rsidRPr="00D44B1D" w:rsidRDefault="008B0C2F" w:rsidP="00C84ECC">
          <w:pPr>
            <w:pStyle w:val="Sidhuvud"/>
            <w:spacing w:before="480" w:after="200" w:line="220" w:lineRule="atLeast"/>
            <w:ind w:left="-794"/>
            <w:jc w:val="center"/>
            <w:rPr>
              <w:color w:val="706F6F"/>
              <w:sz w:val="22"/>
            </w:rPr>
          </w:pPr>
          <w:r>
            <w:rPr>
              <w:color w:val="706F6F"/>
              <w:sz w:val="22"/>
            </w:rPr>
            <w:t>för</w:t>
          </w:r>
        </w:p>
        <w:sdt>
          <w:sdtPr>
            <w:rPr>
              <w:b/>
              <w:sz w:val="26"/>
              <w:szCs w:val="26"/>
            </w:rPr>
            <w:id w:val="-1534800654"/>
            <w:placeholder>
              <w:docPart w:val="F3AAAED0ADB3454A92DB8E3868ECD84F"/>
            </w:placeholder>
            <w:text w:multiLine="1"/>
          </w:sdtPr>
          <w:sdtEndPr/>
          <w:sdtContent>
            <w:p w14:paraId="0410489C" w14:textId="288B1A46" w:rsidR="001F0D17" w:rsidRPr="00466CB9" w:rsidRDefault="00EE4307" w:rsidP="00C84ECC">
              <w:pPr>
                <w:pStyle w:val="Sidhuvud"/>
                <w:spacing w:after="200" w:line="220" w:lineRule="atLeast"/>
                <w:ind w:left="-794"/>
                <w:jc w:val="center"/>
                <w:rPr>
                  <w:b/>
                  <w:sz w:val="26"/>
                  <w:szCs w:val="26"/>
                </w:rPr>
              </w:pPr>
              <w:r>
                <w:rPr>
                  <w:b/>
                  <w:sz w:val="26"/>
                  <w:szCs w:val="26"/>
                </w:rPr>
                <w:t>Accesspunktsoperatörer</w:t>
              </w:r>
            </w:p>
          </w:sdtContent>
        </w:sdt>
        <w:p w14:paraId="7FBE4955" w14:textId="77777777" w:rsidR="001F0D17" w:rsidRDefault="001F0D17" w:rsidP="00C84ECC">
          <w:pPr>
            <w:pStyle w:val="Sidhuvud"/>
            <w:spacing w:after="200" w:line="220" w:lineRule="atLeast"/>
            <w:ind w:left="-794"/>
            <w:jc w:val="center"/>
            <w:rPr>
              <w:color w:val="706F6F"/>
              <w:sz w:val="22"/>
            </w:rPr>
          </w:pPr>
          <w:r>
            <w:rPr>
              <w:color w:val="706F6F"/>
              <w:sz w:val="22"/>
            </w:rPr>
            <w:t>a</w:t>
          </w:r>
          <w:r w:rsidRPr="00D44B1D">
            <w:rPr>
              <w:color w:val="706F6F"/>
              <w:sz w:val="22"/>
            </w:rPr>
            <w:t>ngående</w:t>
          </w:r>
        </w:p>
        <w:sdt>
          <w:sdtPr>
            <w:rPr>
              <w:b/>
              <w:sz w:val="26"/>
              <w:szCs w:val="26"/>
            </w:rPr>
            <w:id w:val="215026631"/>
            <w:placeholder>
              <w:docPart w:val="EB2B718C20FA48BA85618D71CD156DF4"/>
            </w:placeholder>
            <w:text w:multiLine="1"/>
          </w:sdtPr>
          <w:sdtEndPr/>
          <w:sdtContent>
            <w:p w14:paraId="42104FB6" w14:textId="329ADCF0" w:rsidR="001F0D17" w:rsidRPr="00AE13DA" w:rsidRDefault="006A5EDD" w:rsidP="00C84ECC">
              <w:pPr>
                <w:pStyle w:val="Sidhuvud"/>
                <w:spacing w:after="200" w:line="220" w:lineRule="atLeast"/>
                <w:ind w:left="-794"/>
                <w:jc w:val="center"/>
                <w:rPr>
                  <w:b/>
                  <w:sz w:val="26"/>
                  <w:szCs w:val="26"/>
                </w:rPr>
              </w:pPr>
              <w:r>
                <w:rPr>
                  <w:b/>
                  <w:sz w:val="26"/>
                  <w:szCs w:val="26"/>
                </w:rPr>
                <w:t>Plattform för eDelivery</w:t>
              </w:r>
            </w:p>
          </w:sdtContent>
        </w:sdt>
        <w:p w14:paraId="06CEBDD5" w14:textId="77777777" w:rsidR="001F0D17" w:rsidRDefault="001F0D17" w:rsidP="00C84ECC"/>
        <w:p w14:paraId="44553725" w14:textId="77777777" w:rsidR="001F0D17" w:rsidRDefault="001F0D17" w:rsidP="00C84ECC"/>
        <w:p w14:paraId="14316B13" w14:textId="77777777" w:rsidR="008B0C2F" w:rsidRDefault="008B0C2F" w:rsidP="00C84ECC"/>
        <w:p w14:paraId="46E56934" w14:textId="77777777" w:rsidR="008B0C2F" w:rsidRDefault="008B0C2F" w:rsidP="008B0C2F">
          <w:pPr>
            <w:tabs>
              <w:tab w:val="left" w:pos="5664"/>
            </w:tabs>
          </w:pPr>
          <w:r>
            <w:tab/>
          </w:r>
        </w:p>
        <w:p w14:paraId="6A01DDA9" w14:textId="77777777" w:rsidR="001F0D17" w:rsidRPr="008B0C2F" w:rsidRDefault="008B0C2F" w:rsidP="008B0C2F">
          <w:pPr>
            <w:tabs>
              <w:tab w:val="left" w:pos="5664"/>
            </w:tabs>
            <w:sectPr w:rsidR="001F0D17" w:rsidRPr="008B0C2F" w:rsidSect="00C84ECC">
              <w:headerReference w:type="default" r:id="rId8"/>
              <w:footerReference w:type="default" r:id="rId9"/>
              <w:headerReference w:type="first" r:id="rId10"/>
              <w:footerReference w:type="first" r:id="rId11"/>
              <w:pgSz w:w="11906" w:h="16838" w:code="9"/>
              <w:pgMar w:top="2013" w:right="1361" w:bottom="2325" w:left="2155" w:header="680" w:footer="907" w:gutter="0"/>
              <w:pgNumType w:start="0"/>
              <w:cols w:space="708"/>
              <w:titlePg/>
              <w:docGrid w:linePitch="360"/>
            </w:sectPr>
          </w:pPr>
          <w:r>
            <w:tab/>
          </w:r>
        </w:p>
        <w:p w14:paraId="64A17A34" w14:textId="77777777" w:rsidR="00AA5CC6" w:rsidRPr="001F0D17" w:rsidRDefault="00F462A6" w:rsidP="001F0D17">
          <w:pPr>
            <w:spacing w:after="0" w:line="240" w:lineRule="auto"/>
            <w:rPr>
              <w:i/>
              <w:sz w:val="2"/>
            </w:rPr>
          </w:pPr>
        </w:p>
      </w:sdtContent>
    </w:sdt>
    <w:p w14:paraId="21DA069E" w14:textId="77777777" w:rsidR="001F0D17" w:rsidRDefault="001F0D17"/>
    <w:sdt>
      <w:sdtPr>
        <w:rPr>
          <w:rFonts w:asciiTheme="minorHAnsi" w:hAnsiTheme="minorHAnsi"/>
          <w:b w:val="0"/>
        </w:rPr>
        <w:id w:val="-1560554866"/>
        <w:docPartObj>
          <w:docPartGallery w:val="Table of Contents"/>
          <w:docPartUnique/>
        </w:docPartObj>
      </w:sdtPr>
      <w:sdtEndPr/>
      <w:sdtContent>
        <w:p w14:paraId="534BDC6C" w14:textId="60CF4DA1" w:rsidR="004342DA" w:rsidRDefault="001F0D17">
          <w:pPr>
            <w:pStyle w:val="Innehll1"/>
            <w:rPr>
              <w:rFonts w:asciiTheme="minorHAnsi" w:eastAsiaTheme="minorEastAsia" w:hAnsiTheme="minorHAnsi"/>
              <w:b w:val="0"/>
              <w:noProof/>
              <w:sz w:val="22"/>
              <w:szCs w:val="22"/>
              <w:lang w:eastAsia="sv-SE"/>
            </w:rPr>
          </w:pPr>
          <w:r>
            <w:fldChar w:fldCharType="begin"/>
          </w:r>
          <w:r>
            <w:instrText xml:space="preserve"> TOC \o "1-1" \h \z \u </w:instrText>
          </w:r>
          <w:r>
            <w:fldChar w:fldCharType="separate"/>
          </w:r>
          <w:hyperlink w:anchor="_Toc96671083" w:history="1">
            <w:r w:rsidR="004342DA" w:rsidRPr="00944D1A">
              <w:rPr>
                <w:rStyle w:val="Hyperlnk"/>
                <w:noProof/>
              </w:rPr>
              <w:t>1.</w:t>
            </w:r>
            <w:r w:rsidR="004342DA">
              <w:rPr>
                <w:rFonts w:asciiTheme="minorHAnsi" w:eastAsiaTheme="minorEastAsia" w:hAnsiTheme="minorHAnsi"/>
                <w:b w:val="0"/>
                <w:noProof/>
                <w:sz w:val="22"/>
                <w:szCs w:val="22"/>
                <w:lang w:eastAsia="sv-SE"/>
              </w:rPr>
              <w:tab/>
            </w:r>
            <w:r w:rsidR="004342DA" w:rsidRPr="00944D1A">
              <w:rPr>
                <w:rStyle w:val="Hyperlnk"/>
                <w:noProof/>
              </w:rPr>
              <w:t>Bakgrund</w:t>
            </w:r>
            <w:r w:rsidR="004342DA">
              <w:rPr>
                <w:noProof/>
                <w:webHidden/>
              </w:rPr>
              <w:tab/>
            </w:r>
            <w:r w:rsidR="004342DA">
              <w:rPr>
                <w:noProof/>
                <w:webHidden/>
              </w:rPr>
              <w:fldChar w:fldCharType="begin"/>
            </w:r>
            <w:r w:rsidR="004342DA">
              <w:rPr>
                <w:noProof/>
                <w:webHidden/>
              </w:rPr>
              <w:instrText xml:space="preserve"> PAGEREF _Toc96671083 \h </w:instrText>
            </w:r>
            <w:r w:rsidR="004342DA">
              <w:rPr>
                <w:noProof/>
                <w:webHidden/>
              </w:rPr>
            </w:r>
            <w:r w:rsidR="004342DA">
              <w:rPr>
                <w:noProof/>
                <w:webHidden/>
              </w:rPr>
              <w:fldChar w:fldCharType="separate"/>
            </w:r>
            <w:r w:rsidR="004342DA">
              <w:rPr>
                <w:noProof/>
                <w:webHidden/>
              </w:rPr>
              <w:t>2</w:t>
            </w:r>
            <w:r w:rsidR="004342DA">
              <w:rPr>
                <w:noProof/>
                <w:webHidden/>
              </w:rPr>
              <w:fldChar w:fldCharType="end"/>
            </w:r>
          </w:hyperlink>
        </w:p>
        <w:p w14:paraId="20540902" w14:textId="37FA6E89" w:rsidR="004342DA" w:rsidRDefault="00F462A6">
          <w:pPr>
            <w:pStyle w:val="Innehll1"/>
            <w:rPr>
              <w:rFonts w:asciiTheme="minorHAnsi" w:eastAsiaTheme="minorEastAsia" w:hAnsiTheme="minorHAnsi"/>
              <w:b w:val="0"/>
              <w:noProof/>
              <w:sz w:val="22"/>
              <w:szCs w:val="22"/>
              <w:lang w:eastAsia="sv-SE"/>
            </w:rPr>
          </w:pPr>
          <w:hyperlink w:anchor="_Toc96671084" w:history="1">
            <w:r w:rsidR="004342DA" w:rsidRPr="00944D1A">
              <w:rPr>
                <w:rStyle w:val="Hyperlnk"/>
                <w:noProof/>
              </w:rPr>
              <w:t>2.</w:t>
            </w:r>
            <w:r w:rsidR="004342DA">
              <w:rPr>
                <w:rFonts w:asciiTheme="minorHAnsi" w:eastAsiaTheme="minorEastAsia" w:hAnsiTheme="minorHAnsi"/>
                <w:b w:val="0"/>
                <w:noProof/>
                <w:sz w:val="22"/>
                <w:szCs w:val="22"/>
                <w:lang w:eastAsia="sv-SE"/>
              </w:rPr>
              <w:tab/>
            </w:r>
            <w:r w:rsidR="004342DA" w:rsidRPr="00944D1A">
              <w:rPr>
                <w:rStyle w:val="Hyperlnk"/>
                <w:noProof/>
              </w:rPr>
              <w:t>Definitioner</w:t>
            </w:r>
            <w:r w:rsidR="004342DA">
              <w:rPr>
                <w:noProof/>
                <w:webHidden/>
              </w:rPr>
              <w:tab/>
            </w:r>
            <w:r w:rsidR="004342DA">
              <w:rPr>
                <w:noProof/>
                <w:webHidden/>
              </w:rPr>
              <w:fldChar w:fldCharType="begin"/>
            </w:r>
            <w:r w:rsidR="004342DA">
              <w:rPr>
                <w:noProof/>
                <w:webHidden/>
              </w:rPr>
              <w:instrText xml:space="preserve"> PAGEREF _Toc96671084 \h </w:instrText>
            </w:r>
            <w:r w:rsidR="004342DA">
              <w:rPr>
                <w:noProof/>
                <w:webHidden/>
              </w:rPr>
            </w:r>
            <w:r w:rsidR="004342DA">
              <w:rPr>
                <w:noProof/>
                <w:webHidden/>
              </w:rPr>
              <w:fldChar w:fldCharType="separate"/>
            </w:r>
            <w:r w:rsidR="004342DA">
              <w:rPr>
                <w:noProof/>
                <w:webHidden/>
              </w:rPr>
              <w:t>3</w:t>
            </w:r>
            <w:r w:rsidR="004342DA">
              <w:rPr>
                <w:noProof/>
                <w:webHidden/>
              </w:rPr>
              <w:fldChar w:fldCharType="end"/>
            </w:r>
          </w:hyperlink>
        </w:p>
        <w:p w14:paraId="52EA492C" w14:textId="32C66039" w:rsidR="004342DA" w:rsidRDefault="00F462A6">
          <w:pPr>
            <w:pStyle w:val="Innehll1"/>
            <w:rPr>
              <w:rFonts w:asciiTheme="minorHAnsi" w:eastAsiaTheme="minorEastAsia" w:hAnsiTheme="minorHAnsi"/>
              <w:b w:val="0"/>
              <w:noProof/>
              <w:sz w:val="22"/>
              <w:szCs w:val="22"/>
              <w:lang w:eastAsia="sv-SE"/>
            </w:rPr>
          </w:pPr>
          <w:hyperlink w:anchor="_Toc96671085" w:history="1">
            <w:r w:rsidR="004342DA" w:rsidRPr="00944D1A">
              <w:rPr>
                <w:rStyle w:val="Hyperlnk"/>
                <w:noProof/>
              </w:rPr>
              <w:t>3.</w:t>
            </w:r>
            <w:r w:rsidR="004342DA">
              <w:rPr>
                <w:rFonts w:asciiTheme="minorHAnsi" w:eastAsiaTheme="minorEastAsia" w:hAnsiTheme="minorHAnsi"/>
                <w:b w:val="0"/>
                <w:noProof/>
                <w:sz w:val="22"/>
                <w:szCs w:val="22"/>
                <w:lang w:eastAsia="sv-SE"/>
              </w:rPr>
              <w:tab/>
            </w:r>
            <w:r w:rsidR="004342DA" w:rsidRPr="00944D1A">
              <w:rPr>
                <w:rStyle w:val="Hyperlnk"/>
                <w:noProof/>
              </w:rPr>
              <w:t>Avtalsdokument</w:t>
            </w:r>
            <w:r w:rsidR="004342DA">
              <w:rPr>
                <w:noProof/>
                <w:webHidden/>
              </w:rPr>
              <w:tab/>
            </w:r>
            <w:r w:rsidR="004342DA">
              <w:rPr>
                <w:noProof/>
                <w:webHidden/>
              </w:rPr>
              <w:fldChar w:fldCharType="begin"/>
            </w:r>
            <w:r w:rsidR="004342DA">
              <w:rPr>
                <w:noProof/>
                <w:webHidden/>
              </w:rPr>
              <w:instrText xml:space="preserve"> PAGEREF _Toc96671085 \h </w:instrText>
            </w:r>
            <w:r w:rsidR="004342DA">
              <w:rPr>
                <w:noProof/>
                <w:webHidden/>
              </w:rPr>
            </w:r>
            <w:r w:rsidR="004342DA">
              <w:rPr>
                <w:noProof/>
                <w:webHidden/>
              </w:rPr>
              <w:fldChar w:fldCharType="separate"/>
            </w:r>
            <w:r w:rsidR="004342DA">
              <w:rPr>
                <w:noProof/>
                <w:webHidden/>
              </w:rPr>
              <w:t>4</w:t>
            </w:r>
            <w:r w:rsidR="004342DA">
              <w:rPr>
                <w:noProof/>
                <w:webHidden/>
              </w:rPr>
              <w:fldChar w:fldCharType="end"/>
            </w:r>
          </w:hyperlink>
        </w:p>
        <w:p w14:paraId="010606B6" w14:textId="42805465" w:rsidR="004342DA" w:rsidRDefault="00F462A6">
          <w:pPr>
            <w:pStyle w:val="Innehll1"/>
            <w:rPr>
              <w:rFonts w:asciiTheme="minorHAnsi" w:eastAsiaTheme="minorEastAsia" w:hAnsiTheme="minorHAnsi"/>
              <w:b w:val="0"/>
              <w:noProof/>
              <w:sz w:val="22"/>
              <w:szCs w:val="22"/>
              <w:lang w:eastAsia="sv-SE"/>
            </w:rPr>
          </w:pPr>
          <w:hyperlink w:anchor="_Toc96671086" w:history="1">
            <w:r w:rsidR="004342DA" w:rsidRPr="00944D1A">
              <w:rPr>
                <w:rStyle w:val="Hyperlnk"/>
                <w:noProof/>
              </w:rPr>
              <w:t>4.</w:t>
            </w:r>
            <w:r w:rsidR="004342DA">
              <w:rPr>
                <w:rFonts w:asciiTheme="minorHAnsi" w:eastAsiaTheme="minorEastAsia" w:hAnsiTheme="minorHAnsi"/>
                <w:b w:val="0"/>
                <w:noProof/>
                <w:sz w:val="22"/>
                <w:szCs w:val="22"/>
                <w:lang w:eastAsia="sv-SE"/>
              </w:rPr>
              <w:tab/>
            </w:r>
            <w:r w:rsidR="004342DA" w:rsidRPr="00944D1A">
              <w:rPr>
                <w:rStyle w:val="Hyperlnk"/>
                <w:noProof/>
              </w:rPr>
              <w:t>Parternas olika roller</w:t>
            </w:r>
            <w:r w:rsidR="004342DA">
              <w:rPr>
                <w:noProof/>
                <w:webHidden/>
              </w:rPr>
              <w:tab/>
            </w:r>
            <w:r w:rsidR="004342DA">
              <w:rPr>
                <w:noProof/>
                <w:webHidden/>
              </w:rPr>
              <w:fldChar w:fldCharType="begin"/>
            </w:r>
            <w:r w:rsidR="004342DA">
              <w:rPr>
                <w:noProof/>
                <w:webHidden/>
              </w:rPr>
              <w:instrText xml:space="preserve"> PAGEREF _Toc96671086 \h </w:instrText>
            </w:r>
            <w:r w:rsidR="004342DA">
              <w:rPr>
                <w:noProof/>
                <w:webHidden/>
              </w:rPr>
            </w:r>
            <w:r w:rsidR="004342DA">
              <w:rPr>
                <w:noProof/>
                <w:webHidden/>
              </w:rPr>
              <w:fldChar w:fldCharType="separate"/>
            </w:r>
            <w:r w:rsidR="004342DA">
              <w:rPr>
                <w:noProof/>
                <w:webHidden/>
              </w:rPr>
              <w:t>5</w:t>
            </w:r>
            <w:r w:rsidR="004342DA">
              <w:rPr>
                <w:noProof/>
                <w:webHidden/>
              </w:rPr>
              <w:fldChar w:fldCharType="end"/>
            </w:r>
          </w:hyperlink>
        </w:p>
        <w:p w14:paraId="5F3C32E8" w14:textId="793452F5" w:rsidR="004342DA" w:rsidRDefault="00F462A6">
          <w:pPr>
            <w:pStyle w:val="Innehll1"/>
            <w:rPr>
              <w:rFonts w:asciiTheme="minorHAnsi" w:eastAsiaTheme="minorEastAsia" w:hAnsiTheme="minorHAnsi"/>
              <w:b w:val="0"/>
              <w:noProof/>
              <w:sz w:val="22"/>
              <w:szCs w:val="22"/>
              <w:lang w:eastAsia="sv-SE"/>
            </w:rPr>
          </w:pPr>
          <w:hyperlink w:anchor="_Toc96671087" w:history="1">
            <w:r w:rsidR="004342DA" w:rsidRPr="00944D1A">
              <w:rPr>
                <w:rStyle w:val="Hyperlnk"/>
                <w:noProof/>
              </w:rPr>
              <w:t>5.</w:t>
            </w:r>
            <w:r w:rsidR="004342DA">
              <w:rPr>
                <w:rFonts w:asciiTheme="minorHAnsi" w:eastAsiaTheme="minorEastAsia" w:hAnsiTheme="minorHAnsi"/>
                <w:b w:val="0"/>
                <w:noProof/>
                <w:sz w:val="22"/>
                <w:szCs w:val="22"/>
                <w:lang w:eastAsia="sv-SE"/>
              </w:rPr>
              <w:tab/>
            </w:r>
            <w:r w:rsidR="004342DA" w:rsidRPr="00944D1A">
              <w:rPr>
                <w:rStyle w:val="Hyperlnk"/>
                <w:noProof/>
              </w:rPr>
              <w:t>Ramverket och andra styrande regler</w:t>
            </w:r>
            <w:r w:rsidR="004342DA">
              <w:rPr>
                <w:noProof/>
                <w:webHidden/>
              </w:rPr>
              <w:tab/>
            </w:r>
            <w:r w:rsidR="004342DA">
              <w:rPr>
                <w:noProof/>
                <w:webHidden/>
              </w:rPr>
              <w:fldChar w:fldCharType="begin"/>
            </w:r>
            <w:r w:rsidR="004342DA">
              <w:rPr>
                <w:noProof/>
                <w:webHidden/>
              </w:rPr>
              <w:instrText xml:space="preserve"> PAGEREF _Toc96671087 \h </w:instrText>
            </w:r>
            <w:r w:rsidR="004342DA">
              <w:rPr>
                <w:noProof/>
                <w:webHidden/>
              </w:rPr>
            </w:r>
            <w:r w:rsidR="004342DA">
              <w:rPr>
                <w:noProof/>
                <w:webHidden/>
              </w:rPr>
              <w:fldChar w:fldCharType="separate"/>
            </w:r>
            <w:r w:rsidR="004342DA">
              <w:rPr>
                <w:noProof/>
                <w:webHidden/>
              </w:rPr>
              <w:t>6</w:t>
            </w:r>
            <w:r w:rsidR="004342DA">
              <w:rPr>
                <w:noProof/>
                <w:webHidden/>
              </w:rPr>
              <w:fldChar w:fldCharType="end"/>
            </w:r>
          </w:hyperlink>
        </w:p>
        <w:p w14:paraId="2379D05E" w14:textId="4694073C" w:rsidR="004342DA" w:rsidRDefault="00F462A6">
          <w:pPr>
            <w:pStyle w:val="Innehll1"/>
            <w:rPr>
              <w:rFonts w:asciiTheme="minorHAnsi" w:eastAsiaTheme="minorEastAsia" w:hAnsiTheme="minorHAnsi"/>
              <w:b w:val="0"/>
              <w:noProof/>
              <w:sz w:val="22"/>
              <w:szCs w:val="22"/>
              <w:lang w:eastAsia="sv-SE"/>
            </w:rPr>
          </w:pPr>
          <w:hyperlink w:anchor="_Toc96671088" w:history="1">
            <w:r w:rsidR="004342DA" w:rsidRPr="00944D1A">
              <w:rPr>
                <w:rStyle w:val="Hyperlnk"/>
                <w:noProof/>
              </w:rPr>
              <w:t>6.</w:t>
            </w:r>
            <w:r w:rsidR="004342DA">
              <w:rPr>
                <w:rFonts w:asciiTheme="minorHAnsi" w:eastAsiaTheme="minorEastAsia" w:hAnsiTheme="minorHAnsi"/>
                <w:b w:val="0"/>
                <w:noProof/>
                <w:sz w:val="22"/>
                <w:szCs w:val="22"/>
                <w:lang w:eastAsia="sv-SE"/>
              </w:rPr>
              <w:tab/>
            </w:r>
            <w:r w:rsidR="004342DA" w:rsidRPr="00944D1A">
              <w:rPr>
                <w:rStyle w:val="Hyperlnk"/>
                <w:noProof/>
              </w:rPr>
              <w:t>Godkännanden</w:t>
            </w:r>
            <w:r w:rsidR="004342DA">
              <w:rPr>
                <w:noProof/>
                <w:webHidden/>
              </w:rPr>
              <w:tab/>
            </w:r>
            <w:r w:rsidR="004342DA">
              <w:rPr>
                <w:noProof/>
                <w:webHidden/>
              </w:rPr>
              <w:fldChar w:fldCharType="begin"/>
            </w:r>
            <w:r w:rsidR="004342DA">
              <w:rPr>
                <w:noProof/>
                <w:webHidden/>
              </w:rPr>
              <w:instrText xml:space="preserve"> PAGEREF _Toc96671088 \h </w:instrText>
            </w:r>
            <w:r w:rsidR="004342DA">
              <w:rPr>
                <w:noProof/>
                <w:webHidden/>
              </w:rPr>
            </w:r>
            <w:r w:rsidR="004342DA">
              <w:rPr>
                <w:noProof/>
                <w:webHidden/>
              </w:rPr>
              <w:fldChar w:fldCharType="separate"/>
            </w:r>
            <w:r w:rsidR="004342DA">
              <w:rPr>
                <w:noProof/>
                <w:webHidden/>
              </w:rPr>
              <w:t>7</w:t>
            </w:r>
            <w:r w:rsidR="004342DA">
              <w:rPr>
                <w:noProof/>
                <w:webHidden/>
              </w:rPr>
              <w:fldChar w:fldCharType="end"/>
            </w:r>
          </w:hyperlink>
        </w:p>
        <w:p w14:paraId="133B5C2D" w14:textId="078105D1" w:rsidR="004342DA" w:rsidRDefault="00F462A6">
          <w:pPr>
            <w:pStyle w:val="Innehll1"/>
            <w:rPr>
              <w:rFonts w:asciiTheme="minorHAnsi" w:eastAsiaTheme="minorEastAsia" w:hAnsiTheme="minorHAnsi"/>
              <w:b w:val="0"/>
              <w:noProof/>
              <w:sz w:val="22"/>
              <w:szCs w:val="22"/>
              <w:lang w:eastAsia="sv-SE"/>
            </w:rPr>
          </w:pPr>
          <w:hyperlink w:anchor="_Toc96671089" w:history="1">
            <w:r w:rsidR="004342DA" w:rsidRPr="00944D1A">
              <w:rPr>
                <w:rStyle w:val="Hyperlnk"/>
                <w:noProof/>
              </w:rPr>
              <w:t>7.</w:t>
            </w:r>
            <w:r w:rsidR="004342DA">
              <w:rPr>
                <w:rFonts w:asciiTheme="minorHAnsi" w:eastAsiaTheme="minorEastAsia" w:hAnsiTheme="minorHAnsi"/>
                <w:b w:val="0"/>
                <w:noProof/>
                <w:sz w:val="22"/>
                <w:szCs w:val="22"/>
                <w:lang w:eastAsia="sv-SE"/>
              </w:rPr>
              <w:tab/>
            </w:r>
            <w:r w:rsidR="004342DA" w:rsidRPr="00944D1A">
              <w:rPr>
                <w:rStyle w:val="Hyperlnk"/>
                <w:noProof/>
              </w:rPr>
              <w:t>Plattform för eDelivery och tjänster</w:t>
            </w:r>
            <w:r w:rsidR="004342DA">
              <w:rPr>
                <w:noProof/>
                <w:webHidden/>
              </w:rPr>
              <w:tab/>
            </w:r>
            <w:r w:rsidR="004342DA">
              <w:rPr>
                <w:noProof/>
                <w:webHidden/>
              </w:rPr>
              <w:fldChar w:fldCharType="begin"/>
            </w:r>
            <w:r w:rsidR="004342DA">
              <w:rPr>
                <w:noProof/>
                <w:webHidden/>
              </w:rPr>
              <w:instrText xml:space="preserve"> PAGEREF _Toc96671089 \h </w:instrText>
            </w:r>
            <w:r w:rsidR="004342DA">
              <w:rPr>
                <w:noProof/>
                <w:webHidden/>
              </w:rPr>
            </w:r>
            <w:r w:rsidR="004342DA">
              <w:rPr>
                <w:noProof/>
                <w:webHidden/>
              </w:rPr>
              <w:fldChar w:fldCharType="separate"/>
            </w:r>
            <w:r w:rsidR="004342DA">
              <w:rPr>
                <w:noProof/>
                <w:webHidden/>
              </w:rPr>
              <w:t>9</w:t>
            </w:r>
            <w:r w:rsidR="004342DA">
              <w:rPr>
                <w:noProof/>
                <w:webHidden/>
              </w:rPr>
              <w:fldChar w:fldCharType="end"/>
            </w:r>
          </w:hyperlink>
        </w:p>
        <w:p w14:paraId="674BDC66" w14:textId="22B0589D" w:rsidR="004342DA" w:rsidRDefault="00F462A6">
          <w:pPr>
            <w:pStyle w:val="Innehll1"/>
            <w:rPr>
              <w:rFonts w:asciiTheme="minorHAnsi" w:eastAsiaTheme="minorEastAsia" w:hAnsiTheme="minorHAnsi"/>
              <w:b w:val="0"/>
              <w:noProof/>
              <w:sz w:val="22"/>
              <w:szCs w:val="22"/>
              <w:lang w:eastAsia="sv-SE"/>
            </w:rPr>
          </w:pPr>
          <w:hyperlink w:anchor="_Toc96671090" w:history="1">
            <w:r w:rsidR="004342DA" w:rsidRPr="00944D1A">
              <w:rPr>
                <w:rStyle w:val="Hyperlnk"/>
                <w:noProof/>
              </w:rPr>
              <w:t>8.</w:t>
            </w:r>
            <w:r w:rsidR="004342DA">
              <w:rPr>
                <w:rFonts w:asciiTheme="minorHAnsi" w:eastAsiaTheme="minorEastAsia" w:hAnsiTheme="minorHAnsi"/>
                <w:b w:val="0"/>
                <w:noProof/>
                <w:sz w:val="22"/>
                <w:szCs w:val="22"/>
                <w:lang w:eastAsia="sv-SE"/>
              </w:rPr>
              <w:tab/>
            </w:r>
            <w:r w:rsidR="004342DA" w:rsidRPr="00944D1A">
              <w:rPr>
                <w:rStyle w:val="Hyperlnk"/>
                <w:noProof/>
              </w:rPr>
              <w:t>Kundkännedom</w:t>
            </w:r>
            <w:r w:rsidR="004342DA">
              <w:rPr>
                <w:noProof/>
                <w:webHidden/>
              </w:rPr>
              <w:tab/>
            </w:r>
            <w:r w:rsidR="004342DA">
              <w:rPr>
                <w:noProof/>
                <w:webHidden/>
              </w:rPr>
              <w:fldChar w:fldCharType="begin"/>
            </w:r>
            <w:r w:rsidR="004342DA">
              <w:rPr>
                <w:noProof/>
                <w:webHidden/>
              </w:rPr>
              <w:instrText xml:space="preserve"> PAGEREF _Toc96671090 \h </w:instrText>
            </w:r>
            <w:r w:rsidR="004342DA">
              <w:rPr>
                <w:noProof/>
                <w:webHidden/>
              </w:rPr>
            </w:r>
            <w:r w:rsidR="004342DA">
              <w:rPr>
                <w:noProof/>
                <w:webHidden/>
              </w:rPr>
              <w:fldChar w:fldCharType="separate"/>
            </w:r>
            <w:r w:rsidR="004342DA">
              <w:rPr>
                <w:noProof/>
                <w:webHidden/>
              </w:rPr>
              <w:t>10</w:t>
            </w:r>
            <w:r w:rsidR="004342DA">
              <w:rPr>
                <w:noProof/>
                <w:webHidden/>
              </w:rPr>
              <w:fldChar w:fldCharType="end"/>
            </w:r>
          </w:hyperlink>
        </w:p>
        <w:p w14:paraId="64531BC8" w14:textId="6367EDEC" w:rsidR="004342DA" w:rsidRDefault="00F462A6">
          <w:pPr>
            <w:pStyle w:val="Innehll1"/>
            <w:rPr>
              <w:rFonts w:asciiTheme="minorHAnsi" w:eastAsiaTheme="minorEastAsia" w:hAnsiTheme="minorHAnsi"/>
              <w:b w:val="0"/>
              <w:noProof/>
              <w:sz w:val="22"/>
              <w:szCs w:val="22"/>
              <w:lang w:eastAsia="sv-SE"/>
            </w:rPr>
          </w:pPr>
          <w:hyperlink w:anchor="_Toc96671091" w:history="1">
            <w:r w:rsidR="004342DA" w:rsidRPr="00944D1A">
              <w:rPr>
                <w:rStyle w:val="Hyperlnk"/>
                <w:noProof/>
              </w:rPr>
              <w:t>9.</w:t>
            </w:r>
            <w:r w:rsidR="004342DA">
              <w:rPr>
                <w:rFonts w:asciiTheme="minorHAnsi" w:eastAsiaTheme="minorEastAsia" w:hAnsiTheme="minorHAnsi"/>
                <w:b w:val="0"/>
                <w:noProof/>
                <w:sz w:val="22"/>
                <w:szCs w:val="22"/>
                <w:lang w:eastAsia="sv-SE"/>
              </w:rPr>
              <w:tab/>
            </w:r>
            <w:r w:rsidR="004342DA" w:rsidRPr="00944D1A">
              <w:rPr>
                <w:rStyle w:val="Hyperlnk"/>
                <w:noProof/>
              </w:rPr>
              <w:t>Uppföljning av Accesspunktsoperatören</w:t>
            </w:r>
            <w:r w:rsidR="004342DA">
              <w:rPr>
                <w:noProof/>
                <w:webHidden/>
              </w:rPr>
              <w:tab/>
            </w:r>
            <w:r w:rsidR="004342DA">
              <w:rPr>
                <w:noProof/>
                <w:webHidden/>
              </w:rPr>
              <w:fldChar w:fldCharType="begin"/>
            </w:r>
            <w:r w:rsidR="004342DA">
              <w:rPr>
                <w:noProof/>
                <w:webHidden/>
              </w:rPr>
              <w:instrText xml:space="preserve"> PAGEREF _Toc96671091 \h </w:instrText>
            </w:r>
            <w:r w:rsidR="004342DA">
              <w:rPr>
                <w:noProof/>
                <w:webHidden/>
              </w:rPr>
            </w:r>
            <w:r w:rsidR="004342DA">
              <w:rPr>
                <w:noProof/>
                <w:webHidden/>
              </w:rPr>
              <w:fldChar w:fldCharType="separate"/>
            </w:r>
            <w:r w:rsidR="004342DA">
              <w:rPr>
                <w:noProof/>
                <w:webHidden/>
              </w:rPr>
              <w:t>10</w:t>
            </w:r>
            <w:r w:rsidR="004342DA">
              <w:rPr>
                <w:noProof/>
                <w:webHidden/>
              </w:rPr>
              <w:fldChar w:fldCharType="end"/>
            </w:r>
          </w:hyperlink>
        </w:p>
        <w:p w14:paraId="635DA29E" w14:textId="179013F9" w:rsidR="004342DA" w:rsidRDefault="00F462A6">
          <w:pPr>
            <w:pStyle w:val="Innehll1"/>
            <w:rPr>
              <w:rFonts w:asciiTheme="minorHAnsi" w:eastAsiaTheme="minorEastAsia" w:hAnsiTheme="minorHAnsi"/>
              <w:b w:val="0"/>
              <w:noProof/>
              <w:sz w:val="22"/>
              <w:szCs w:val="22"/>
              <w:lang w:eastAsia="sv-SE"/>
            </w:rPr>
          </w:pPr>
          <w:hyperlink w:anchor="_Toc96671092" w:history="1">
            <w:r w:rsidR="004342DA" w:rsidRPr="00944D1A">
              <w:rPr>
                <w:rStyle w:val="Hyperlnk"/>
                <w:noProof/>
              </w:rPr>
              <w:t>10.</w:t>
            </w:r>
            <w:r w:rsidR="004342DA">
              <w:rPr>
                <w:rFonts w:asciiTheme="minorHAnsi" w:eastAsiaTheme="minorEastAsia" w:hAnsiTheme="minorHAnsi"/>
                <w:b w:val="0"/>
                <w:noProof/>
                <w:sz w:val="22"/>
                <w:szCs w:val="22"/>
                <w:lang w:eastAsia="sv-SE"/>
              </w:rPr>
              <w:tab/>
            </w:r>
            <w:r w:rsidR="004342DA" w:rsidRPr="00944D1A">
              <w:rPr>
                <w:rStyle w:val="Hyperlnk"/>
                <w:noProof/>
              </w:rPr>
              <w:t>Effekter av bristande efterlevnad</w:t>
            </w:r>
            <w:r w:rsidR="004342DA">
              <w:rPr>
                <w:noProof/>
                <w:webHidden/>
              </w:rPr>
              <w:tab/>
            </w:r>
            <w:r w:rsidR="004342DA">
              <w:rPr>
                <w:noProof/>
                <w:webHidden/>
              </w:rPr>
              <w:fldChar w:fldCharType="begin"/>
            </w:r>
            <w:r w:rsidR="004342DA">
              <w:rPr>
                <w:noProof/>
                <w:webHidden/>
              </w:rPr>
              <w:instrText xml:space="preserve"> PAGEREF _Toc96671092 \h </w:instrText>
            </w:r>
            <w:r w:rsidR="004342DA">
              <w:rPr>
                <w:noProof/>
                <w:webHidden/>
              </w:rPr>
            </w:r>
            <w:r w:rsidR="004342DA">
              <w:rPr>
                <w:noProof/>
                <w:webHidden/>
              </w:rPr>
              <w:fldChar w:fldCharType="separate"/>
            </w:r>
            <w:r w:rsidR="004342DA">
              <w:rPr>
                <w:noProof/>
                <w:webHidden/>
              </w:rPr>
              <w:t>11</w:t>
            </w:r>
            <w:r w:rsidR="004342DA">
              <w:rPr>
                <w:noProof/>
                <w:webHidden/>
              </w:rPr>
              <w:fldChar w:fldCharType="end"/>
            </w:r>
          </w:hyperlink>
        </w:p>
        <w:p w14:paraId="1A3474DF" w14:textId="33BF3C98" w:rsidR="004342DA" w:rsidRDefault="00F462A6">
          <w:pPr>
            <w:pStyle w:val="Innehll1"/>
            <w:rPr>
              <w:rFonts w:asciiTheme="minorHAnsi" w:eastAsiaTheme="minorEastAsia" w:hAnsiTheme="minorHAnsi"/>
              <w:b w:val="0"/>
              <w:noProof/>
              <w:sz w:val="22"/>
              <w:szCs w:val="22"/>
              <w:lang w:eastAsia="sv-SE"/>
            </w:rPr>
          </w:pPr>
          <w:hyperlink w:anchor="_Toc96671093" w:history="1">
            <w:r w:rsidR="004342DA" w:rsidRPr="00944D1A">
              <w:rPr>
                <w:rStyle w:val="Hyperlnk"/>
                <w:noProof/>
              </w:rPr>
              <w:t>11.</w:t>
            </w:r>
            <w:r w:rsidR="004342DA">
              <w:rPr>
                <w:rFonts w:asciiTheme="minorHAnsi" w:eastAsiaTheme="minorEastAsia" w:hAnsiTheme="minorHAnsi"/>
                <w:b w:val="0"/>
                <w:noProof/>
                <w:sz w:val="22"/>
                <w:szCs w:val="22"/>
                <w:lang w:eastAsia="sv-SE"/>
              </w:rPr>
              <w:tab/>
            </w:r>
            <w:r w:rsidR="004342DA" w:rsidRPr="00944D1A">
              <w:rPr>
                <w:rStyle w:val="Hyperlnk"/>
                <w:noProof/>
              </w:rPr>
              <w:t>Samverkan och information</w:t>
            </w:r>
            <w:r w:rsidR="004342DA">
              <w:rPr>
                <w:noProof/>
                <w:webHidden/>
              </w:rPr>
              <w:tab/>
            </w:r>
            <w:r w:rsidR="004342DA">
              <w:rPr>
                <w:noProof/>
                <w:webHidden/>
              </w:rPr>
              <w:fldChar w:fldCharType="begin"/>
            </w:r>
            <w:r w:rsidR="004342DA">
              <w:rPr>
                <w:noProof/>
                <w:webHidden/>
              </w:rPr>
              <w:instrText xml:space="preserve"> PAGEREF _Toc96671093 \h </w:instrText>
            </w:r>
            <w:r w:rsidR="004342DA">
              <w:rPr>
                <w:noProof/>
                <w:webHidden/>
              </w:rPr>
            </w:r>
            <w:r w:rsidR="004342DA">
              <w:rPr>
                <w:noProof/>
                <w:webHidden/>
              </w:rPr>
              <w:fldChar w:fldCharType="separate"/>
            </w:r>
            <w:r w:rsidR="004342DA">
              <w:rPr>
                <w:noProof/>
                <w:webHidden/>
              </w:rPr>
              <w:t>11</w:t>
            </w:r>
            <w:r w:rsidR="004342DA">
              <w:rPr>
                <w:noProof/>
                <w:webHidden/>
              </w:rPr>
              <w:fldChar w:fldCharType="end"/>
            </w:r>
          </w:hyperlink>
        </w:p>
        <w:p w14:paraId="697450F2" w14:textId="310EFBA4" w:rsidR="004342DA" w:rsidRDefault="00F462A6">
          <w:pPr>
            <w:pStyle w:val="Innehll1"/>
            <w:rPr>
              <w:rFonts w:asciiTheme="minorHAnsi" w:eastAsiaTheme="minorEastAsia" w:hAnsiTheme="minorHAnsi"/>
              <w:b w:val="0"/>
              <w:noProof/>
              <w:sz w:val="22"/>
              <w:szCs w:val="22"/>
              <w:lang w:eastAsia="sv-SE"/>
            </w:rPr>
          </w:pPr>
          <w:hyperlink w:anchor="_Toc96671094" w:history="1">
            <w:r w:rsidR="004342DA" w:rsidRPr="00944D1A">
              <w:rPr>
                <w:rStyle w:val="Hyperlnk"/>
                <w:noProof/>
              </w:rPr>
              <w:t>12.</w:t>
            </w:r>
            <w:r w:rsidR="004342DA">
              <w:rPr>
                <w:rFonts w:asciiTheme="minorHAnsi" w:eastAsiaTheme="minorEastAsia" w:hAnsiTheme="minorHAnsi"/>
                <w:b w:val="0"/>
                <w:noProof/>
                <w:sz w:val="22"/>
                <w:szCs w:val="22"/>
                <w:lang w:eastAsia="sv-SE"/>
              </w:rPr>
              <w:tab/>
            </w:r>
            <w:r w:rsidR="004342DA" w:rsidRPr="00944D1A">
              <w:rPr>
                <w:rStyle w:val="Hyperlnk"/>
                <w:noProof/>
              </w:rPr>
              <w:t>Ansvar</w:t>
            </w:r>
            <w:r w:rsidR="004342DA">
              <w:rPr>
                <w:noProof/>
                <w:webHidden/>
              </w:rPr>
              <w:tab/>
            </w:r>
            <w:r w:rsidR="004342DA">
              <w:rPr>
                <w:noProof/>
                <w:webHidden/>
              </w:rPr>
              <w:fldChar w:fldCharType="begin"/>
            </w:r>
            <w:r w:rsidR="004342DA">
              <w:rPr>
                <w:noProof/>
                <w:webHidden/>
              </w:rPr>
              <w:instrText xml:space="preserve"> PAGEREF _Toc96671094 \h </w:instrText>
            </w:r>
            <w:r w:rsidR="004342DA">
              <w:rPr>
                <w:noProof/>
                <w:webHidden/>
              </w:rPr>
            </w:r>
            <w:r w:rsidR="004342DA">
              <w:rPr>
                <w:noProof/>
                <w:webHidden/>
              </w:rPr>
              <w:fldChar w:fldCharType="separate"/>
            </w:r>
            <w:r w:rsidR="004342DA">
              <w:rPr>
                <w:noProof/>
                <w:webHidden/>
              </w:rPr>
              <w:t>12</w:t>
            </w:r>
            <w:r w:rsidR="004342DA">
              <w:rPr>
                <w:noProof/>
                <w:webHidden/>
              </w:rPr>
              <w:fldChar w:fldCharType="end"/>
            </w:r>
          </w:hyperlink>
        </w:p>
        <w:p w14:paraId="2E524E20" w14:textId="576B2AFA" w:rsidR="004342DA" w:rsidRDefault="00F462A6">
          <w:pPr>
            <w:pStyle w:val="Innehll1"/>
            <w:rPr>
              <w:rFonts w:asciiTheme="minorHAnsi" w:eastAsiaTheme="minorEastAsia" w:hAnsiTheme="minorHAnsi"/>
              <w:b w:val="0"/>
              <w:noProof/>
              <w:sz w:val="22"/>
              <w:szCs w:val="22"/>
              <w:lang w:eastAsia="sv-SE"/>
            </w:rPr>
          </w:pPr>
          <w:hyperlink w:anchor="_Toc96671095" w:history="1">
            <w:r w:rsidR="004342DA" w:rsidRPr="00944D1A">
              <w:rPr>
                <w:rStyle w:val="Hyperlnk"/>
                <w:noProof/>
              </w:rPr>
              <w:t>13.</w:t>
            </w:r>
            <w:r w:rsidR="004342DA">
              <w:rPr>
                <w:rFonts w:asciiTheme="minorHAnsi" w:eastAsiaTheme="minorEastAsia" w:hAnsiTheme="minorHAnsi"/>
                <w:b w:val="0"/>
                <w:noProof/>
                <w:sz w:val="22"/>
                <w:szCs w:val="22"/>
                <w:lang w:eastAsia="sv-SE"/>
              </w:rPr>
              <w:tab/>
            </w:r>
            <w:r w:rsidR="004342DA" w:rsidRPr="00944D1A">
              <w:rPr>
                <w:rStyle w:val="Hyperlnk"/>
                <w:noProof/>
              </w:rPr>
              <w:t>Ersättning</w:t>
            </w:r>
            <w:r w:rsidR="004342DA">
              <w:rPr>
                <w:noProof/>
                <w:webHidden/>
              </w:rPr>
              <w:tab/>
            </w:r>
            <w:r w:rsidR="004342DA">
              <w:rPr>
                <w:noProof/>
                <w:webHidden/>
              </w:rPr>
              <w:fldChar w:fldCharType="begin"/>
            </w:r>
            <w:r w:rsidR="004342DA">
              <w:rPr>
                <w:noProof/>
                <w:webHidden/>
              </w:rPr>
              <w:instrText xml:space="preserve"> PAGEREF _Toc96671095 \h </w:instrText>
            </w:r>
            <w:r w:rsidR="004342DA">
              <w:rPr>
                <w:noProof/>
                <w:webHidden/>
              </w:rPr>
            </w:r>
            <w:r w:rsidR="004342DA">
              <w:rPr>
                <w:noProof/>
                <w:webHidden/>
              </w:rPr>
              <w:fldChar w:fldCharType="separate"/>
            </w:r>
            <w:r w:rsidR="004342DA">
              <w:rPr>
                <w:noProof/>
                <w:webHidden/>
              </w:rPr>
              <w:t>12</w:t>
            </w:r>
            <w:r w:rsidR="004342DA">
              <w:rPr>
                <w:noProof/>
                <w:webHidden/>
              </w:rPr>
              <w:fldChar w:fldCharType="end"/>
            </w:r>
          </w:hyperlink>
        </w:p>
        <w:p w14:paraId="268BDEEB" w14:textId="7D6A01B0" w:rsidR="004342DA" w:rsidRDefault="00F462A6">
          <w:pPr>
            <w:pStyle w:val="Innehll1"/>
            <w:rPr>
              <w:rFonts w:asciiTheme="minorHAnsi" w:eastAsiaTheme="minorEastAsia" w:hAnsiTheme="minorHAnsi"/>
              <w:b w:val="0"/>
              <w:noProof/>
              <w:sz w:val="22"/>
              <w:szCs w:val="22"/>
              <w:lang w:eastAsia="sv-SE"/>
            </w:rPr>
          </w:pPr>
          <w:hyperlink w:anchor="_Toc96671096" w:history="1">
            <w:r w:rsidR="004342DA" w:rsidRPr="00944D1A">
              <w:rPr>
                <w:rStyle w:val="Hyperlnk"/>
                <w:noProof/>
              </w:rPr>
              <w:t>14.</w:t>
            </w:r>
            <w:r w:rsidR="004342DA">
              <w:rPr>
                <w:rFonts w:asciiTheme="minorHAnsi" w:eastAsiaTheme="minorEastAsia" w:hAnsiTheme="minorHAnsi"/>
                <w:b w:val="0"/>
                <w:noProof/>
                <w:sz w:val="22"/>
                <w:szCs w:val="22"/>
                <w:lang w:eastAsia="sv-SE"/>
              </w:rPr>
              <w:tab/>
            </w:r>
            <w:r w:rsidR="004342DA" w:rsidRPr="00944D1A">
              <w:rPr>
                <w:rStyle w:val="Hyperlnk"/>
                <w:noProof/>
              </w:rPr>
              <w:t>Personuppgifter</w:t>
            </w:r>
            <w:r w:rsidR="004342DA">
              <w:rPr>
                <w:noProof/>
                <w:webHidden/>
              </w:rPr>
              <w:tab/>
            </w:r>
            <w:r w:rsidR="004342DA">
              <w:rPr>
                <w:noProof/>
                <w:webHidden/>
              </w:rPr>
              <w:fldChar w:fldCharType="begin"/>
            </w:r>
            <w:r w:rsidR="004342DA">
              <w:rPr>
                <w:noProof/>
                <w:webHidden/>
              </w:rPr>
              <w:instrText xml:space="preserve"> PAGEREF _Toc96671096 \h </w:instrText>
            </w:r>
            <w:r w:rsidR="004342DA">
              <w:rPr>
                <w:noProof/>
                <w:webHidden/>
              </w:rPr>
            </w:r>
            <w:r w:rsidR="004342DA">
              <w:rPr>
                <w:noProof/>
                <w:webHidden/>
              </w:rPr>
              <w:fldChar w:fldCharType="separate"/>
            </w:r>
            <w:r w:rsidR="004342DA">
              <w:rPr>
                <w:noProof/>
                <w:webHidden/>
              </w:rPr>
              <w:t>13</w:t>
            </w:r>
            <w:r w:rsidR="004342DA">
              <w:rPr>
                <w:noProof/>
                <w:webHidden/>
              </w:rPr>
              <w:fldChar w:fldCharType="end"/>
            </w:r>
          </w:hyperlink>
        </w:p>
        <w:p w14:paraId="5EF3A72D" w14:textId="4309A343" w:rsidR="004342DA" w:rsidRDefault="00F462A6">
          <w:pPr>
            <w:pStyle w:val="Innehll1"/>
            <w:rPr>
              <w:rFonts w:asciiTheme="minorHAnsi" w:eastAsiaTheme="minorEastAsia" w:hAnsiTheme="minorHAnsi"/>
              <w:b w:val="0"/>
              <w:noProof/>
              <w:sz w:val="22"/>
              <w:szCs w:val="22"/>
              <w:lang w:eastAsia="sv-SE"/>
            </w:rPr>
          </w:pPr>
          <w:hyperlink w:anchor="_Toc96671097" w:history="1">
            <w:r w:rsidR="004342DA" w:rsidRPr="00944D1A">
              <w:rPr>
                <w:rStyle w:val="Hyperlnk"/>
                <w:noProof/>
              </w:rPr>
              <w:t>15.</w:t>
            </w:r>
            <w:r w:rsidR="004342DA">
              <w:rPr>
                <w:rFonts w:asciiTheme="minorHAnsi" w:eastAsiaTheme="minorEastAsia" w:hAnsiTheme="minorHAnsi"/>
                <w:b w:val="0"/>
                <w:noProof/>
                <w:sz w:val="22"/>
                <w:szCs w:val="22"/>
                <w:lang w:eastAsia="sv-SE"/>
              </w:rPr>
              <w:tab/>
            </w:r>
            <w:r w:rsidR="004342DA" w:rsidRPr="00944D1A">
              <w:rPr>
                <w:rStyle w:val="Hyperlnk"/>
                <w:noProof/>
              </w:rPr>
              <w:t>Sekretess</w:t>
            </w:r>
            <w:r w:rsidR="004342DA">
              <w:rPr>
                <w:noProof/>
                <w:webHidden/>
              </w:rPr>
              <w:tab/>
            </w:r>
            <w:r w:rsidR="004342DA">
              <w:rPr>
                <w:noProof/>
                <w:webHidden/>
              </w:rPr>
              <w:fldChar w:fldCharType="begin"/>
            </w:r>
            <w:r w:rsidR="004342DA">
              <w:rPr>
                <w:noProof/>
                <w:webHidden/>
              </w:rPr>
              <w:instrText xml:space="preserve"> PAGEREF _Toc96671097 \h </w:instrText>
            </w:r>
            <w:r w:rsidR="004342DA">
              <w:rPr>
                <w:noProof/>
                <w:webHidden/>
              </w:rPr>
            </w:r>
            <w:r w:rsidR="004342DA">
              <w:rPr>
                <w:noProof/>
                <w:webHidden/>
              </w:rPr>
              <w:fldChar w:fldCharType="separate"/>
            </w:r>
            <w:r w:rsidR="004342DA">
              <w:rPr>
                <w:noProof/>
                <w:webHidden/>
              </w:rPr>
              <w:t>13</w:t>
            </w:r>
            <w:r w:rsidR="004342DA">
              <w:rPr>
                <w:noProof/>
                <w:webHidden/>
              </w:rPr>
              <w:fldChar w:fldCharType="end"/>
            </w:r>
          </w:hyperlink>
        </w:p>
        <w:p w14:paraId="44613FF7" w14:textId="1CDB82E1" w:rsidR="004342DA" w:rsidRDefault="00F462A6">
          <w:pPr>
            <w:pStyle w:val="Innehll1"/>
            <w:rPr>
              <w:rFonts w:asciiTheme="minorHAnsi" w:eastAsiaTheme="minorEastAsia" w:hAnsiTheme="minorHAnsi"/>
              <w:b w:val="0"/>
              <w:noProof/>
              <w:sz w:val="22"/>
              <w:szCs w:val="22"/>
              <w:lang w:eastAsia="sv-SE"/>
            </w:rPr>
          </w:pPr>
          <w:hyperlink w:anchor="_Toc96671098" w:history="1">
            <w:r w:rsidR="004342DA" w:rsidRPr="00944D1A">
              <w:rPr>
                <w:rStyle w:val="Hyperlnk"/>
                <w:noProof/>
              </w:rPr>
              <w:t>16.</w:t>
            </w:r>
            <w:r w:rsidR="004342DA">
              <w:rPr>
                <w:rFonts w:asciiTheme="minorHAnsi" w:eastAsiaTheme="minorEastAsia" w:hAnsiTheme="minorHAnsi"/>
                <w:b w:val="0"/>
                <w:noProof/>
                <w:sz w:val="22"/>
                <w:szCs w:val="22"/>
                <w:lang w:eastAsia="sv-SE"/>
              </w:rPr>
              <w:tab/>
            </w:r>
            <w:r w:rsidR="004342DA" w:rsidRPr="00944D1A">
              <w:rPr>
                <w:rStyle w:val="Hyperlnk"/>
                <w:noProof/>
              </w:rPr>
              <w:t>Avtalstid</w:t>
            </w:r>
            <w:r w:rsidR="004342DA">
              <w:rPr>
                <w:noProof/>
                <w:webHidden/>
              </w:rPr>
              <w:tab/>
            </w:r>
            <w:r w:rsidR="004342DA">
              <w:rPr>
                <w:noProof/>
                <w:webHidden/>
              </w:rPr>
              <w:fldChar w:fldCharType="begin"/>
            </w:r>
            <w:r w:rsidR="004342DA">
              <w:rPr>
                <w:noProof/>
                <w:webHidden/>
              </w:rPr>
              <w:instrText xml:space="preserve"> PAGEREF _Toc96671098 \h </w:instrText>
            </w:r>
            <w:r w:rsidR="004342DA">
              <w:rPr>
                <w:noProof/>
                <w:webHidden/>
              </w:rPr>
            </w:r>
            <w:r w:rsidR="004342DA">
              <w:rPr>
                <w:noProof/>
                <w:webHidden/>
              </w:rPr>
              <w:fldChar w:fldCharType="separate"/>
            </w:r>
            <w:r w:rsidR="004342DA">
              <w:rPr>
                <w:noProof/>
                <w:webHidden/>
              </w:rPr>
              <w:t>13</w:t>
            </w:r>
            <w:r w:rsidR="004342DA">
              <w:rPr>
                <w:noProof/>
                <w:webHidden/>
              </w:rPr>
              <w:fldChar w:fldCharType="end"/>
            </w:r>
          </w:hyperlink>
        </w:p>
        <w:p w14:paraId="61DFBFAB" w14:textId="09A2D8B3" w:rsidR="004342DA" w:rsidRDefault="00F462A6">
          <w:pPr>
            <w:pStyle w:val="Innehll1"/>
            <w:rPr>
              <w:rFonts w:asciiTheme="minorHAnsi" w:eastAsiaTheme="minorEastAsia" w:hAnsiTheme="minorHAnsi"/>
              <w:b w:val="0"/>
              <w:noProof/>
              <w:sz w:val="22"/>
              <w:szCs w:val="22"/>
              <w:lang w:eastAsia="sv-SE"/>
            </w:rPr>
          </w:pPr>
          <w:hyperlink w:anchor="_Toc96671099" w:history="1">
            <w:r w:rsidR="004342DA" w:rsidRPr="00944D1A">
              <w:rPr>
                <w:rStyle w:val="Hyperlnk"/>
                <w:noProof/>
              </w:rPr>
              <w:t>17.</w:t>
            </w:r>
            <w:r w:rsidR="004342DA">
              <w:rPr>
                <w:rFonts w:asciiTheme="minorHAnsi" w:eastAsiaTheme="minorEastAsia" w:hAnsiTheme="minorHAnsi"/>
                <w:b w:val="0"/>
                <w:noProof/>
                <w:sz w:val="22"/>
                <w:szCs w:val="22"/>
                <w:lang w:eastAsia="sv-SE"/>
              </w:rPr>
              <w:tab/>
            </w:r>
            <w:r w:rsidR="004342DA" w:rsidRPr="00944D1A">
              <w:rPr>
                <w:rStyle w:val="Hyperlnk"/>
                <w:noProof/>
              </w:rPr>
              <w:t>Uppsägning i förtid på grund av ägarförändringar m.m.</w:t>
            </w:r>
            <w:r w:rsidR="004342DA">
              <w:rPr>
                <w:noProof/>
                <w:webHidden/>
              </w:rPr>
              <w:tab/>
            </w:r>
            <w:r w:rsidR="004342DA">
              <w:rPr>
                <w:noProof/>
                <w:webHidden/>
              </w:rPr>
              <w:fldChar w:fldCharType="begin"/>
            </w:r>
            <w:r w:rsidR="004342DA">
              <w:rPr>
                <w:noProof/>
                <w:webHidden/>
              </w:rPr>
              <w:instrText xml:space="preserve"> PAGEREF _Toc96671099 \h </w:instrText>
            </w:r>
            <w:r w:rsidR="004342DA">
              <w:rPr>
                <w:noProof/>
                <w:webHidden/>
              </w:rPr>
            </w:r>
            <w:r w:rsidR="004342DA">
              <w:rPr>
                <w:noProof/>
                <w:webHidden/>
              </w:rPr>
              <w:fldChar w:fldCharType="separate"/>
            </w:r>
            <w:r w:rsidR="004342DA">
              <w:rPr>
                <w:noProof/>
                <w:webHidden/>
              </w:rPr>
              <w:t>13</w:t>
            </w:r>
            <w:r w:rsidR="004342DA">
              <w:rPr>
                <w:noProof/>
                <w:webHidden/>
              </w:rPr>
              <w:fldChar w:fldCharType="end"/>
            </w:r>
          </w:hyperlink>
        </w:p>
        <w:p w14:paraId="5FC8F443" w14:textId="6EAF047F" w:rsidR="004342DA" w:rsidRDefault="00F462A6">
          <w:pPr>
            <w:pStyle w:val="Innehll1"/>
            <w:rPr>
              <w:rFonts w:asciiTheme="minorHAnsi" w:eastAsiaTheme="minorEastAsia" w:hAnsiTheme="minorHAnsi"/>
              <w:b w:val="0"/>
              <w:noProof/>
              <w:sz w:val="22"/>
              <w:szCs w:val="22"/>
              <w:lang w:eastAsia="sv-SE"/>
            </w:rPr>
          </w:pPr>
          <w:hyperlink w:anchor="_Toc96671100" w:history="1">
            <w:r w:rsidR="004342DA" w:rsidRPr="00944D1A">
              <w:rPr>
                <w:rStyle w:val="Hyperlnk"/>
                <w:noProof/>
              </w:rPr>
              <w:t>18.</w:t>
            </w:r>
            <w:r w:rsidR="004342DA">
              <w:rPr>
                <w:rFonts w:asciiTheme="minorHAnsi" w:eastAsiaTheme="minorEastAsia" w:hAnsiTheme="minorHAnsi"/>
                <w:b w:val="0"/>
                <w:noProof/>
                <w:sz w:val="22"/>
                <w:szCs w:val="22"/>
                <w:lang w:eastAsia="sv-SE"/>
              </w:rPr>
              <w:tab/>
            </w:r>
            <w:r w:rsidR="004342DA" w:rsidRPr="00944D1A">
              <w:rPr>
                <w:rStyle w:val="Hyperlnk"/>
                <w:noProof/>
              </w:rPr>
              <w:t>Ändringar av Anslutningsavtalet och Ramverket</w:t>
            </w:r>
            <w:r w:rsidR="004342DA">
              <w:rPr>
                <w:noProof/>
                <w:webHidden/>
              </w:rPr>
              <w:tab/>
            </w:r>
            <w:r w:rsidR="004342DA">
              <w:rPr>
                <w:noProof/>
                <w:webHidden/>
              </w:rPr>
              <w:fldChar w:fldCharType="begin"/>
            </w:r>
            <w:r w:rsidR="004342DA">
              <w:rPr>
                <w:noProof/>
                <w:webHidden/>
              </w:rPr>
              <w:instrText xml:space="preserve"> PAGEREF _Toc96671100 \h </w:instrText>
            </w:r>
            <w:r w:rsidR="004342DA">
              <w:rPr>
                <w:noProof/>
                <w:webHidden/>
              </w:rPr>
            </w:r>
            <w:r w:rsidR="004342DA">
              <w:rPr>
                <w:noProof/>
                <w:webHidden/>
              </w:rPr>
              <w:fldChar w:fldCharType="separate"/>
            </w:r>
            <w:r w:rsidR="004342DA">
              <w:rPr>
                <w:noProof/>
                <w:webHidden/>
              </w:rPr>
              <w:t>14</w:t>
            </w:r>
            <w:r w:rsidR="004342DA">
              <w:rPr>
                <w:noProof/>
                <w:webHidden/>
              </w:rPr>
              <w:fldChar w:fldCharType="end"/>
            </w:r>
          </w:hyperlink>
        </w:p>
        <w:p w14:paraId="3B4F92D2" w14:textId="1E44EA2C" w:rsidR="004342DA" w:rsidRDefault="00F462A6">
          <w:pPr>
            <w:pStyle w:val="Innehll1"/>
            <w:rPr>
              <w:rFonts w:asciiTheme="minorHAnsi" w:eastAsiaTheme="minorEastAsia" w:hAnsiTheme="minorHAnsi"/>
              <w:b w:val="0"/>
              <w:noProof/>
              <w:sz w:val="22"/>
              <w:szCs w:val="22"/>
              <w:lang w:eastAsia="sv-SE"/>
            </w:rPr>
          </w:pPr>
          <w:hyperlink w:anchor="_Toc96671101" w:history="1">
            <w:r w:rsidR="004342DA" w:rsidRPr="00944D1A">
              <w:rPr>
                <w:rStyle w:val="Hyperlnk"/>
                <w:noProof/>
              </w:rPr>
              <w:t>19.</w:t>
            </w:r>
            <w:r w:rsidR="004342DA">
              <w:rPr>
                <w:rFonts w:asciiTheme="minorHAnsi" w:eastAsiaTheme="minorEastAsia" w:hAnsiTheme="minorHAnsi"/>
                <w:b w:val="0"/>
                <w:noProof/>
                <w:sz w:val="22"/>
                <w:szCs w:val="22"/>
                <w:lang w:eastAsia="sv-SE"/>
              </w:rPr>
              <w:tab/>
            </w:r>
            <w:r w:rsidR="004342DA" w:rsidRPr="00944D1A">
              <w:rPr>
                <w:rStyle w:val="Hyperlnk"/>
                <w:noProof/>
              </w:rPr>
              <w:t>Övriga bestämmelser</w:t>
            </w:r>
            <w:r w:rsidR="004342DA">
              <w:rPr>
                <w:noProof/>
                <w:webHidden/>
              </w:rPr>
              <w:tab/>
            </w:r>
            <w:r w:rsidR="004342DA">
              <w:rPr>
                <w:noProof/>
                <w:webHidden/>
              </w:rPr>
              <w:fldChar w:fldCharType="begin"/>
            </w:r>
            <w:r w:rsidR="004342DA">
              <w:rPr>
                <w:noProof/>
                <w:webHidden/>
              </w:rPr>
              <w:instrText xml:space="preserve"> PAGEREF _Toc96671101 \h </w:instrText>
            </w:r>
            <w:r w:rsidR="004342DA">
              <w:rPr>
                <w:noProof/>
                <w:webHidden/>
              </w:rPr>
            </w:r>
            <w:r w:rsidR="004342DA">
              <w:rPr>
                <w:noProof/>
                <w:webHidden/>
              </w:rPr>
              <w:fldChar w:fldCharType="separate"/>
            </w:r>
            <w:r w:rsidR="004342DA">
              <w:rPr>
                <w:noProof/>
                <w:webHidden/>
              </w:rPr>
              <w:t>14</w:t>
            </w:r>
            <w:r w:rsidR="004342DA">
              <w:rPr>
                <w:noProof/>
                <w:webHidden/>
              </w:rPr>
              <w:fldChar w:fldCharType="end"/>
            </w:r>
          </w:hyperlink>
        </w:p>
        <w:p w14:paraId="76C04C04" w14:textId="2B100A85" w:rsidR="004342DA" w:rsidRDefault="00F462A6">
          <w:pPr>
            <w:pStyle w:val="Innehll1"/>
            <w:rPr>
              <w:rFonts w:asciiTheme="minorHAnsi" w:eastAsiaTheme="minorEastAsia" w:hAnsiTheme="minorHAnsi"/>
              <w:b w:val="0"/>
              <w:noProof/>
              <w:sz w:val="22"/>
              <w:szCs w:val="22"/>
              <w:lang w:eastAsia="sv-SE"/>
            </w:rPr>
          </w:pPr>
          <w:hyperlink w:anchor="_Toc96671102" w:history="1">
            <w:r w:rsidR="004342DA" w:rsidRPr="00944D1A">
              <w:rPr>
                <w:rStyle w:val="Hyperlnk"/>
                <w:noProof/>
              </w:rPr>
              <w:t>20.</w:t>
            </w:r>
            <w:r w:rsidR="004342DA">
              <w:rPr>
                <w:rFonts w:asciiTheme="minorHAnsi" w:eastAsiaTheme="minorEastAsia" w:hAnsiTheme="minorHAnsi"/>
                <w:b w:val="0"/>
                <w:noProof/>
                <w:sz w:val="22"/>
                <w:szCs w:val="22"/>
                <w:lang w:eastAsia="sv-SE"/>
              </w:rPr>
              <w:tab/>
            </w:r>
            <w:r w:rsidR="004342DA" w:rsidRPr="00944D1A">
              <w:rPr>
                <w:rStyle w:val="Hyperlnk"/>
                <w:noProof/>
              </w:rPr>
              <w:t>Tvistelösning och tillämplig lag</w:t>
            </w:r>
            <w:r w:rsidR="004342DA">
              <w:rPr>
                <w:noProof/>
                <w:webHidden/>
              </w:rPr>
              <w:tab/>
            </w:r>
            <w:r w:rsidR="004342DA">
              <w:rPr>
                <w:noProof/>
                <w:webHidden/>
              </w:rPr>
              <w:fldChar w:fldCharType="begin"/>
            </w:r>
            <w:r w:rsidR="004342DA">
              <w:rPr>
                <w:noProof/>
                <w:webHidden/>
              </w:rPr>
              <w:instrText xml:space="preserve"> PAGEREF _Toc96671102 \h </w:instrText>
            </w:r>
            <w:r w:rsidR="004342DA">
              <w:rPr>
                <w:noProof/>
                <w:webHidden/>
              </w:rPr>
            </w:r>
            <w:r w:rsidR="004342DA">
              <w:rPr>
                <w:noProof/>
                <w:webHidden/>
              </w:rPr>
              <w:fldChar w:fldCharType="separate"/>
            </w:r>
            <w:r w:rsidR="004342DA">
              <w:rPr>
                <w:noProof/>
                <w:webHidden/>
              </w:rPr>
              <w:t>15</w:t>
            </w:r>
            <w:r w:rsidR="004342DA">
              <w:rPr>
                <w:noProof/>
                <w:webHidden/>
              </w:rPr>
              <w:fldChar w:fldCharType="end"/>
            </w:r>
          </w:hyperlink>
        </w:p>
        <w:p w14:paraId="5D705371" w14:textId="4A312B77" w:rsidR="001F0D17" w:rsidRDefault="001F0D17" w:rsidP="00FF7578">
          <w:r>
            <w:rPr>
              <w:b/>
              <w:bCs/>
              <w:noProof/>
            </w:rPr>
            <w:fldChar w:fldCharType="end"/>
          </w:r>
        </w:p>
        <w:p w14:paraId="393E052C" w14:textId="77777777" w:rsidR="001F0D17" w:rsidRDefault="001F0D17">
          <w:r>
            <w:br w:type="page"/>
          </w:r>
        </w:p>
      </w:sdtContent>
    </w:sdt>
    <w:p w14:paraId="1B592AC6" w14:textId="77777777" w:rsidR="00AA5CC6" w:rsidRDefault="00AA5CC6" w:rsidP="00AA5CC6">
      <w:pPr>
        <w:rPr>
          <w:i/>
        </w:rPr>
      </w:pPr>
    </w:p>
    <w:p w14:paraId="46CAB3D6" w14:textId="77777777" w:rsidR="00AA5CC6" w:rsidRPr="00AA5CC6" w:rsidRDefault="007C07EB" w:rsidP="00AA5CC6">
      <w:pPr>
        <w:pStyle w:val="Dokumentrubrik"/>
      </w:pPr>
      <w:r>
        <w:t>Anslutningsavtal</w:t>
      </w:r>
    </w:p>
    <w:p w14:paraId="696204A3" w14:textId="77777777" w:rsidR="00AA5CC6" w:rsidRPr="00AA5CC6" w:rsidRDefault="00AA5CC6" w:rsidP="00AA5CC6">
      <w:r w:rsidRPr="00AA5CC6">
        <w:t xml:space="preserve">Detta </w:t>
      </w:r>
      <w:r w:rsidR="007C07EB">
        <w:t>anslutningsavtal</w:t>
      </w:r>
      <w:r w:rsidRPr="00AA5CC6">
        <w:t xml:space="preserve"> (“</w:t>
      </w:r>
      <w:r w:rsidRPr="00AA5CC6">
        <w:rPr>
          <w:b/>
        </w:rPr>
        <w:t>A</w:t>
      </w:r>
      <w:r w:rsidR="007C07EB">
        <w:rPr>
          <w:b/>
        </w:rPr>
        <w:t>nslutningsa</w:t>
      </w:r>
      <w:r w:rsidRPr="00AA5CC6">
        <w:rPr>
          <w:b/>
        </w:rPr>
        <w:t>vtalet</w:t>
      </w:r>
      <w:r w:rsidR="007C07EB">
        <w:t xml:space="preserve">”) har </w:t>
      </w:r>
      <w:r w:rsidRPr="00AA5CC6">
        <w:t>d</w:t>
      </w:r>
      <w:r w:rsidR="007C07EB">
        <w:t>enna dag</w:t>
      </w:r>
      <w:r w:rsidRPr="00AA5CC6">
        <w:t xml:space="preserve"> träffats mellan:</w:t>
      </w:r>
    </w:p>
    <w:p w14:paraId="7058D0A1" w14:textId="77777777" w:rsidR="00AA5CC6" w:rsidRPr="00AA5CC6" w:rsidRDefault="007C07EB" w:rsidP="00AA5CC6">
      <w:pPr>
        <w:pStyle w:val="Numreradlista"/>
      </w:pPr>
      <w:r>
        <w:t xml:space="preserve">Myndigheten för digital förvaltning, </w:t>
      </w:r>
      <w:r w:rsidR="00AA5CC6" w:rsidRPr="00AA5CC6">
        <w:t xml:space="preserve">org. nr </w:t>
      </w:r>
      <w:r>
        <w:t>202100-6883,</w:t>
      </w:r>
      <w:r w:rsidR="00AA5CC6" w:rsidRPr="00AA5CC6">
        <w:t xml:space="preserve"> (“</w:t>
      </w:r>
      <w:r>
        <w:rPr>
          <w:b/>
        </w:rPr>
        <w:t>DIGG</w:t>
      </w:r>
      <w:r>
        <w:t>”)</w:t>
      </w:r>
      <w:r w:rsidR="00AA5CC6" w:rsidRPr="00AA5CC6">
        <w:t>; och</w:t>
      </w:r>
    </w:p>
    <w:bookmarkStart w:id="0" w:name="_Hlk120113360"/>
    <w:p w14:paraId="1A48B484" w14:textId="32491814" w:rsidR="00AA5CC6" w:rsidRPr="00AA5CC6" w:rsidRDefault="00AA5CC6" w:rsidP="00AA5CC6">
      <w:pPr>
        <w:pStyle w:val="Numreradlista"/>
      </w:pPr>
      <w:r w:rsidRPr="00AA5CC6">
        <w:fldChar w:fldCharType="begin">
          <w:ffData>
            <w:name w:val="Text2"/>
            <w:enabled/>
            <w:calcOnExit w:val="0"/>
            <w:textInput>
              <w:default w:val="[namn på part]"/>
            </w:textInput>
          </w:ffData>
        </w:fldChar>
      </w:r>
      <w:r w:rsidRPr="00AA5CC6">
        <w:instrText xml:space="preserve"> FORMTEXT </w:instrText>
      </w:r>
      <w:r w:rsidRPr="00AA5CC6">
        <w:fldChar w:fldCharType="separate"/>
      </w:r>
      <w:r w:rsidR="004342DA">
        <w:rPr>
          <w:noProof/>
        </w:rPr>
        <w:t>[namn på part]</w:t>
      </w:r>
      <w:r w:rsidRPr="00AA5CC6">
        <w:fldChar w:fldCharType="end"/>
      </w:r>
      <w:r w:rsidR="007C07EB">
        <w:t xml:space="preserve">, </w:t>
      </w:r>
      <w:bookmarkEnd w:id="0"/>
      <w:r w:rsidRPr="00AA5CC6">
        <w:t xml:space="preserve">org. nr </w:t>
      </w:r>
      <w:r w:rsidRPr="00AA5CC6">
        <w:fldChar w:fldCharType="begin">
          <w:ffData>
            <w:name w:val="Text3"/>
            <w:enabled/>
            <w:calcOnExit w:val="0"/>
            <w:textInput>
              <w:default w:val="[0000]"/>
            </w:textInput>
          </w:ffData>
        </w:fldChar>
      </w:r>
      <w:r w:rsidRPr="00AA5CC6">
        <w:instrText xml:space="preserve"> FORMTEXT </w:instrText>
      </w:r>
      <w:r w:rsidRPr="00AA5CC6">
        <w:fldChar w:fldCharType="separate"/>
      </w:r>
      <w:r w:rsidR="004342DA">
        <w:rPr>
          <w:noProof/>
        </w:rPr>
        <w:t>[0000]</w:t>
      </w:r>
      <w:r w:rsidRPr="00AA5CC6">
        <w:fldChar w:fldCharType="end"/>
      </w:r>
      <w:r w:rsidRPr="00AA5CC6">
        <w:t>, (“</w:t>
      </w:r>
      <w:r w:rsidR="00B155BF">
        <w:rPr>
          <w:b/>
        </w:rPr>
        <w:t>Accesspunktsoperatören</w:t>
      </w:r>
      <w:r w:rsidR="00A24393">
        <w:t>”)</w:t>
      </w:r>
      <w:r w:rsidRPr="00AA5CC6">
        <w:t>;</w:t>
      </w:r>
    </w:p>
    <w:p w14:paraId="7241E186" w14:textId="77777777" w:rsidR="00AA5CC6" w:rsidRDefault="00AA5CC6" w:rsidP="00AA5CC6">
      <w:pPr>
        <w:rPr>
          <w:i/>
        </w:rPr>
      </w:pPr>
      <w:r w:rsidRPr="00AA5CC6">
        <w:rPr>
          <w:i/>
        </w:rPr>
        <w:t>(var och en “</w:t>
      </w:r>
      <w:r w:rsidRPr="00AA5CC6">
        <w:rPr>
          <w:b/>
          <w:i/>
        </w:rPr>
        <w:t>Part</w:t>
      </w:r>
      <w:r w:rsidRPr="00AA5CC6">
        <w:rPr>
          <w:i/>
        </w:rPr>
        <w:t>” och gemensamt “</w:t>
      </w:r>
      <w:r w:rsidRPr="00AA5CC6">
        <w:rPr>
          <w:b/>
          <w:i/>
        </w:rPr>
        <w:t>Parterna</w:t>
      </w:r>
      <w:r w:rsidRPr="00AA5CC6">
        <w:rPr>
          <w:i/>
        </w:rPr>
        <w:t>”).</w:t>
      </w:r>
    </w:p>
    <w:p w14:paraId="6475CD03" w14:textId="77777777" w:rsidR="007C07EB" w:rsidRPr="00AA5CC6" w:rsidRDefault="007C07EB" w:rsidP="00AA5CC6">
      <w:pPr>
        <w:rPr>
          <w:i/>
        </w:rPr>
      </w:pPr>
    </w:p>
    <w:p w14:paraId="7A88E5B2" w14:textId="07BA4FC8" w:rsidR="003C12A0" w:rsidRDefault="00AA5CC6" w:rsidP="003C12A0">
      <w:pPr>
        <w:pStyle w:val="Nr-Rubrik1"/>
      </w:pPr>
      <w:bookmarkStart w:id="1" w:name="_Toc488738861"/>
      <w:bookmarkStart w:id="2" w:name="_Toc96671083"/>
      <w:r w:rsidRPr="00AA5CC6">
        <w:t>Bakgrund</w:t>
      </w:r>
      <w:bookmarkEnd w:id="1"/>
      <w:bookmarkEnd w:id="2"/>
    </w:p>
    <w:p w14:paraId="6531FA00" w14:textId="7DD825A6" w:rsidR="003C12A0" w:rsidRDefault="003C12A0" w:rsidP="004D22CF">
      <w:pPr>
        <w:pStyle w:val="Styckenr11"/>
        <w:tabs>
          <w:tab w:val="clear" w:pos="907"/>
          <w:tab w:val="num" w:pos="1049"/>
        </w:tabs>
      </w:pPr>
      <w:r>
        <w:t xml:space="preserve">DIGG </w:t>
      </w:r>
      <w:r w:rsidR="00992D93">
        <w:t xml:space="preserve">har ett </w:t>
      </w:r>
      <w:r>
        <w:t xml:space="preserve">regeringsuppdrag </w:t>
      </w:r>
      <w:r w:rsidR="00515C9E">
        <w:t xml:space="preserve">som omfattar </w:t>
      </w:r>
      <w:r>
        <w:t>att etablera en förvaltningsgemensam digital infrastruktur för informationsutbyte</w:t>
      </w:r>
      <w:r w:rsidR="00515C9E">
        <w:t>.</w:t>
      </w:r>
      <w:r>
        <w:t xml:space="preserve"> DIGG har påbörjat etableringen av de delar som ska ingå i den digitala infrastrukturen. En sådan del är </w:t>
      </w:r>
      <w:r w:rsidR="003468A7">
        <w:t xml:space="preserve">Plattform för </w:t>
      </w:r>
      <w:r>
        <w:t>eDelivery.</w:t>
      </w:r>
    </w:p>
    <w:p w14:paraId="570A6FDE" w14:textId="2AEA81FE" w:rsidR="00515C9E" w:rsidRDefault="00AF3414" w:rsidP="004D22CF">
      <w:pPr>
        <w:pStyle w:val="Styckenr11"/>
        <w:tabs>
          <w:tab w:val="clear" w:pos="907"/>
          <w:tab w:val="num" w:pos="1049"/>
        </w:tabs>
      </w:pPr>
      <w:bookmarkStart w:id="3" w:name="_Ref84945146"/>
      <w:bookmarkStart w:id="4" w:name="_Ref87259462"/>
      <w:r>
        <w:t xml:space="preserve">Plattform för eDelivery </w:t>
      </w:r>
      <w:r w:rsidR="0063339A">
        <w:t>är</w:t>
      </w:r>
      <w:r w:rsidR="003C12A0">
        <w:t xml:space="preserve"> utformad för informationsöverföring </w:t>
      </w:r>
      <w:r w:rsidR="0063339A">
        <w:t xml:space="preserve">och </w:t>
      </w:r>
      <w:r w:rsidR="003C12A0">
        <w:t xml:space="preserve">består av ett flertal delar. Informationsutbyte mellan olika aktörer ska ske genom </w:t>
      </w:r>
      <w:r w:rsidR="00515C9E">
        <w:t xml:space="preserve">att </w:t>
      </w:r>
      <w:r w:rsidR="003C12A0">
        <w:t>olika federationer</w:t>
      </w:r>
      <w:r w:rsidR="00515C9E">
        <w:t xml:space="preserve"> etableras</w:t>
      </w:r>
      <w:r w:rsidR="003C12A0">
        <w:t xml:space="preserve">. Varje federation ska ha en federationsägare och en federation ska ha en definierad krets av deltagare och ett fastställt syfte. </w:t>
      </w:r>
      <w:bookmarkEnd w:id="3"/>
    </w:p>
    <w:p w14:paraId="65A21EDC" w14:textId="0189BE46" w:rsidR="00992D93" w:rsidRDefault="002976A1" w:rsidP="004D22CF">
      <w:pPr>
        <w:pStyle w:val="Styckenr11"/>
        <w:tabs>
          <w:tab w:val="clear" w:pos="907"/>
          <w:tab w:val="num" w:pos="1049"/>
        </w:tabs>
      </w:pPr>
      <w:r>
        <w:t xml:space="preserve">DIGG har rollen som </w:t>
      </w:r>
      <w:r w:rsidR="000475AF">
        <w:t xml:space="preserve">Plattformsansvarig </w:t>
      </w:r>
      <w:r>
        <w:t xml:space="preserve">för </w:t>
      </w:r>
      <w:r w:rsidR="00AF3414">
        <w:t>Plattform för eDelivery</w:t>
      </w:r>
      <w:r>
        <w:t xml:space="preserve">, vilket innebär att DIGG ska styra, leda, förvalta och vidareutveckla </w:t>
      </w:r>
      <w:r w:rsidR="00AF3414">
        <w:t>Plattform för eDelivery</w:t>
      </w:r>
      <w:r>
        <w:t xml:space="preserve"> samt ansvara för de ramverk och tekniska specifikationer som ska gälla för de som </w:t>
      </w:r>
      <w:r w:rsidR="00DF5DC4">
        <w:t>agerar inom</w:t>
      </w:r>
      <w:r>
        <w:t xml:space="preserve"> </w:t>
      </w:r>
      <w:r w:rsidR="00AF3414">
        <w:t>Plattform för eDelivery</w:t>
      </w:r>
      <w:r>
        <w:t>.</w:t>
      </w:r>
      <w:r w:rsidR="00515C9E">
        <w:t xml:space="preserve"> I sin roll som </w:t>
      </w:r>
      <w:r w:rsidR="00D269E8">
        <w:t xml:space="preserve">Plattformsansvarig </w:t>
      </w:r>
      <w:r w:rsidR="00515C9E">
        <w:t xml:space="preserve">för </w:t>
      </w:r>
      <w:r w:rsidR="00AF3414">
        <w:t>Plattform för eDelivery</w:t>
      </w:r>
      <w:r w:rsidR="00515C9E">
        <w:t xml:space="preserve"> kommer DIGG att träffa avtal med federationsägare för att ansluta federationer till </w:t>
      </w:r>
      <w:r w:rsidR="00AF3414">
        <w:t>Plattform för eDelivery</w:t>
      </w:r>
      <w:r w:rsidR="00F37AF6">
        <w:t>.</w:t>
      </w:r>
    </w:p>
    <w:p w14:paraId="1684B830" w14:textId="1C554478" w:rsidR="00515C9E" w:rsidRPr="00C017D2" w:rsidRDefault="00515C9E" w:rsidP="00515C9E">
      <w:pPr>
        <w:pStyle w:val="Nr-Rubrik2"/>
        <w:tabs>
          <w:tab w:val="clear" w:pos="907"/>
        </w:tabs>
        <w:rPr>
          <w:rFonts w:asciiTheme="minorHAnsi" w:hAnsiTheme="minorHAnsi"/>
          <w:b w:val="0"/>
          <w:sz w:val="21"/>
        </w:rPr>
      </w:pPr>
      <w:r w:rsidRPr="00515C9E">
        <w:rPr>
          <w:rFonts w:asciiTheme="minorHAnsi" w:hAnsiTheme="minorHAnsi"/>
          <w:b w:val="0"/>
          <w:sz w:val="21"/>
        </w:rPr>
        <w:t xml:space="preserve">En viktig funktion för deltagare inom </w:t>
      </w:r>
      <w:r w:rsidR="00AF3414">
        <w:rPr>
          <w:rFonts w:asciiTheme="minorHAnsi" w:hAnsiTheme="minorHAnsi"/>
          <w:b w:val="0"/>
          <w:sz w:val="21"/>
        </w:rPr>
        <w:t>Plattform för eDelivery</w:t>
      </w:r>
      <w:r w:rsidRPr="00515C9E">
        <w:rPr>
          <w:rFonts w:asciiTheme="minorHAnsi" w:hAnsiTheme="minorHAnsi"/>
          <w:b w:val="0"/>
          <w:sz w:val="21"/>
        </w:rPr>
        <w:t xml:space="preserve"> är att det finns en </w:t>
      </w:r>
      <w:r w:rsidR="00C017D2">
        <w:rPr>
          <w:rFonts w:asciiTheme="minorHAnsi" w:hAnsiTheme="minorHAnsi"/>
          <w:b w:val="0"/>
          <w:sz w:val="21"/>
        </w:rPr>
        <w:t>leverantör (</w:t>
      </w:r>
      <w:r w:rsidR="0063339A">
        <w:rPr>
          <w:rFonts w:asciiTheme="minorHAnsi" w:hAnsiTheme="minorHAnsi"/>
          <w:b w:val="0"/>
          <w:sz w:val="21"/>
        </w:rPr>
        <w:t>accesspunktsoperatör</w:t>
      </w:r>
      <w:r w:rsidR="00C017D2">
        <w:rPr>
          <w:rFonts w:asciiTheme="minorHAnsi" w:hAnsiTheme="minorHAnsi"/>
          <w:b w:val="0"/>
          <w:sz w:val="21"/>
        </w:rPr>
        <w:t>)</w:t>
      </w:r>
      <w:r w:rsidRPr="00515C9E">
        <w:rPr>
          <w:rFonts w:asciiTheme="minorHAnsi" w:hAnsiTheme="minorHAnsi"/>
          <w:b w:val="0"/>
          <w:sz w:val="21"/>
        </w:rPr>
        <w:t xml:space="preserve"> som ansvarar för </w:t>
      </w:r>
      <w:r w:rsidR="006E692A">
        <w:rPr>
          <w:rFonts w:asciiTheme="minorHAnsi" w:hAnsiTheme="minorHAnsi"/>
          <w:b w:val="0"/>
          <w:sz w:val="21"/>
        </w:rPr>
        <w:t>tillhandahållandet</w:t>
      </w:r>
      <w:r w:rsidRPr="00515C9E">
        <w:rPr>
          <w:rFonts w:asciiTheme="minorHAnsi" w:hAnsiTheme="minorHAnsi"/>
          <w:b w:val="0"/>
          <w:sz w:val="21"/>
        </w:rPr>
        <w:t xml:space="preserve"> </w:t>
      </w:r>
      <w:r w:rsidR="006878E1">
        <w:rPr>
          <w:rFonts w:asciiTheme="minorHAnsi" w:hAnsiTheme="minorHAnsi"/>
          <w:b w:val="0"/>
          <w:sz w:val="21"/>
        </w:rPr>
        <w:t xml:space="preserve">av accesspunkten </w:t>
      </w:r>
      <w:r w:rsidRPr="00515C9E">
        <w:rPr>
          <w:rFonts w:asciiTheme="minorHAnsi" w:hAnsiTheme="minorHAnsi"/>
          <w:b w:val="0"/>
          <w:sz w:val="21"/>
        </w:rPr>
        <w:t xml:space="preserve">och </w:t>
      </w:r>
      <w:r w:rsidR="006878E1">
        <w:rPr>
          <w:rFonts w:asciiTheme="minorHAnsi" w:hAnsiTheme="minorHAnsi"/>
          <w:b w:val="0"/>
          <w:sz w:val="21"/>
        </w:rPr>
        <w:t xml:space="preserve">svarar för </w:t>
      </w:r>
      <w:r w:rsidRPr="00515C9E">
        <w:rPr>
          <w:rFonts w:asciiTheme="minorHAnsi" w:hAnsiTheme="minorHAnsi"/>
          <w:b w:val="0"/>
          <w:sz w:val="21"/>
        </w:rPr>
        <w:t xml:space="preserve">funktionen </w:t>
      </w:r>
      <w:r w:rsidR="006878E1">
        <w:rPr>
          <w:rFonts w:asciiTheme="minorHAnsi" w:hAnsiTheme="minorHAnsi"/>
          <w:b w:val="0"/>
          <w:sz w:val="21"/>
        </w:rPr>
        <w:t>för förmedling av information och meddelanden mellan deltagare i en federation</w:t>
      </w:r>
      <w:r>
        <w:t xml:space="preserve">. </w:t>
      </w:r>
      <w:r w:rsidR="00F36449" w:rsidRPr="00F36449">
        <w:rPr>
          <w:rFonts w:asciiTheme="minorHAnsi" w:hAnsiTheme="minorHAnsi"/>
          <w:b w:val="0"/>
          <w:sz w:val="21"/>
        </w:rPr>
        <w:t>En</w:t>
      </w:r>
      <w:r w:rsidR="00F36449">
        <w:t xml:space="preserve"> </w:t>
      </w:r>
      <w:r w:rsidR="0063339A">
        <w:rPr>
          <w:rFonts w:asciiTheme="minorHAnsi" w:hAnsiTheme="minorHAnsi"/>
          <w:b w:val="0"/>
          <w:sz w:val="21"/>
        </w:rPr>
        <w:t xml:space="preserve">accesspunktsoperatör </w:t>
      </w:r>
      <w:r w:rsidR="00F36449">
        <w:rPr>
          <w:rFonts w:asciiTheme="minorHAnsi" w:hAnsiTheme="minorHAnsi"/>
          <w:b w:val="0"/>
          <w:sz w:val="21"/>
        </w:rPr>
        <w:t xml:space="preserve">ska godkännas av DIGG för att få tillhandahålla tjänster till </w:t>
      </w:r>
      <w:r w:rsidR="00C51287">
        <w:rPr>
          <w:rFonts w:asciiTheme="minorHAnsi" w:hAnsiTheme="minorHAnsi"/>
          <w:b w:val="0"/>
          <w:sz w:val="21"/>
        </w:rPr>
        <w:t xml:space="preserve">deltagare </w:t>
      </w:r>
      <w:r w:rsidR="00F36449">
        <w:rPr>
          <w:rFonts w:asciiTheme="minorHAnsi" w:hAnsiTheme="minorHAnsi"/>
          <w:b w:val="0"/>
          <w:sz w:val="21"/>
        </w:rPr>
        <w:t xml:space="preserve">i </w:t>
      </w:r>
      <w:r w:rsidR="00C51287">
        <w:rPr>
          <w:rFonts w:asciiTheme="minorHAnsi" w:hAnsiTheme="minorHAnsi"/>
          <w:b w:val="0"/>
          <w:sz w:val="21"/>
        </w:rPr>
        <w:t>en</w:t>
      </w:r>
      <w:r w:rsidR="007C565F">
        <w:rPr>
          <w:rFonts w:asciiTheme="minorHAnsi" w:hAnsiTheme="minorHAnsi"/>
          <w:b w:val="0"/>
          <w:sz w:val="21"/>
        </w:rPr>
        <w:t xml:space="preserve"> federation ansluten</w:t>
      </w:r>
      <w:r w:rsidR="00C51287">
        <w:rPr>
          <w:rFonts w:asciiTheme="minorHAnsi" w:hAnsiTheme="minorHAnsi"/>
          <w:b w:val="0"/>
          <w:sz w:val="21"/>
        </w:rPr>
        <w:t xml:space="preserve"> till </w:t>
      </w:r>
      <w:r w:rsidR="00AF3414">
        <w:rPr>
          <w:rFonts w:asciiTheme="minorHAnsi" w:hAnsiTheme="minorHAnsi"/>
          <w:b w:val="0"/>
          <w:sz w:val="21"/>
        </w:rPr>
        <w:t>Plattform för eDelivery</w:t>
      </w:r>
      <w:r w:rsidR="00C51287">
        <w:rPr>
          <w:rFonts w:asciiTheme="minorHAnsi" w:hAnsiTheme="minorHAnsi"/>
          <w:b w:val="0"/>
          <w:sz w:val="21"/>
        </w:rPr>
        <w:t xml:space="preserve"> </w:t>
      </w:r>
      <w:r w:rsidR="00F36449">
        <w:rPr>
          <w:rFonts w:asciiTheme="minorHAnsi" w:hAnsiTheme="minorHAnsi"/>
          <w:b w:val="0"/>
          <w:sz w:val="21"/>
        </w:rPr>
        <w:t xml:space="preserve">och har också att följa de ramverk och tekniska specifikationer som gäller för </w:t>
      </w:r>
      <w:r w:rsidR="0063339A">
        <w:rPr>
          <w:rFonts w:asciiTheme="minorHAnsi" w:hAnsiTheme="minorHAnsi"/>
          <w:b w:val="0"/>
          <w:sz w:val="21"/>
        </w:rPr>
        <w:t>accesspunktsoperatörer</w:t>
      </w:r>
      <w:r w:rsidR="00F36449">
        <w:rPr>
          <w:rFonts w:asciiTheme="minorHAnsi" w:hAnsiTheme="minorHAnsi"/>
          <w:b w:val="0"/>
          <w:sz w:val="21"/>
        </w:rPr>
        <w:t>.</w:t>
      </w:r>
    </w:p>
    <w:p w14:paraId="6D14CD00" w14:textId="2DB38DB9" w:rsidR="00E7082B" w:rsidRDefault="003C12A0" w:rsidP="00E7082B">
      <w:pPr>
        <w:pStyle w:val="Styckenr11"/>
        <w:tabs>
          <w:tab w:val="num" w:pos="1049"/>
        </w:tabs>
      </w:pPr>
      <w:bookmarkStart w:id="5" w:name="_Ref73348885"/>
      <w:bookmarkStart w:id="6" w:name="_Ref84945135"/>
      <w:bookmarkEnd w:id="4"/>
      <w:r>
        <w:t xml:space="preserve">För en kontinuerlig utveckling av </w:t>
      </w:r>
      <w:r w:rsidR="00AF3414">
        <w:t>Plattform för eDelivery</w:t>
      </w:r>
      <w:r>
        <w:t xml:space="preserve"> ska DIGG ha en nära samverkan med federationsägare och andra aktörer. DIGG </w:t>
      </w:r>
      <w:r w:rsidR="00054F6C">
        <w:t>testar och godkänner</w:t>
      </w:r>
      <w:r>
        <w:t xml:space="preserve"> de federationer och federationsägare som ska </w:t>
      </w:r>
      <w:r w:rsidR="00DF5DC4">
        <w:t>använda</w:t>
      </w:r>
      <w:r>
        <w:t xml:space="preserve"> </w:t>
      </w:r>
      <w:r w:rsidR="00AF3414">
        <w:t>Plattform för eDelivery</w:t>
      </w:r>
      <w:r>
        <w:t xml:space="preserve"> och </w:t>
      </w:r>
      <w:r w:rsidR="00DF5DC4">
        <w:t xml:space="preserve">detta </w:t>
      </w:r>
      <w:r>
        <w:t xml:space="preserve">sker genom tecknande av avtal mellan DIGG och en federationsägare. </w:t>
      </w:r>
      <w:bookmarkEnd w:id="5"/>
      <w:bookmarkEnd w:id="6"/>
      <w:r w:rsidR="00410DC3">
        <w:t xml:space="preserve">En leverantör av accesspunktstjänster ska </w:t>
      </w:r>
      <w:r w:rsidR="00DF5DC4">
        <w:t>godkännas för både</w:t>
      </w:r>
      <w:r w:rsidR="00410DC3">
        <w:t xml:space="preserve"> </w:t>
      </w:r>
      <w:r w:rsidR="00AF3414">
        <w:t>Plattform för eDelivery</w:t>
      </w:r>
      <w:r w:rsidR="00410DC3">
        <w:t xml:space="preserve"> och en federation för att kunna tillhandahåll</w:t>
      </w:r>
      <w:r w:rsidR="00E01532">
        <w:t>a sina tjänster till deltagarna</w:t>
      </w:r>
      <w:r w:rsidR="00683DDF">
        <w:t xml:space="preserve"> i federationen</w:t>
      </w:r>
      <w:r w:rsidR="00E01532">
        <w:t>.</w:t>
      </w:r>
    </w:p>
    <w:p w14:paraId="16BC8077" w14:textId="4CE2601C" w:rsidR="00125EC6" w:rsidRDefault="00E7082B" w:rsidP="00E7082B">
      <w:pPr>
        <w:pStyle w:val="Styckenr11"/>
      </w:pPr>
      <w:r>
        <w:t>Accesspunktsoperatören är</w:t>
      </w:r>
      <w:r>
        <w:fldChar w:fldCharType="begin">
          <w:ffData>
            <w:name w:val="Text2"/>
            <w:enabled/>
            <w:calcOnExit w:val="0"/>
            <w:textInput>
              <w:default w:val="[infoga beskrivning av Accesspunktsoperatören och ange bland annat om det är en deltagare som använder sin egen accesspunkt eller om det är en extern tjäns-televerantört]"/>
            </w:textInput>
          </w:ffData>
        </w:fldChar>
      </w:r>
      <w:bookmarkStart w:id="7" w:name="Text2"/>
      <w:r>
        <w:instrText xml:space="preserve"> FORMTEXT </w:instrText>
      </w:r>
      <w:r>
        <w:fldChar w:fldCharType="separate"/>
      </w:r>
      <w:r>
        <w:rPr>
          <w:noProof/>
        </w:rPr>
        <w:t>[infoga beskrivning av Accesspunktsoperatören och ange bland annat om det är en deltagare som använder sin egen accesspunkt eller om det är en extern tjäns-televerantört]</w:t>
      </w:r>
      <w:r>
        <w:fldChar w:fldCharType="end"/>
      </w:r>
      <w:bookmarkEnd w:id="7"/>
      <w:r>
        <w:t xml:space="preserve">, </w:t>
      </w:r>
      <w:r>
        <w:t xml:space="preserve"> </w:t>
      </w:r>
    </w:p>
    <w:p w14:paraId="0026FB1D" w14:textId="6FC94081" w:rsidR="00F609BD" w:rsidRDefault="00C663B2" w:rsidP="00F609BD">
      <w:pPr>
        <w:pStyle w:val="Styckenr11"/>
        <w:tabs>
          <w:tab w:val="clear" w:pos="907"/>
          <w:tab w:val="num" w:pos="1049"/>
        </w:tabs>
      </w:pPr>
      <w:r>
        <w:t>Accesspunktsoperatören har efter genomförda tester erhållit ett plattformsgodkännande av DIGG</w:t>
      </w:r>
      <w:r w:rsidR="00314C52">
        <w:t>. För att delta och agera inom en Federations miljöer krävs dessutom att Accesspunktsoperatören uppfyller de krav som gäller</w:t>
      </w:r>
      <w:r w:rsidR="00A96576">
        <w:t xml:space="preserve"> specifikt</w:t>
      </w:r>
      <w:r w:rsidR="00314C52">
        <w:t xml:space="preserve"> för</w:t>
      </w:r>
      <w:r w:rsidR="00B739C3">
        <w:t xml:space="preserve"> en</w:t>
      </w:r>
      <w:r w:rsidR="00314C52">
        <w:t xml:space="preserve"> </w:t>
      </w:r>
      <w:r w:rsidR="00B739C3">
        <w:t>federation</w:t>
      </w:r>
      <w:r w:rsidR="00314C52">
        <w:t xml:space="preserve"> och erhåller ett federationsgodkännande. Sådant federationsgodkännande hanteras av Federationsägaren.</w:t>
      </w:r>
    </w:p>
    <w:p w14:paraId="42EF613B" w14:textId="35F5E423" w:rsidR="003C12A0" w:rsidRPr="009D7B2F" w:rsidRDefault="003C12A0" w:rsidP="00F609BD">
      <w:pPr>
        <w:pStyle w:val="Styckenr11"/>
        <w:tabs>
          <w:tab w:val="clear" w:pos="907"/>
          <w:tab w:val="num" w:pos="1049"/>
        </w:tabs>
      </w:pPr>
      <w:r>
        <w:t xml:space="preserve">För anslutning av </w:t>
      </w:r>
      <w:r w:rsidR="00F609BD">
        <w:t xml:space="preserve">Accesspunktsoperatören till </w:t>
      </w:r>
      <w:r w:rsidR="00AF3414">
        <w:t>Plattform för eDelivery</w:t>
      </w:r>
      <w:r w:rsidRPr="00B92945">
        <w:t xml:space="preserve"> träffar Parterna följande Anslutningsavtal.</w:t>
      </w:r>
    </w:p>
    <w:p w14:paraId="73E55B9D" w14:textId="77777777" w:rsidR="00AA5CC6" w:rsidRPr="005111A9" w:rsidRDefault="00AA5CC6" w:rsidP="00AA5CC6">
      <w:pPr>
        <w:pStyle w:val="Nr-Rubrik1"/>
      </w:pPr>
      <w:bookmarkStart w:id="8" w:name="_Toc488738862"/>
      <w:bookmarkStart w:id="9" w:name="_Toc96671084"/>
      <w:r w:rsidRPr="005111A9">
        <w:t>Definitioner</w:t>
      </w:r>
      <w:bookmarkEnd w:id="8"/>
      <w:bookmarkEnd w:id="9"/>
    </w:p>
    <w:p w14:paraId="40F887A0" w14:textId="77777777" w:rsidR="00AA5CC6" w:rsidRPr="00AA5CC6" w:rsidRDefault="00AA5CC6" w:rsidP="00AA5CC6">
      <w:pPr>
        <w:pStyle w:val="Styckenr11"/>
      </w:pPr>
      <w:r w:rsidRPr="00AA5CC6">
        <w:t>I detta A</w:t>
      </w:r>
      <w:r w:rsidR="0079774D">
        <w:t>nslutningsa</w:t>
      </w:r>
      <w:r w:rsidRPr="00AA5CC6">
        <w:t>vtal betyder:</w:t>
      </w:r>
    </w:p>
    <w:tbl>
      <w:tblPr>
        <w:tblW w:w="0" w:type="auto"/>
        <w:tblInd w:w="851" w:type="dxa"/>
        <w:tblLook w:val="04A0" w:firstRow="1" w:lastRow="0" w:firstColumn="1" w:lastColumn="0" w:noHBand="0" w:noVBand="1"/>
      </w:tblPr>
      <w:tblGrid>
        <w:gridCol w:w="3117"/>
        <w:gridCol w:w="4422"/>
      </w:tblGrid>
      <w:tr w:rsidR="00C84E52" w:rsidRPr="00AA5CC6" w14:paraId="7C198E4D" w14:textId="77777777" w:rsidTr="00A76F8A">
        <w:tc>
          <w:tcPr>
            <w:tcW w:w="3117" w:type="dxa"/>
          </w:tcPr>
          <w:p w14:paraId="568C4897" w14:textId="76EDB72E" w:rsidR="00C84E52" w:rsidRDefault="00C34E90" w:rsidP="00AA5CC6">
            <w:pPr>
              <w:rPr>
                <w:b/>
              </w:rPr>
            </w:pPr>
            <w:r>
              <w:rPr>
                <w:b/>
              </w:rPr>
              <w:t>”Deltagare”</w:t>
            </w:r>
          </w:p>
        </w:tc>
        <w:tc>
          <w:tcPr>
            <w:tcW w:w="4422" w:type="dxa"/>
          </w:tcPr>
          <w:p w14:paraId="5EC9BB0B" w14:textId="7342F645" w:rsidR="00C84E52" w:rsidRPr="00AA5CC6" w:rsidRDefault="006B590D" w:rsidP="00AA5CC6">
            <w:r>
              <w:t>e</w:t>
            </w:r>
            <w:r w:rsidRPr="006B590D">
              <w:t xml:space="preserve">n roll som spelas av en juridisk person som utbyter data och meddelanden inom en </w:t>
            </w:r>
            <w:r>
              <w:t>F</w:t>
            </w:r>
            <w:r w:rsidRPr="006B590D">
              <w:t xml:space="preserve">ederation med hjälp av en </w:t>
            </w:r>
            <w:r>
              <w:t>F</w:t>
            </w:r>
            <w:r w:rsidRPr="006B590D">
              <w:t>ederationens transportinfrastruktur, dess miljöer och tjänster</w:t>
            </w:r>
            <w:r w:rsidR="00C82EA5" w:rsidRPr="00C82EA5">
              <w:t>.</w:t>
            </w:r>
          </w:p>
        </w:tc>
      </w:tr>
      <w:tr w:rsidR="00FF2D4E" w:rsidRPr="00AA5CC6" w14:paraId="485C63B9" w14:textId="77777777" w:rsidTr="00A76F8A">
        <w:tc>
          <w:tcPr>
            <w:tcW w:w="3117" w:type="dxa"/>
          </w:tcPr>
          <w:p w14:paraId="284DE6A5" w14:textId="19A08AA3" w:rsidR="00FF2D4E" w:rsidRDefault="00FF2D4E" w:rsidP="00AA5CC6">
            <w:pPr>
              <w:rPr>
                <w:b/>
              </w:rPr>
            </w:pPr>
            <w:r>
              <w:rPr>
                <w:b/>
              </w:rPr>
              <w:t>”Federation”</w:t>
            </w:r>
          </w:p>
        </w:tc>
        <w:tc>
          <w:tcPr>
            <w:tcW w:w="4422" w:type="dxa"/>
          </w:tcPr>
          <w:p w14:paraId="4F95FECA" w14:textId="3C0A85B6" w:rsidR="00FF2D4E" w:rsidRPr="00AA5CC6" w:rsidRDefault="006B590D" w:rsidP="00C82EA5">
            <w:r>
              <w:t>e</w:t>
            </w:r>
            <w:r w:rsidRPr="006B590D">
              <w:t xml:space="preserve">n organiserad sammanslutning av självständiga och kända aktörer som samverkar och på säkra och tillitsfulla sätt utbyter data och meddelanden enligt ett visst syfte med hjälp av </w:t>
            </w:r>
            <w:r>
              <w:t>F</w:t>
            </w:r>
            <w:r w:rsidRPr="006B590D">
              <w:t xml:space="preserve">ederationens transportinfrastruktur och dess miljöer inom ramen för plattformen och dess </w:t>
            </w:r>
            <w:r>
              <w:t>R</w:t>
            </w:r>
            <w:r w:rsidRPr="006B590D">
              <w:t>amverk</w:t>
            </w:r>
            <w:r w:rsidR="00C82EA5" w:rsidRPr="00C82EA5">
              <w:t>.</w:t>
            </w:r>
          </w:p>
        </w:tc>
      </w:tr>
      <w:tr w:rsidR="00796A6A" w:rsidRPr="00AA5CC6" w14:paraId="0C8DC6EE" w14:textId="77777777" w:rsidTr="00A76F8A">
        <w:tc>
          <w:tcPr>
            <w:tcW w:w="3117" w:type="dxa"/>
          </w:tcPr>
          <w:p w14:paraId="3FFE1162" w14:textId="7F8E8542" w:rsidR="00796A6A" w:rsidRDefault="00796A6A" w:rsidP="00AA5CC6">
            <w:pPr>
              <w:rPr>
                <w:b/>
              </w:rPr>
            </w:pPr>
            <w:r>
              <w:rPr>
                <w:b/>
              </w:rPr>
              <w:t>”Federationsdeklaration”</w:t>
            </w:r>
          </w:p>
        </w:tc>
        <w:tc>
          <w:tcPr>
            <w:tcW w:w="4422" w:type="dxa"/>
          </w:tcPr>
          <w:p w14:paraId="10EDC43B" w14:textId="439C8197" w:rsidR="00796A6A" w:rsidRPr="00AA5CC6" w:rsidRDefault="006B590D" w:rsidP="000A3596">
            <w:r>
              <w:t>e</w:t>
            </w:r>
            <w:r w:rsidRPr="006B590D">
              <w:t>n självdeklaration av en Federationsägare som deklarerar hur en Federation realiserar och följer Ramverket för Plattform för eDelivery, de anpassningar som Federationen gör inom de områden där anpassningar är tillåtna enligt Ramverket samt en redogörelse över syftet med Federationen och dess omfattning</w:t>
            </w:r>
            <w:r w:rsidR="000A3596">
              <w:t>.</w:t>
            </w:r>
          </w:p>
        </w:tc>
      </w:tr>
      <w:tr w:rsidR="00FF2D4E" w:rsidRPr="00AA5CC6" w14:paraId="4989B10B" w14:textId="77777777" w:rsidTr="00A76F8A">
        <w:tc>
          <w:tcPr>
            <w:tcW w:w="3117" w:type="dxa"/>
          </w:tcPr>
          <w:p w14:paraId="4F349C2E" w14:textId="03B0D74F" w:rsidR="00FF2D4E" w:rsidRPr="00AA5CC6" w:rsidRDefault="00FF2D4E" w:rsidP="00AA5CC6">
            <w:pPr>
              <w:rPr>
                <w:b/>
              </w:rPr>
            </w:pPr>
            <w:r>
              <w:rPr>
                <w:b/>
              </w:rPr>
              <w:t>”Federationsoperatör”</w:t>
            </w:r>
          </w:p>
        </w:tc>
        <w:tc>
          <w:tcPr>
            <w:tcW w:w="4422" w:type="dxa"/>
          </w:tcPr>
          <w:p w14:paraId="305860E3" w14:textId="36C05D46" w:rsidR="00FF2D4E" w:rsidRPr="00AA5CC6" w:rsidRDefault="00BF18D8" w:rsidP="00AA5CC6">
            <w:r>
              <w:t>e</w:t>
            </w:r>
            <w:r w:rsidRPr="00BF18D8">
              <w:t xml:space="preserve">n roll som spelas av en juridisk person som är en underleverantör till </w:t>
            </w:r>
            <w:r>
              <w:t>F</w:t>
            </w:r>
            <w:r w:rsidRPr="00BF18D8">
              <w:t xml:space="preserve">ederationsägaren och tillhandahåller samtliga eller del av </w:t>
            </w:r>
            <w:r>
              <w:t>F</w:t>
            </w:r>
            <w:r w:rsidRPr="00BF18D8">
              <w:t>ederationens tjänster</w:t>
            </w:r>
            <w:r w:rsidR="00C82EA5" w:rsidRPr="00C82EA5">
              <w:t xml:space="preserve">.  </w:t>
            </w:r>
          </w:p>
        </w:tc>
      </w:tr>
      <w:tr w:rsidR="00817C6C" w:rsidRPr="00AA5CC6" w14:paraId="65B6E162" w14:textId="77777777" w:rsidTr="00A76F8A">
        <w:tc>
          <w:tcPr>
            <w:tcW w:w="3117" w:type="dxa"/>
          </w:tcPr>
          <w:p w14:paraId="5C859932" w14:textId="66FD6DC1" w:rsidR="00817C6C" w:rsidRDefault="00817C6C" w:rsidP="00AA5CC6">
            <w:pPr>
              <w:rPr>
                <w:b/>
              </w:rPr>
            </w:pPr>
            <w:r>
              <w:rPr>
                <w:b/>
              </w:rPr>
              <w:t>”Federationstjänst”</w:t>
            </w:r>
          </w:p>
        </w:tc>
        <w:tc>
          <w:tcPr>
            <w:tcW w:w="4422" w:type="dxa"/>
          </w:tcPr>
          <w:p w14:paraId="0C52F613" w14:textId="5F6F4A9F" w:rsidR="00817C6C" w:rsidRDefault="00BF18D8" w:rsidP="00AA5CC6">
            <w:r>
              <w:t>e</w:t>
            </w:r>
            <w:r w:rsidRPr="00BF18D8">
              <w:t>n tjänst som erbjuds och tillhandahålls av federationsansvarig</w:t>
            </w:r>
            <w:r w:rsidR="00817C6C">
              <w:t>.</w:t>
            </w:r>
          </w:p>
        </w:tc>
      </w:tr>
      <w:tr w:rsidR="007048E2" w:rsidRPr="00AA5CC6" w14:paraId="020F9AAD" w14:textId="77777777" w:rsidTr="00A76F8A">
        <w:tc>
          <w:tcPr>
            <w:tcW w:w="3117" w:type="dxa"/>
          </w:tcPr>
          <w:p w14:paraId="16CB3684" w14:textId="6D1E0CDB" w:rsidR="007048E2" w:rsidRDefault="007048E2" w:rsidP="00AA5CC6">
            <w:pPr>
              <w:rPr>
                <w:b/>
              </w:rPr>
            </w:pPr>
            <w:r>
              <w:rPr>
                <w:b/>
              </w:rPr>
              <w:t>”Federationsägare”</w:t>
            </w:r>
          </w:p>
        </w:tc>
        <w:tc>
          <w:tcPr>
            <w:tcW w:w="4422" w:type="dxa"/>
          </w:tcPr>
          <w:p w14:paraId="0CF73096" w14:textId="1B7754D4" w:rsidR="007048E2" w:rsidRPr="00AA5CC6" w:rsidRDefault="00BF18D8" w:rsidP="00AA5CC6">
            <w:r>
              <w:t>e</w:t>
            </w:r>
            <w:r w:rsidRPr="00BF18D8">
              <w:t xml:space="preserve">n roll som spelas av en juridisk person som äger, styr, leder, utvecklar, förvaltar, driftar </w:t>
            </w:r>
            <w:r w:rsidRPr="00BF18D8">
              <w:lastRenderedPageBreak/>
              <w:t xml:space="preserve">och stödjer en </w:t>
            </w:r>
            <w:r>
              <w:t>F</w:t>
            </w:r>
            <w:r w:rsidRPr="00BF18D8">
              <w:t>ederation inom ramen för plattformen</w:t>
            </w:r>
            <w:r w:rsidR="00C82EA5" w:rsidRPr="00C82EA5">
              <w:t>.</w:t>
            </w:r>
          </w:p>
        </w:tc>
      </w:tr>
      <w:tr w:rsidR="00C82EA5" w:rsidRPr="00AA5CC6" w14:paraId="0C213315" w14:textId="77777777" w:rsidTr="00A76F8A">
        <w:tc>
          <w:tcPr>
            <w:tcW w:w="3117" w:type="dxa"/>
          </w:tcPr>
          <w:p w14:paraId="2C6E824E" w14:textId="0E434984" w:rsidR="00C82EA5" w:rsidRDefault="00C82EA5" w:rsidP="00AA5CC6">
            <w:pPr>
              <w:rPr>
                <w:b/>
              </w:rPr>
            </w:pPr>
            <w:r>
              <w:rPr>
                <w:b/>
              </w:rPr>
              <w:lastRenderedPageBreak/>
              <w:t>”Miljöspecifikation”</w:t>
            </w:r>
          </w:p>
        </w:tc>
        <w:tc>
          <w:tcPr>
            <w:tcW w:w="4422" w:type="dxa"/>
          </w:tcPr>
          <w:p w14:paraId="2689B63E" w14:textId="70420DA3" w:rsidR="00C82EA5" w:rsidDel="00C82EA5" w:rsidRDefault="00BF18D8" w:rsidP="00AA5CC6">
            <w:r>
              <w:t>e</w:t>
            </w:r>
            <w:r w:rsidRPr="00BF18D8">
              <w:t xml:space="preserve">n specifikation av de principer, regler, rutiner som alla parter behöver följa för att kunna agera inom en </w:t>
            </w:r>
            <w:r>
              <w:t>F</w:t>
            </w:r>
            <w:r w:rsidRPr="00BF18D8">
              <w:t>ederations miljö</w:t>
            </w:r>
            <w:r w:rsidR="00C82EA5" w:rsidRPr="00C82EA5">
              <w:t>.</w:t>
            </w:r>
          </w:p>
        </w:tc>
      </w:tr>
      <w:tr w:rsidR="003B714E" w:rsidRPr="00AA5CC6" w14:paraId="405C943A" w14:textId="77777777" w:rsidTr="00A76F8A">
        <w:tc>
          <w:tcPr>
            <w:tcW w:w="3117" w:type="dxa"/>
          </w:tcPr>
          <w:p w14:paraId="5A98ED45" w14:textId="5F0120A3" w:rsidR="003B714E" w:rsidRDefault="003B714E" w:rsidP="00AA5CC6">
            <w:pPr>
              <w:rPr>
                <w:b/>
              </w:rPr>
            </w:pPr>
            <w:r>
              <w:rPr>
                <w:b/>
              </w:rPr>
              <w:t>”Plattform för eDelivery”</w:t>
            </w:r>
          </w:p>
        </w:tc>
        <w:tc>
          <w:tcPr>
            <w:tcW w:w="4422" w:type="dxa"/>
          </w:tcPr>
          <w:p w14:paraId="37D34DCD" w14:textId="5FB3189D" w:rsidR="003B714E" w:rsidRDefault="00BF18D8" w:rsidP="00AA5CC6">
            <w:r>
              <w:t>e</w:t>
            </w:r>
            <w:r w:rsidRPr="00BF18D8">
              <w:t xml:space="preserve">n mjukvarubaserad, centralstyrd, och utvecklingsbar yta som erbjuder möjligheter för digital samverkan mellan sammanslutningar av </w:t>
            </w:r>
            <w:r>
              <w:t>D</w:t>
            </w:r>
            <w:r w:rsidRPr="00BF18D8">
              <w:t xml:space="preserve">eltagare, </w:t>
            </w:r>
            <w:r>
              <w:t>T</w:t>
            </w:r>
            <w:r w:rsidRPr="00BF18D8">
              <w:t xml:space="preserve">jänsteleverantörer och ansvariga för samverkansområden inom ramen för </w:t>
            </w:r>
            <w:r>
              <w:t>F</w:t>
            </w:r>
            <w:r w:rsidRPr="00BF18D8">
              <w:t>ederationer</w:t>
            </w:r>
            <w:r w:rsidR="003B714E" w:rsidRPr="00C82EA5">
              <w:t>.</w:t>
            </w:r>
          </w:p>
        </w:tc>
      </w:tr>
      <w:tr w:rsidR="00E71122" w:rsidRPr="00AA5CC6" w14:paraId="307FF15F" w14:textId="77777777" w:rsidTr="00A76F8A">
        <w:tc>
          <w:tcPr>
            <w:tcW w:w="3117" w:type="dxa"/>
          </w:tcPr>
          <w:p w14:paraId="545537D0" w14:textId="2D7BDFB7" w:rsidR="00E71122" w:rsidRDefault="00E71122" w:rsidP="00AA5CC6">
            <w:pPr>
              <w:rPr>
                <w:b/>
              </w:rPr>
            </w:pPr>
            <w:r>
              <w:rPr>
                <w:b/>
              </w:rPr>
              <w:t>”Plattformstjänst”</w:t>
            </w:r>
          </w:p>
        </w:tc>
        <w:tc>
          <w:tcPr>
            <w:tcW w:w="4422" w:type="dxa"/>
          </w:tcPr>
          <w:p w14:paraId="644B1C0C" w14:textId="2BCAC0D5" w:rsidR="00E71122" w:rsidRDefault="00BF18D8" w:rsidP="00AA5CC6">
            <w:r>
              <w:t>e</w:t>
            </w:r>
            <w:r w:rsidRPr="00BF18D8">
              <w:t xml:space="preserve">n tjänst som erbjuds och tillhandahålls av </w:t>
            </w:r>
            <w:r>
              <w:t>DIGG i sin roll som P</w:t>
            </w:r>
            <w:r w:rsidRPr="00BF18D8">
              <w:t>lattformsansvarig</w:t>
            </w:r>
            <w:r w:rsidR="00E71122">
              <w:t>.</w:t>
            </w:r>
          </w:p>
        </w:tc>
      </w:tr>
      <w:tr w:rsidR="00B375E1" w:rsidRPr="00AA5CC6" w14:paraId="4306CF34" w14:textId="77777777" w:rsidTr="00A76F8A">
        <w:tc>
          <w:tcPr>
            <w:tcW w:w="3117" w:type="dxa"/>
          </w:tcPr>
          <w:p w14:paraId="07E018AE" w14:textId="025F067F" w:rsidR="00B375E1" w:rsidRDefault="00B375E1" w:rsidP="00AA5CC6">
            <w:pPr>
              <w:rPr>
                <w:b/>
              </w:rPr>
            </w:pPr>
            <w:r>
              <w:rPr>
                <w:b/>
              </w:rPr>
              <w:t>”Tjänsteleverantör”</w:t>
            </w:r>
          </w:p>
        </w:tc>
        <w:tc>
          <w:tcPr>
            <w:tcW w:w="4422" w:type="dxa"/>
          </w:tcPr>
          <w:p w14:paraId="3B1F838F" w14:textId="39132A76" w:rsidR="00B375E1" w:rsidRDefault="00BF18D8" w:rsidP="00B375E1">
            <w:r w:rsidRPr="00BF18D8">
              <w:t>en roll för en juridisk person som tillhandahåller en eller flera tjänster</w:t>
            </w:r>
            <w:r>
              <w:t>.</w:t>
            </w:r>
          </w:p>
        </w:tc>
      </w:tr>
      <w:tr w:rsidR="00FE7912" w:rsidRPr="00AA5CC6" w14:paraId="52146D2D" w14:textId="77777777" w:rsidTr="00A76F8A">
        <w:tc>
          <w:tcPr>
            <w:tcW w:w="3117" w:type="dxa"/>
          </w:tcPr>
          <w:p w14:paraId="27910DA2" w14:textId="17584813" w:rsidR="00FE7912" w:rsidRDefault="00FE7912" w:rsidP="00AA5CC6">
            <w:pPr>
              <w:rPr>
                <w:b/>
              </w:rPr>
            </w:pPr>
            <w:r>
              <w:rPr>
                <w:b/>
              </w:rPr>
              <w:t>”Transportmodell”</w:t>
            </w:r>
          </w:p>
        </w:tc>
        <w:tc>
          <w:tcPr>
            <w:tcW w:w="4422" w:type="dxa"/>
          </w:tcPr>
          <w:p w14:paraId="02C4C70A" w14:textId="7CB2B264" w:rsidR="00FE7912" w:rsidRDefault="00BF18D8" w:rsidP="00AA5CC6">
            <w:r>
              <w:t>p</w:t>
            </w:r>
            <w:r w:rsidRPr="00BF18D8">
              <w:t>rinciper, regler, rutiner och specifikationer som styr hur utbyte av data och meddelanden sker i en miljö</w:t>
            </w:r>
            <w:r w:rsidR="00FE7912" w:rsidRPr="00FE7912">
              <w:t>.</w:t>
            </w:r>
          </w:p>
        </w:tc>
      </w:tr>
    </w:tbl>
    <w:p w14:paraId="2FE6CF53" w14:textId="77777777" w:rsidR="008B675A" w:rsidRDefault="008B675A" w:rsidP="008B675A">
      <w:pPr>
        <w:pStyle w:val="Styckenr11"/>
        <w:numPr>
          <w:ilvl w:val="0"/>
          <w:numId w:val="0"/>
        </w:numPr>
      </w:pPr>
    </w:p>
    <w:p w14:paraId="1B409B68" w14:textId="33F3ED63" w:rsidR="00AA5CC6" w:rsidRPr="00AA5CC6" w:rsidRDefault="00AA5CC6" w:rsidP="00AA5CC6">
      <w:pPr>
        <w:pStyle w:val="Styckenr11"/>
      </w:pPr>
      <w:r w:rsidRPr="00AA5CC6">
        <w:t>Andra ord och uttryck som skrivs med inledande versal har i detta A</w:t>
      </w:r>
      <w:r w:rsidR="0079774D">
        <w:t>nslutningsa</w:t>
      </w:r>
      <w:r w:rsidRPr="00AA5CC6">
        <w:t>vtal den betydelse som anges på andra ställen i detta A</w:t>
      </w:r>
      <w:r w:rsidR="0079774D">
        <w:t>nslutningsa</w:t>
      </w:r>
      <w:r w:rsidRPr="00AA5CC6">
        <w:t>vtal.</w:t>
      </w:r>
    </w:p>
    <w:p w14:paraId="1896AE37" w14:textId="77777777" w:rsidR="00AA5CC6" w:rsidRPr="00AA5CC6" w:rsidRDefault="00AA5CC6" w:rsidP="00AA5CC6">
      <w:pPr>
        <w:pStyle w:val="Styckenr11"/>
      </w:pPr>
      <w:r w:rsidRPr="00AA5CC6">
        <w:t>Om inte annat anges i detta A</w:t>
      </w:r>
      <w:r w:rsidR="0079774D">
        <w:t>nslutningsa</w:t>
      </w:r>
      <w:r w:rsidRPr="00AA5CC6">
        <w:t>vtal är en referens till:</w:t>
      </w:r>
    </w:p>
    <w:p w14:paraId="67A627C1" w14:textId="77777777" w:rsidR="00AA5CC6" w:rsidRPr="00AA5CC6" w:rsidRDefault="00AA5CC6" w:rsidP="002F2870">
      <w:pPr>
        <w:pStyle w:val="a-lista"/>
        <w:numPr>
          <w:ilvl w:val="7"/>
          <w:numId w:val="8"/>
        </w:numPr>
      </w:pPr>
      <w:r w:rsidRPr="00AA5CC6">
        <w:t>en “Part” en referens till den som träder i sådan Parts ställe i enlighet med detta A</w:t>
      </w:r>
      <w:r w:rsidR="0079774D">
        <w:t>nslutningsa</w:t>
      </w:r>
      <w:r w:rsidRPr="00AA5CC6">
        <w:t>vtal;</w:t>
      </w:r>
    </w:p>
    <w:p w14:paraId="6C5004A8" w14:textId="77777777" w:rsidR="00AA5CC6" w:rsidRPr="00AA5CC6" w:rsidRDefault="00AA5CC6" w:rsidP="002F2870">
      <w:pPr>
        <w:pStyle w:val="a-lista"/>
        <w:numPr>
          <w:ilvl w:val="7"/>
          <w:numId w:val="8"/>
        </w:numPr>
      </w:pPr>
      <w:r w:rsidRPr="00AA5CC6">
        <w:t>detta “A</w:t>
      </w:r>
      <w:r w:rsidR="0079774D">
        <w:t>nslutningsa</w:t>
      </w:r>
      <w:r w:rsidR="00047C96">
        <w:t xml:space="preserve">vtal” </w:t>
      </w:r>
      <w:r w:rsidRPr="00AA5CC6">
        <w:t>eller till något annat avtal ell</w:t>
      </w:r>
      <w:r w:rsidR="00047C96">
        <w:t>er dokument</w:t>
      </w:r>
      <w:r w:rsidRPr="00AA5CC6">
        <w:t xml:space="preserve"> en referens till detta A</w:t>
      </w:r>
      <w:r w:rsidR="0079774D">
        <w:t>nslutningsa</w:t>
      </w:r>
      <w:r w:rsidR="00047C96">
        <w:t xml:space="preserve">vtal </w:t>
      </w:r>
      <w:r w:rsidRPr="00AA5CC6">
        <w:t>eller till så</w:t>
      </w:r>
      <w:r w:rsidR="00047C96">
        <w:t>dant annat avtal eller dokument</w:t>
      </w:r>
      <w:r w:rsidRPr="00AA5CC6">
        <w:t xml:space="preserve"> såsom det från tid till annan ändras eller ersätts;</w:t>
      </w:r>
    </w:p>
    <w:p w14:paraId="54CF904C" w14:textId="77777777" w:rsidR="00AA5CC6" w:rsidRPr="00AA5CC6" w:rsidRDefault="00AA5CC6" w:rsidP="002F2870">
      <w:pPr>
        <w:pStyle w:val="a-lista"/>
        <w:numPr>
          <w:ilvl w:val="7"/>
          <w:numId w:val="8"/>
        </w:numPr>
      </w:pPr>
      <w:r w:rsidRPr="00AA5CC6">
        <w:t>en lag eller lagbestämmelse en referens till sådan lag eller lagbestämmelse såsom den från tid till annan ändras eller ersätts; och</w:t>
      </w:r>
    </w:p>
    <w:p w14:paraId="39DFA9C6" w14:textId="77777777" w:rsidR="00AA5CC6" w:rsidRPr="00AA5CC6" w:rsidRDefault="00AA5CC6" w:rsidP="002F2870">
      <w:pPr>
        <w:pStyle w:val="a-lista"/>
        <w:numPr>
          <w:ilvl w:val="7"/>
          <w:numId w:val="8"/>
        </w:numPr>
      </w:pPr>
      <w:r w:rsidRPr="00AA5CC6">
        <w:t>en punkt eller bilaga en referens till en punkt i, eller bilaga till, detta A</w:t>
      </w:r>
      <w:r w:rsidR="0079774D">
        <w:t>nslutningsa</w:t>
      </w:r>
      <w:r w:rsidRPr="00AA5CC6">
        <w:t>vtal.</w:t>
      </w:r>
    </w:p>
    <w:p w14:paraId="5480D590" w14:textId="77777777" w:rsidR="00A24393" w:rsidRDefault="00A24393" w:rsidP="00AA5CC6">
      <w:pPr>
        <w:pStyle w:val="Nr-Rubrik1"/>
      </w:pPr>
      <w:bookmarkStart w:id="10" w:name="_Toc96671085"/>
      <w:bookmarkStart w:id="11" w:name="_Toc488738863"/>
      <w:r>
        <w:t>Avtalsdokument</w:t>
      </w:r>
      <w:bookmarkEnd w:id="10"/>
    </w:p>
    <w:p w14:paraId="0B16B9ED" w14:textId="742B2ACC" w:rsidR="008B675A" w:rsidRDefault="008B675A" w:rsidP="008B675A">
      <w:pPr>
        <w:pStyle w:val="Styckenr11"/>
      </w:pPr>
      <w:r w:rsidRPr="008B675A">
        <w:t xml:space="preserve">Ramverket innehåller en översikt över de dokument som är styrande för </w:t>
      </w:r>
      <w:r w:rsidR="00AF3414">
        <w:t>Plattform för eDelivery</w:t>
      </w:r>
      <w:r w:rsidRPr="008B675A">
        <w:t>. Alla dokument som refereras till i Ramverket utgör även bilagor till detta Anslutningsavtal. När det hänvisas till en bilaga som inte finns direkt angiven i detta Anslutningsavtal så avses hänvisning till bilaga som finns angiven i Ramverket.</w:t>
      </w:r>
    </w:p>
    <w:p w14:paraId="6D8DDDD6" w14:textId="2866CEC2" w:rsidR="008F109A" w:rsidRDefault="008F109A" w:rsidP="008F109A">
      <w:pPr>
        <w:pStyle w:val="Styckenr11"/>
      </w:pPr>
      <w:r>
        <w:lastRenderedPageBreak/>
        <w:t xml:space="preserve">Detta Anslutningsavtal består av detta huvudavtal och samtliga nedan angivna bilagor.  </w:t>
      </w:r>
    </w:p>
    <w:p w14:paraId="46E9F543" w14:textId="063015A2" w:rsidR="00E37F89" w:rsidRPr="00E37F89" w:rsidRDefault="00E37F89" w:rsidP="002F2870">
      <w:pPr>
        <w:pStyle w:val="Liststycke"/>
        <w:numPr>
          <w:ilvl w:val="0"/>
          <w:numId w:val="9"/>
        </w:numPr>
      </w:pPr>
      <w:r w:rsidRPr="00E37F89">
        <w:rPr>
          <w:u w:val="single"/>
        </w:rPr>
        <w:t>Bilaga 1</w:t>
      </w:r>
      <w:r w:rsidRPr="00E37F89">
        <w:t xml:space="preserve"> – Ramverk för </w:t>
      </w:r>
      <w:r w:rsidR="00AF3414">
        <w:t>Plattform för eDelivery</w:t>
      </w:r>
      <w:r w:rsidRPr="00E37F89">
        <w:t xml:space="preserve"> inklusive samtliga dokument som hänvisas till däri.</w:t>
      </w:r>
    </w:p>
    <w:p w14:paraId="14CD440B" w14:textId="392D8E09" w:rsidR="008B675A" w:rsidRDefault="008B675A" w:rsidP="00796A6A">
      <w:pPr>
        <w:pStyle w:val="Styckenr11"/>
      </w:pPr>
      <w:r>
        <w:t xml:space="preserve">Bilagor som inte är partsspecifika kan tillhandahållas digitalt av DIGG på </w:t>
      </w:r>
      <w:hyperlink r:id="rId12" w:history="1">
        <w:r w:rsidR="006B6303" w:rsidRPr="008B7B61">
          <w:rPr>
            <w:rStyle w:val="Hyperlnk"/>
          </w:rPr>
          <w:t>www.digg.se</w:t>
        </w:r>
      </w:hyperlink>
      <w:r>
        <w:t>.</w:t>
      </w:r>
    </w:p>
    <w:p w14:paraId="21B803BC" w14:textId="38C7795A" w:rsidR="008B675A" w:rsidRDefault="00276D7F" w:rsidP="00276D7F">
      <w:pPr>
        <w:pStyle w:val="Styckenr11"/>
      </w:pPr>
      <w:r>
        <w:t>På det sätt som närmare anges i ändringsvillkoren i Anslutningsavtalet och dess bilagor kan bilagorna ändras under avtalstiden och det är bilagorna i vid var tid gällande lydelse som tillämpas på detta Anslutningsavtal. Ramverket i den vid var tid aktuella lydelse benämns ”</w:t>
      </w:r>
      <w:r w:rsidRPr="00276D7F">
        <w:rPr>
          <w:b/>
          <w:bCs/>
        </w:rPr>
        <w:t>Ramverket</w:t>
      </w:r>
      <w:r>
        <w:t>”</w:t>
      </w:r>
      <w:r w:rsidR="008B675A">
        <w:t xml:space="preserve">. </w:t>
      </w:r>
    </w:p>
    <w:p w14:paraId="2F87B684" w14:textId="11AEDACB" w:rsidR="008F109A" w:rsidRDefault="00ED1BA8" w:rsidP="008B675A">
      <w:pPr>
        <w:pStyle w:val="Styckenr11"/>
      </w:pPr>
      <w:r>
        <w:t xml:space="preserve">Utöver de </w:t>
      </w:r>
      <w:r w:rsidR="00C850DF">
        <w:t xml:space="preserve">allmänna bestämmelserna som gäller för generellt för Plattform för eDelivery finns det </w:t>
      </w:r>
      <w:r w:rsidR="008B675A">
        <w:t xml:space="preserve">bestämmelser som gäller för en viss </w:t>
      </w:r>
      <w:r w:rsidR="00C579C2">
        <w:t xml:space="preserve">Federation </w:t>
      </w:r>
      <w:r w:rsidR="00AB6E88">
        <w:t>eller för en viss aktör</w:t>
      </w:r>
      <w:r w:rsidR="008B675A">
        <w:t>.</w:t>
      </w:r>
      <w:r w:rsidR="00C850DF">
        <w:t xml:space="preserve"> Sådana bestämmelser återfinns i t</w:t>
      </w:r>
      <w:r w:rsidR="006B6303">
        <w:t>.</w:t>
      </w:r>
      <w:r w:rsidR="00C850DF">
        <w:t>ex</w:t>
      </w:r>
      <w:r w:rsidR="006B6303">
        <w:t>.</w:t>
      </w:r>
      <w:r w:rsidR="00C850DF">
        <w:t xml:space="preserve"> Federationsdeklaration och i Miljöspecifikation.</w:t>
      </w:r>
    </w:p>
    <w:p w14:paraId="37689E36" w14:textId="502092B1" w:rsidR="00844C12" w:rsidRDefault="00844C12" w:rsidP="00AA5CC6">
      <w:pPr>
        <w:pStyle w:val="Nr-Rubrik1"/>
      </w:pPr>
      <w:bookmarkStart w:id="12" w:name="_Toc96671086"/>
      <w:r>
        <w:t xml:space="preserve">Parternas </w:t>
      </w:r>
      <w:r w:rsidR="005B63E1">
        <w:t>olika roller</w:t>
      </w:r>
      <w:bookmarkEnd w:id="12"/>
    </w:p>
    <w:p w14:paraId="1B168422" w14:textId="234F9957" w:rsidR="005B63E1" w:rsidRPr="00662DCD" w:rsidRDefault="005B63E1" w:rsidP="00E6683D">
      <w:pPr>
        <w:pStyle w:val="Styckenr11"/>
        <w:rPr>
          <w:b/>
        </w:rPr>
      </w:pPr>
      <w:r w:rsidRPr="00662DCD">
        <w:rPr>
          <w:b/>
        </w:rPr>
        <w:t>DIGG</w:t>
      </w:r>
    </w:p>
    <w:p w14:paraId="120C8A09" w14:textId="02B9A52C" w:rsidR="00EE7DFB" w:rsidRPr="00EE7DFB" w:rsidRDefault="00EE7DFB" w:rsidP="00EE7DFB">
      <w:pPr>
        <w:pStyle w:val="Styckenr111"/>
      </w:pPr>
      <w:r w:rsidRPr="00EE7DFB">
        <w:t>DIGG har</w:t>
      </w:r>
      <w:r w:rsidR="00E82275">
        <w:t xml:space="preserve"> som Plattformsansvarig</w:t>
      </w:r>
      <w:r w:rsidRPr="00EE7DFB">
        <w:t xml:space="preserve"> det övergripande ansvaret </w:t>
      </w:r>
      <w:r w:rsidR="00725C2A">
        <w:t>för</w:t>
      </w:r>
      <w:r w:rsidR="00725C2A" w:rsidRPr="00EE7DFB">
        <w:t xml:space="preserve"> </w:t>
      </w:r>
      <w:r w:rsidR="00AF3414">
        <w:t>Plattform för eDelivery</w:t>
      </w:r>
      <w:r w:rsidRPr="00EE7DFB">
        <w:t xml:space="preserve">. I detta uppdrag ingår att styra, leda, förvalta och vidareutveckla </w:t>
      </w:r>
      <w:r w:rsidR="00AF3414">
        <w:t>Plattform för eDelivery</w:t>
      </w:r>
      <w:r w:rsidRPr="00EE7DFB">
        <w:t xml:space="preserve">, att ansvara för de ramverk, tekniska specifikationer och den informationssäkerhet som ska gälla för de federationer som är anslutna till </w:t>
      </w:r>
      <w:r w:rsidR="00AF3414">
        <w:t>Plattform för eDelivery</w:t>
      </w:r>
      <w:r w:rsidRPr="00EE7DFB">
        <w:t xml:space="preserve">. Till förtydligande är ansvaret inriktat på </w:t>
      </w:r>
      <w:r w:rsidR="00B61D2C">
        <w:t>övergripande och grundläggande frågor</w:t>
      </w:r>
      <w:r w:rsidRPr="00EE7DFB">
        <w:t xml:space="preserve"> och DIGG bedriver ingen tillsyn eller har ansvar för </w:t>
      </w:r>
      <w:r w:rsidR="00276D7F">
        <w:t>den information som överförs inom</w:t>
      </w:r>
      <w:r w:rsidRPr="00EE7DFB">
        <w:t xml:space="preserve"> en </w:t>
      </w:r>
      <w:r w:rsidR="00603C6E">
        <w:t>F</w:t>
      </w:r>
      <w:r w:rsidRPr="00EE7DFB">
        <w:t>ederation.</w:t>
      </w:r>
    </w:p>
    <w:p w14:paraId="4E749EA1" w14:textId="08CA0F42" w:rsidR="00321328" w:rsidRDefault="00321328" w:rsidP="00321328">
      <w:pPr>
        <w:pStyle w:val="Styckenr111"/>
      </w:pPr>
      <w:r>
        <w:t xml:space="preserve">DIGG ska också svara för </w:t>
      </w:r>
      <w:r w:rsidR="00276D7F">
        <w:t xml:space="preserve">godkännande </w:t>
      </w:r>
      <w:r>
        <w:t xml:space="preserve">av accesspunktsoperatörer till </w:t>
      </w:r>
      <w:r w:rsidR="00AF3414">
        <w:t>Plattform för eDelivery</w:t>
      </w:r>
      <w:r>
        <w:t xml:space="preserve"> och möjliggöra för Federationsägare att</w:t>
      </w:r>
      <w:r w:rsidR="008F4944">
        <w:t>,</w:t>
      </w:r>
      <w:r>
        <w:t xml:space="preserve"> </w:t>
      </w:r>
      <w:r w:rsidR="00BC4BBB">
        <w:t>på sätt Federationsägaren närmare bestämmer</w:t>
      </w:r>
      <w:r w:rsidR="00276D7F">
        <w:t>,</w:t>
      </w:r>
      <w:r w:rsidR="00733B5F">
        <w:t xml:space="preserve"> </w:t>
      </w:r>
      <w:r w:rsidR="00276D7F">
        <w:t xml:space="preserve">godkänna </w:t>
      </w:r>
      <w:r>
        <w:t xml:space="preserve">accesspunktsoperatörer </w:t>
      </w:r>
      <w:r w:rsidR="00BC4BBB">
        <w:t xml:space="preserve">till en </w:t>
      </w:r>
      <w:r w:rsidR="00615504">
        <w:t>F</w:t>
      </w:r>
      <w:r w:rsidR="00BC4BBB">
        <w:t>ederation.</w:t>
      </w:r>
      <w:r w:rsidRPr="00321328">
        <w:t xml:space="preserve"> </w:t>
      </w:r>
      <w:r>
        <w:t xml:space="preserve">DIGG ansvarar också för att skapa </w:t>
      </w:r>
      <w:r w:rsidR="008F4944">
        <w:t>forum för</w:t>
      </w:r>
      <w:r>
        <w:t xml:space="preserve"> deltagande accesspunktsoperatörer </w:t>
      </w:r>
      <w:r w:rsidR="008F4944">
        <w:t>för att därigenom ta del av accesspunktsoperatörers erfarenhet som kan vara betydelsefullt för den fortsatta utvecklingen av Plattform för eDelivery</w:t>
      </w:r>
      <w:r>
        <w:t>.</w:t>
      </w:r>
    </w:p>
    <w:p w14:paraId="45C757E0" w14:textId="42102E66" w:rsidR="00EE7DFB" w:rsidRDefault="00321328" w:rsidP="00321328">
      <w:pPr>
        <w:pStyle w:val="Styckenr111"/>
      </w:pPr>
      <w:r w:rsidRPr="00321328">
        <w:t xml:space="preserve">DIGG svarar för det övergripande </w:t>
      </w:r>
      <w:r w:rsidR="00276D7F">
        <w:t>R</w:t>
      </w:r>
      <w:r w:rsidR="00276D7F" w:rsidRPr="00321328">
        <w:t xml:space="preserve">amverket </w:t>
      </w:r>
      <w:r w:rsidRPr="00321328">
        <w:t xml:space="preserve">som gäller för </w:t>
      </w:r>
      <w:r w:rsidR="00AF3414">
        <w:t>Plattform för eDelivery</w:t>
      </w:r>
      <w:r w:rsidRPr="00321328">
        <w:t xml:space="preserve">. </w:t>
      </w:r>
      <w:r w:rsidR="00276D7F" w:rsidRPr="00276D7F">
        <w:t>Ramverket</w:t>
      </w:r>
      <w:r w:rsidRPr="00321328">
        <w:t xml:space="preserve"> innehåller en översikt över de beståndsdelar som ingår i ramverket för </w:t>
      </w:r>
      <w:r w:rsidR="00AF3414">
        <w:t>Plattform för eDelivery</w:t>
      </w:r>
      <w:r w:rsidRPr="00321328">
        <w:t xml:space="preserve">. </w:t>
      </w:r>
    </w:p>
    <w:p w14:paraId="0455EA9D" w14:textId="31CB76E5" w:rsidR="005B63E1" w:rsidRPr="00662DCD" w:rsidRDefault="005B63E1" w:rsidP="00E6683D">
      <w:pPr>
        <w:pStyle w:val="Styckenr11"/>
        <w:rPr>
          <w:b/>
        </w:rPr>
      </w:pPr>
      <w:r w:rsidRPr="00662DCD">
        <w:rPr>
          <w:b/>
        </w:rPr>
        <w:t>Accesspunktsop</w:t>
      </w:r>
      <w:r w:rsidR="00E61332" w:rsidRPr="00662DCD">
        <w:rPr>
          <w:b/>
        </w:rPr>
        <w:t>e</w:t>
      </w:r>
      <w:r w:rsidRPr="00662DCD">
        <w:rPr>
          <w:b/>
        </w:rPr>
        <w:t>r</w:t>
      </w:r>
      <w:r w:rsidR="00E61332" w:rsidRPr="00662DCD">
        <w:rPr>
          <w:b/>
        </w:rPr>
        <w:t>a</w:t>
      </w:r>
      <w:r w:rsidRPr="00662DCD">
        <w:rPr>
          <w:b/>
        </w:rPr>
        <w:t>tören</w:t>
      </w:r>
    </w:p>
    <w:p w14:paraId="539DE33C" w14:textId="7035E15D" w:rsidR="00720612" w:rsidRDefault="00E71E95" w:rsidP="00720612">
      <w:pPr>
        <w:pStyle w:val="Styckenr111"/>
      </w:pPr>
      <w:r w:rsidRPr="00007ED8">
        <w:t xml:space="preserve">En </w:t>
      </w:r>
      <w:r w:rsidR="00007ED8" w:rsidRPr="00007ED8">
        <w:t>a</w:t>
      </w:r>
      <w:r w:rsidR="00720612" w:rsidRPr="00007ED8">
        <w:t xml:space="preserve">ccesspunktsoperatör kan </w:t>
      </w:r>
      <w:r w:rsidR="00007ED8" w:rsidRPr="00007ED8">
        <w:t xml:space="preserve">antingen </w:t>
      </w:r>
      <w:r w:rsidR="00720612" w:rsidRPr="00007ED8">
        <w:t>vara</w:t>
      </w:r>
      <w:r w:rsidRPr="00007ED8">
        <w:t xml:space="preserve"> en</w:t>
      </w:r>
      <w:r w:rsidR="00720612" w:rsidRPr="00007ED8">
        <w:t xml:space="preserve"> </w:t>
      </w:r>
      <w:r w:rsidRPr="00007ED8">
        <w:t>D</w:t>
      </w:r>
      <w:r w:rsidR="00720612" w:rsidRPr="00007ED8">
        <w:t>eltagare</w:t>
      </w:r>
      <w:r w:rsidRPr="00007ED8">
        <w:t xml:space="preserve"> i en Federation</w:t>
      </w:r>
      <w:r w:rsidR="00720612" w:rsidRPr="00007ED8">
        <w:t xml:space="preserve"> som</w:t>
      </w:r>
      <w:r w:rsidRPr="00007ED8">
        <w:t xml:space="preserve"> har</w:t>
      </w:r>
      <w:r w:rsidR="00720612" w:rsidRPr="00007ED8">
        <w:t xml:space="preserve"> utvecklat sin egen </w:t>
      </w:r>
      <w:r w:rsidR="00007ED8" w:rsidRPr="00007ED8">
        <w:t>a</w:t>
      </w:r>
      <w:r w:rsidRPr="00007ED8">
        <w:t>ccesspunkt</w:t>
      </w:r>
      <w:r w:rsidR="00007ED8" w:rsidRPr="00007ED8">
        <w:t>stjänst</w:t>
      </w:r>
      <w:r w:rsidRPr="00007ED8">
        <w:t xml:space="preserve"> och nyttja</w:t>
      </w:r>
      <w:r w:rsidR="0001345E">
        <w:t>r</w:t>
      </w:r>
      <w:r w:rsidRPr="00007ED8">
        <w:t xml:space="preserve"> tjänsten själv</w:t>
      </w:r>
      <w:r w:rsidR="00007ED8" w:rsidRPr="00007ED8">
        <w:t xml:space="preserve"> eller en extern leverantör </w:t>
      </w:r>
      <w:r w:rsidR="00ED1BA8">
        <w:t xml:space="preserve">som </w:t>
      </w:r>
      <w:r w:rsidR="00276D7F" w:rsidRPr="00007ED8">
        <w:t>tillhandahåll</w:t>
      </w:r>
      <w:r w:rsidR="00276D7F">
        <w:t>er</w:t>
      </w:r>
      <w:r w:rsidR="00276D7F" w:rsidRPr="00007ED8">
        <w:t xml:space="preserve"> </w:t>
      </w:r>
      <w:r w:rsidR="00007ED8" w:rsidRPr="00007ED8">
        <w:t>sin accesspunktstjänst till Deltagarna inom Federationen.</w:t>
      </w:r>
    </w:p>
    <w:p w14:paraId="3E2A294F" w14:textId="01CA0548" w:rsidR="0047464B" w:rsidRDefault="00603C6E" w:rsidP="00720612">
      <w:pPr>
        <w:pStyle w:val="Styckenr111"/>
      </w:pPr>
      <w:r>
        <w:t xml:space="preserve">Accesspunktsoperatören ska </w:t>
      </w:r>
      <w:r w:rsidR="00B42D10">
        <w:t xml:space="preserve">inför ingåendet av detta Anslutningsavtal </w:t>
      </w:r>
      <w:r>
        <w:t xml:space="preserve">ansöka om och bli godkänd för att tillhandahålla accesspunktstjänster inom </w:t>
      </w:r>
      <w:r w:rsidR="00AF3414">
        <w:t xml:space="preserve">Plattform </w:t>
      </w:r>
      <w:r w:rsidR="00AF3414">
        <w:lastRenderedPageBreak/>
        <w:t>för eDelivery</w:t>
      </w:r>
      <w:r>
        <w:t xml:space="preserve"> och</w:t>
      </w:r>
      <w:r w:rsidR="00360CF4">
        <w:t xml:space="preserve"> i förekommande fall</w:t>
      </w:r>
      <w:r>
        <w:t xml:space="preserve"> inom en eller flera Federationer som etableras av olika Federationsägare</w:t>
      </w:r>
      <w:r w:rsidR="00733B5F">
        <w:t>. Accesspunktsoperatören ska</w:t>
      </w:r>
      <w:r>
        <w:t xml:space="preserve"> följa de regler som framgår av Ramverket</w:t>
      </w:r>
      <w:r w:rsidR="00B42D10">
        <w:t xml:space="preserve"> </w:t>
      </w:r>
      <w:r w:rsidR="00D55F13">
        <w:t>vid deltagande och agerande i Federation</w:t>
      </w:r>
      <w:r w:rsidR="003C1911">
        <w:t>en</w:t>
      </w:r>
      <w:r>
        <w:t xml:space="preserve">. Accesspunktsoperatören ska </w:t>
      </w:r>
      <w:r w:rsidR="0047464B">
        <w:t xml:space="preserve">även följa </w:t>
      </w:r>
      <w:r w:rsidR="00615504">
        <w:t xml:space="preserve">de tillkommande regler som en Federationsägare kan komma att ställa upp för </w:t>
      </w:r>
      <w:r w:rsidR="003C1911">
        <w:t>deltagande och agerande i Federationen</w:t>
      </w:r>
      <w:r w:rsidR="0047464B">
        <w:t>.</w:t>
      </w:r>
    </w:p>
    <w:p w14:paraId="27D52CBB" w14:textId="6DBE941F" w:rsidR="00615504" w:rsidRDefault="00720612" w:rsidP="00720612">
      <w:pPr>
        <w:pStyle w:val="Styckenr111"/>
      </w:pPr>
      <w:r>
        <w:t xml:space="preserve">När Accesspunktsoperatören har blivit godkänd för </w:t>
      </w:r>
      <w:r w:rsidR="00AF3414">
        <w:t>Plattform för eDelivery</w:t>
      </w:r>
      <w:r>
        <w:t xml:space="preserve"> och för en viss Federation </w:t>
      </w:r>
      <w:r w:rsidR="003A17A3">
        <w:t xml:space="preserve">kan </w:t>
      </w:r>
      <w:r>
        <w:t>Accesspunktsoperatören tillhandahålla accesspunktstjänster</w:t>
      </w:r>
      <w:r w:rsidR="00FF47C6">
        <w:t xml:space="preserve"> (förmedling av säkra meddelanden enligt </w:t>
      </w:r>
      <w:r w:rsidR="00AF3414">
        <w:t>Plattform för eDelivery</w:t>
      </w:r>
      <w:r w:rsidR="00FF47C6">
        <w:t>s</w:t>
      </w:r>
      <w:r w:rsidR="00D472DE">
        <w:t xml:space="preserve"> och Federationens</w:t>
      </w:r>
      <w:r w:rsidR="00FF47C6">
        <w:t xml:space="preserve"> regler och principer)</w:t>
      </w:r>
      <w:r>
        <w:t xml:space="preserve"> till </w:t>
      </w:r>
      <w:r w:rsidR="00276D7F">
        <w:t xml:space="preserve">Deltagare </w:t>
      </w:r>
      <w:r>
        <w:t>i Federationen</w:t>
      </w:r>
      <w:r w:rsidR="00360CF4">
        <w:t xml:space="preserve">. </w:t>
      </w:r>
    </w:p>
    <w:p w14:paraId="3D7472AC" w14:textId="32340868" w:rsidR="001C06A8" w:rsidRDefault="001C06A8" w:rsidP="001C06A8">
      <w:pPr>
        <w:pStyle w:val="Nr-Rubrik1"/>
      </w:pPr>
      <w:bookmarkStart w:id="13" w:name="_Toc96671087"/>
      <w:bookmarkStart w:id="14" w:name="_Toc488738864"/>
      <w:bookmarkEnd w:id="11"/>
      <w:r>
        <w:t>Ramverket och andra styrande regler</w:t>
      </w:r>
      <w:bookmarkEnd w:id="13"/>
    </w:p>
    <w:p w14:paraId="376009BA" w14:textId="77777777" w:rsidR="001C06A8" w:rsidRPr="00743F3B" w:rsidRDefault="001C06A8" w:rsidP="001C06A8">
      <w:pPr>
        <w:pStyle w:val="Styckenr11"/>
        <w:rPr>
          <w:b/>
        </w:rPr>
      </w:pPr>
      <w:r w:rsidRPr="00743F3B">
        <w:rPr>
          <w:b/>
        </w:rPr>
        <w:t>Ramverket</w:t>
      </w:r>
    </w:p>
    <w:p w14:paraId="7A61E4DB" w14:textId="11335261" w:rsidR="001C06A8" w:rsidRPr="007841C9" w:rsidRDefault="001C06A8" w:rsidP="001C06A8">
      <w:pPr>
        <w:pStyle w:val="Styckenr111"/>
      </w:pPr>
      <w:r w:rsidRPr="007841C9">
        <w:t xml:space="preserve">Ramverket specificerar vilka dokument som är styrande för </w:t>
      </w:r>
      <w:r w:rsidR="00AF3414">
        <w:t>Plattform för eDelivery</w:t>
      </w:r>
      <w:r w:rsidRPr="007841C9">
        <w:t xml:space="preserve"> och anslutna </w:t>
      </w:r>
      <w:r>
        <w:t>F</w:t>
      </w:r>
      <w:r w:rsidRPr="007841C9">
        <w:t xml:space="preserve">ederationer samt vilka versioner av dessa dokument som är styrande vid var tid. Ramverket innehåller regelverk för </w:t>
      </w:r>
      <w:r w:rsidR="00AF3414">
        <w:t>Plattform för eDelivery</w:t>
      </w:r>
      <w:r w:rsidRPr="007841C9">
        <w:t xml:space="preserve"> </w:t>
      </w:r>
      <w:r w:rsidR="00F93023">
        <w:t xml:space="preserve">och Federationer </w:t>
      </w:r>
      <w:r w:rsidRPr="007841C9">
        <w:t>men även regelverk som riktar sig till olika aktörer i</w:t>
      </w:r>
      <w:r w:rsidR="00F93023">
        <w:t>nom</w:t>
      </w:r>
      <w:r w:rsidRPr="007841C9">
        <w:t xml:space="preserve"> </w:t>
      </w:r>
      <w:r>
        <w:t>F</w:t>
      </w:r>
      <w:r w:rsidRPr="007841C9">
        <w:t>ederationer. Ramverket administreras av DIGG.</w:t>
      </w:r>
    </w:p>
    <w:p w14:paraId="18959FEB" w14:textId="77777777" w:rsidR="001C06A8" w:rsidRDefault="001C06A8" w:rsidP="001C06A8">
      <w:pPr>
        <w:pStyle w:val="Styckenr111"/>
      </w:pPr>
      <w:r w:rsidRPr="007841C9">
        <w:t xml:space="preserve">Genom detta Anslutningsavtal är </w:t>
      </w:r>
      <w:r>
        <w:t>Accesspunktsoperatören</w:t>
      </w:r>
      <w:r w:rsidRPr="007841C9">
        <w:t xml:space="preserve"> ansvarig att uppfylla i Ramverket uppställda åtaganden och möta de krav som framgår däri.</w:t>
      </w:r>
      <w:r>
        <w:t xml:space="preserve"> </w:t>
      </w:r>
    </w:p>
    <w:p w14:paraId="3F24C5AD" w14:textId="77777777" w:rsidR="001C06A8" w:rsidRPr="00743F3B" w:rsidRDefault="001C06A8" w:rsidP="001C06A8">
      <w:pPr>
        <w:pStyle w:val="Styckenr11"/>
        <w:rPr>
          <w:b/>
        </w:rPr>
      </w:pPr>
      <w:r w:rsidRPr="00743F3B">
        <w:rPr>
          <w:b/>
        </w:rPr>
        <w:t>Federationsspecifika regler</w:t>
      </w:r>
    </w:p>
    <w:p w14:paraId="002CAE8F" w14:textId="5D261C1C" w:rsidR="002F292B" w:rsidRDefault="001C06A8" w:rsidP="00344AC0">
      <w:pPr>
        <w:pStyle w:val="Styckenr111"/>
      </w:pPr>
      <w:r>
        <w:t xml:space="preserve">Utöver Ramverket som gäller generellt så </w:t>
      </w:r>
      <w:r w:rsidR="00332A6E">
        <w:t xml:space="preserve">finns för varje Federation en Federationsdeklaration och Miljöspecifikationer som har beslutats av Federationsägaren och godkänts av DIGG och som </w:t>
      </w:r>
      <w:r>
        <w:t xml:space="preserve">gäller </w:t>
      </w:r>
      <w:r w:rsidR="00332A6E">
        <w:t xml:space="preserve">specifikt </w:t>
      </w:r>
      <w:r>
        <w:t xml:space="preserve">för </w:t>
      </w:r>
      <w:r w:rsidR="00332A6E">
        <w:t xml:space="preserve">en viss </w:t>
      </w:r>
      <w:r>
        <w:t>Federation.</w:t>
      </w:r>
      <w:r w:rsidR="00381FA8">
        <w:t xml:space="preserve"> </w:t>
      </w:r>
    </w:p>
    <w:p w14:paraId="00C04662" w14:textId="18188DF0" w:rsidR="001C06A8" w:rsidRDefault="002F292B" w:rsidP="00381FA8">
      <w:pPr>
        <w:pStyle w:val="Styckenr111"/>
      </w:pPr>
      <w:r>
        <w:t xml:space="preserve">Vid agerande och deltagande inom en Federation ska </w:t>
      </w:r>
      <w:r w:rsidR="00381FA8">
        <w:t>Accesspunktsoperatören följa</w:t>
      </w:r>
      <w:r w:rsidR="00C2455C">
        <w:t xml:space="preserve"> och efterleva de krav som finns i</w:t>
      </w:r>
      <w:r w:rsidR="00381FA8">
        <w:t xml:space="preserve"> Federationsdeklarationen </w:t>
      </w:r>
      <w:r>
        <w:t xml:space="preserve">och Miljöspecifikation som gäller </w:t>
      </w:r>
      <w:r w:rsidR="00381FA8">
        <w:t>för Federation</w:t>
      </w:r>
      <w:r>
        <w:t>en</w:t>
      </w:r>
      <w:r w:rsidR="00381FA8">
        <w:t>.</w:t>
      </w:r>
    </w:p>
    <w:p w14:paraId="1D517323" w14:textId="6207FD33" w:rsidR="007C0773" w:rsidRDefault="00F25CF7" w:rsidP="00665BDC">
      <w:pPr>
        <w:pStyle w:val="Styckenr111"/>
      </w:pPr>
      <w:r>
        <w:t>I samråd mellan Federationsägare och DIGG kan redan godkänd och gällande Federationsdeklaration och Miljöspecifikation ändras efter godkännande av DIGG. Accesspunktsoperatören</w:t>
      </w:r>
      <w:r w:rsidR="00202FAC">
        <w:t xml:space="preserve"> ska vara bunden av sådan ändrad Federationsdeklaration och Miljöspecifikation.</w:t>
      </w:r>
    </w:p>
    <w:p w14:paraId="4A250404" w14:textId="71DA9A36" w:rsidR="00CF0825" w:rsidRPr="00CF0825" w:rsidRDefault="00CF0825" w:rsidP="00CF0825">
      <w:pPr>
        <w:pStyle w:val="Styckenr11"/>
        <w:rPr>
          <w:b/>
        </w:rPr>
      </w:pPr>
      <w:bookmarkStart w:id="15" w:name="_Ref89705752"/>
      <w:r w:rsidRPr="00CF0825">
        <w:rPr>
          <w:b/>
        </w:rPr>
        <w:t>Förändringar av Ramverket</w:t>
      </w:r>
      <w:bookmarkEnd w:id="15"/>
    </w:p>
    <w:p w14:paraId="12DF3B67" w14:textId="694B7E8B" w:rsidR="00C40B93" w:rsidRDefault="00C40B93" w:rsidP="00CF0825">
      <w:pPr>
        <w:pStyle w:val="Styckenr111"/>
      </w:pPr>
      <w:r>
        <w:t>Vid ingåendet av detta Anslutningsavtal gäller Ramverket och dess bilagor i den version som anges däri. Plattform för eDelivery och Ramverket är föremål för utveckling vilket innebä</w:t>
      </w:r>
      <w:r w:rsidR="00874ABB">
        <w:t>r att Ramverket kan komma att</w:t>
      </w:r>
      <w:r>
        <w:t xml:space="preserve"> ändras under avtalstiden.</w:t>
      </w:r>
    </w:p>
    <w:p w14:paraId="1ECCF77B" w14:textId="73DB2D29" w:rsidR="00CF0825" w:rsidRDefault="00FF2A34" w:rsidP="00FF2A34">
      <w:pPr>
        <w:pStyle w:val="Styckenr111"/>
      </w:pPr>
      <w:r>
        <w:t xml:space="preserve">Ändringar i Ramverket </w:t>
      </w:r>
      <w:r w:rsidR="00921CFE">
        <w:t>ska följa de</w:t>
      </w:r>
      <w:r>
        <w:t xml:space="preserve"> förändringsprocesser som </w:t>
      </w:r>
      <w:r w:rsidR="00C40B93">
        <w:t>anges i Ramverkets dokument Plattform – Regler samt i Plattform - Rutiner</w:t>
      </w:r>
      <w:r w:rsidR="00EC1432">
        <w:t>.</w:t>
      </w:r>
    </w:p>
    <w:p w14:paraId="25069FC3" w14:textId="0A09BF9A" w:rsidR="00EC1432" w:rsidRDefault="00EC1432" w:rsidP="00CF0825">
      <w:pPr>
        <w:pStyle w:val="Styckenr111"/>
      </w:pPr>
      <w:r>
        <w:t>Ändringar av Ramverket</w:t>
      </w:r>
      <w:r w:rsidR="00C40B93">
        <w:t xml:space="preserve"> som genomförs med stöd i någon av förändringsprocesserna</w:t>
      </w:r>
      <w:r>
        <w:t xml:space="preserve"> ska meddelas Accesspunktsoperatören</w:t>
      </w:r>
      <w:r w:rsidR="00C40B93">
        <w:t xml:space="preserve"> inom forum för Accesspunktsoperatörer</w:t>
      </w:r>
      <w:r w:rsidR="002267C7">
        <w:t>.</w:t>
      </w:r>
      <w:r>
        <w:t xml:space="preserve"> </w:t>
      </w:r>
      <w:r w:rsidR="002267C7">
        <w:t xml:space="preserve">Sådana ändringar </w:t>
      </w:r>
      <w:r>
        <w:t xml:space="preserve">är bindande för Accesspunktsoperatören. </w:t>
      </w:r>
      <w:r>
        <w:lastRenderedPageBreak/>
        <w:t xml:space="preserve">Om </w:t>
      </w:r>
      <w:r w:rsidR="00216025">
        <w:t xml:space="preserve">Accesspunktsoperatören anser att </w:t>
      </w:r>
      <w:r>
        <w:t>en beslutad ändring är oskäligt betungande för Accesspunktsoperatören</w:t>
      </w:r>
      <w:r w:rsidR="00216025">
        <w:t xml:space="preserve"> ska detta meddelas till DIGG. Parterna ska då i samråd försöka komma överens om en lösning.</w:t>
      </w:r>
      <w:r w:rsidR="00F82F8B">
        <w:t xml:space="preserve"> Även </w:t>
      </w:r>
      <w:r w:rsidR="005160A3">
        <w:t>en Federationsägare</w:t>
      </w:r>
      <w:r w:rsidR="00F82F8B">
        <w:t xml:space="preserve"> kan bjudas in att delta i sådant samråd.</w:t>
      </w:r>
    </w:p>
    <w:p w14:paraId="5CF3B146" w14:textId="1D84949D" w:rsidR="00F167B8" w:rsidRPr="005B63E1" w:rsidRDefault="00F167B8" w:rsidP="00CF0825">
      <w:pPr>
        <w:pStyle w:val="Styckenr111"/>
      </w:pPr>
      <w:r>
        <w:t>För varje förändring av Ramverket med stöd i förändringsprocesserna som inte är av mindre omfattning ska det finnas en införandeplan. Införandeplanen ska tas fram i samråd mellan DIGG och Accesspunktsoperatören</w:t>
      </w:r>
      <w:r w:rsidR="000C094E">
        <w:t xml:space="preserve"> och bland annat innehålla en tidsplan som ger Accesspunktsoperatören skälig tid för införandet</w:t>
      </w:r>
      <w:r>
        <w:t>. För att vara gällande ska DIGG ha godkänt införandeplanen. Om en införandeplan upprättas och godkänns av DIGG ska Accesspunktsoperatören anses vara förenlig med de ändringar som har skett i Ramverket genom att utföra sina åtaganden i införandeplanen.</w:t>
      </w:r>
    </w:p>
    <w:p w14:paraId="6A8A97A3" w14:textId="348E79DC" w:rsidR="00131020" w:rsidRDefault="005234AC" w:rsidP="009D7B2F">
      <w:pPr>
        <w:pStyle w:val="Nr-Rubrik1"/>
      </w:pPr>
      <w:bookmarkStart w:id="16" w:name="_Toc96671088"/>
      <w:r>
        <w:t>Godkännanden</w:t>
      </w:r>
      <w:bookmarkEnd w:id="16"/>
    </w:p>
    <w:p w14:paraId="1D4A0987" w14:textId="10E2277B" w:rsidR="00C35C0F" w:rsidRPr="00C9122C" w:rsidRDefault="00C35C0F" w:rsidP="000005FA">
      <w:pPr>
        <w:pStyle w:val="Styckenr11"/>
        <w:rPr>
          <w:b/>
        </w:rPr>
      </w:pPr>
      <w:r w:rsidRPr="00C9122C">
        <w:rPr>
          <w:b/>
        </w:rPr>
        <w:t>Allmänt</w:t>
      </w:r>
    </w:p>
    <w:p w14:paraId="35FF44BA" w14:textId="74177061" w:rsidR="00131020" w:rsidRDefault="000005FA" w:rsidP="00C9122C">
      <w:pPr>
        <w:pStyle w:val="Styckenr111"/>
      </w:pPr>
      <w:r>
        <w:t xml:space="preserve">En förutsättning för att Accesspunktsoperatören ska kunna ingå detta Anslutningsavtal och </w:t>
      </w:r>
      <w:r w:rsidR="005B3B46">
        <w:t>tillåtas delta och agera inom</w:t>
      </w:r>
      <w:r>
        <w:t xml:space="preserve"> Plattform för eDelivery är att Accesspunktsoperatören har erhållit ett plattformsgodkännande av DIGG. </w:t>
      </w:r>
      <w:r w:rsidR="00574603">
        <w:t xml:space="preserve">Genom </w:t>
      </w:r>
      <w:r w:rsidR="00EE3646">
        <w:t>plattforms</w:t>
      </w:r>
      <w:r w:rsidR="00574603">
        <w:t xml:space="preserve">godkännandet från DIGG kan Accesspunktsoperatören tillhandahålla accesspunktstjänster till </w:t>
      </w:r>
      <w:r w:rsidR="00EE3646">
        <w:t>D</w:t>
      </w:r>
      <w:r w:rsidR="00574603">
        <w:t xml:space="preserve">eltagare i en </w:t>
      </w:r>
      <w:r w:rsidR="00EE3646">
        <w:t>F</w:t>
      </w:r>
      <w:r w:rsidR="00574603">
        <w:t xml:space="preserve">ederation. En </w:t>
      </w:r>
      <w:r w:rsidR="00EE3646">
        <w:t>F</w:t>
      </w:r>
      <w:r w:rsidR="00574603">
        <w:t>ederationsägare har dock rätt att ställa upp</w:t>
      </w:r>
      <w:r w:rsidR="003B2637">
        <w:t xml:space="preserve"> ytterligare</w:t>
      </w:r>
      <w:r w:rsidR="00574603">
        <w:t xml:space="preserve"> krav för deltagande i </w:t>
      </w:r>
      <w:r w:rsidR="00EE3646">
        <w:t>F</w:t>
      </w:r>
      <w:r w:rsidR="00574603">
        <w:t>ederation som en accesspunktsleverantör har att följa för at</w:t>
      </w:r>
      <w:r w:rsidR="003B2637">
        <w:t>t</w:t>
      </w:r>
      <w:r w:rsidR="00574603">
        <w:t xml:space="preserve"> kunna tillhandahålla accesspunktstjänster till </w:t>
      </w:r>
      <w:r w:rsidR="003B2637">
        <w:t>D</w:t>
      </w:r>
      <w:r w:rsidR="00574603">
        <w:t xml:space="preserve">eltagare och andra i en sådan </w:t>
      </w:r>
      <w:r w:rsidR="003B2637">
        <w:t>F</w:t>
      </w:r>
      <w:r w:rsidR="00574603">
        <w:t xml:space="preserve">ederation. </w:t>
      </w:r>
    </w:p>
    <w:p w14:paraId="2AEBE9B6" w14:textId="0B527AD8" w:rsidR="005234AC" w:rsidRDefault="005234AC" w:rsidP="00C9122C">
      <w:pPr>
        <w:pStyle w:val="Styckenr111"/>
      </w:pPr>
      <w:r>
        <w:t xml:space="preserve">Det är en förutsättning för </w:t>
      </w:r>
      <w:r w:rsidR="005B3B46">
        <w:t>deltagande och agerande inom</w:t>
      </w:r>
      <w:r>
        <w:t xml:space="preserve"> en Federations miljöer att Accesspunktsoperatören har erhållit ett plattformsgodkännande. Accesspunktsoperatören behöver endast erhålla ett plattformsgodkännande en gång och vid </w:t>
      </w:r>
      <w:r w:rsidR="005B3B46">
        <w:t>deltagande och agerande inom</w:t>
      </w:r>
      <w:r>
        <w:t xml:space="preserve"> nya Federationers miljöer kan det </w:t>
      </w:r>
      <w:r w:rsidR="00F760E2">
        <w:t xml:space="preserve">tidigare </w:t>
      </w:r>
      <w:r>
        <w:t>erhållna plattformsgodkännandet återanvändas</w:t>
      </w:r>
      <w:r w:rsidR="00C35C0F">
        <w:t xml:space="preserve"> under förutsättning att det fortfarande är giltigt och omfattar den Transportmodell som gäller för den aktuella Federationen</w:t>
      </w:r>
      <w:r>
        <w:t>.</w:t>
      </w:r>
      <w:r w:rsidR="00596827" w:rsidRPr="00596827">
        <w:t xml:space="preserve"> </w:t>
      </w:r>
    </w:p>
    <w:p w14:paraId="435EE336" w14:textId="0AFAFC44" w:rsidR="00312C10" w:rsidRPr="00C9122C" w:rsidRDefault="00312C10" w:rsidP="00131020">
      <w:pPr>
        <w:pStyle w:val="Styckenr11"/>
        <w:rPr>
          <w:b/>
        </w:rPr>
      </w:pPr>
      <w:r w:rsidRPr="00C9122C">
        <w:rPr>
          <w:b/>
        </w:rPr>
        <w:t>Särskilt om plattformsgodkännande</w:t>
      </w:r>
    </w:p>
    <w:p w14:paraId="213C66AF" w14:textId="7F9A748D" w:rsidR="00FE7912" w:rsidRDefault="000005FA" w:rsidP="00C9122C">
      <w:pPr>
        <w:pStyle w:val="Styckenr111"/>
      </w:pPr>
      <w:r>
        <w:t>Om det under tiden Accesspunktsoperatören är innehavare av ett plattformsgodkännande sker ändringar av Ramverket</w:t>
      </w:r>
      <w:r w:rsidRPr="000005FA">
        <w:t xml:space="preserve"> </w:t>
      </w:r>
      <w:r>
        <w:t xml:space="preserve">i enlighet med avsnitt </w:t>
      </w:r>
      <w:r>
        <w:fldChar w:fldCharType="begin"/>
      </w:r>
      <w:r>
        <w:instrText xml:space="preserve"> REF _Ref89705752 \r \h </w:instrText>
      </w:r>
      <w:r>
        <w:fldChar w:fldCharType="separate"/>
      </w:r>
      <w:r w:rsidR="004342DA">
        <w:t>5.3</w:t>
      </w:r>
      <w:r>
        <w:fldChar w:fldCharType="end"/>
      </w:r>
      <w:r>
        <w:t xml:space="preserve"> ovan så kan Accesspunktsoperatören</w:t>
      </w:r>
      <w:r w:rsidR="001835BD">
        <w:t xml:space="preserve"> behöva ansöka om ett nytt plattformsgodkännande genom att visa att de nya eller förändrade kraven är uppfyllda. DIGG meddelar Accesspunktsoperatören om ett nytt plattformsgodkännande krävs och hur uppfyllnad av de nya eller förändrade kraven ska visas samt inom vilken tid detta ska ske. </w:t>
      </w:r>
      <w:r w:rsidR="008B266A">
        <w:t xml:space="preserve">DIGG ska ge Accesspunktsoperatören skälig tid för att ansöka om nytt plattformsgodkännande. </w:t>
      </w:r>
      <w:r w:rsidR="001835BD">
        <w:t>Om Accesspunktsoperatören misslyckas med att erhålla ett sådant nytt plattformsgodkännande</w:t>
      </w:r>
      <w:r w:rsidR="00363DE0">
        <w:t xml:space="preserve"> inom den </w:t>
      </w:r>
      <w:r w:rsidR="00574603">
        <w:t>angivna</w:t>
      </w:r>
      <w:r w:rsidR="000A6AA4">
        <w:t xml:space="preserve"> </w:t>
      </w:r>
      <w:r w:rsidR="00363DE0">
        <w:t>tidsperioden</w:t>
      </w:r>
      <w:r w:rsidR="001835BD">
        <w:t xml:space="preserve"> så har DIGG rätt att stänga av Accesspunktsoperatören från Plattform för eDelivery tills ett sådant plattformsgodkännande har erhållits.</w:t>
      </w:r>
    </w:p>
    <w:p w14:paraId="15C71D45" w14:textId="55E77178" w:rsidR="000005FA" w:rsidRDefault="00FE7912" w:rsidP="00C9122C">
      <w:pPr>
        <w:pStyle w:val="Styckenr111"/>
      </w:pPr>
      <w:r>
        <w:lastRenderedPageBreak/>
        <w:t>Plattformsgodkännandet är giltigt för den Transportmodell som anges i</w:t>
      </w:r>
      <w:r w:rsidR="006C6421">
        <w:t xml:space="preserve"> godkännandet.</w:t>
      </w:r>
      <w:r>
        <w:t xml:space="preserve"> Accesspunktsoperatören har </w:t>
      </w:r>
      <w:r w:rsidR="006C6421">
        <w:t xml:space="preserve">endast </w:t>
      </w:r>
      <w:r w:rsidR="00574603">
        <w:t xml:space="preserve">rätt att tillhandahålla accesspunktstjänster till sådan federation som använder </w:t>
      </w:r>
      <w:r>
        <w:t>Transportmodell</w:t>
      </w:r>
      <w:r w:rsidR="006C6421">
        <w:t xml:space="preserve"> som </w:t>
      </w:r>
      <w:r w:rsidR="00574603">
        <w:t xml:space="preserve">omfattas av Accesspunktsleverantörens </w:t>
      </w:r>
      <w:r w:rsidR="006C6421">
        <w:t>plattformsgodkännand o</w:t>
      </w:r>
      <w:r>
        <w:t>.</w:t>
      </w:r>
      <w:r w:rsidR="001835BD">
        <w:t xml:space="preserve"> </w:t>
      </w:r>
      <w:r w:rsidR="006C6421">
        <w:t>Accesspunktsoperatören har rätt att under avtalstiden ansöka om plattformsgodkännande som även omfat</w:t>
      </w:r>
      <w:r w:rsidR="008B266A">
        <w:t>tar annan Transportmodell än vad som omfattas av det</w:t>
      </w:r>
      <w:r w:rsidR="006C6421">
        <w:t xml:space="preserve"> erhållna plattformsgodkännandet. Om det under avtalstiden för detta Anslutningsavtal tillkommer ny Transportmodell så har Accesspunktsoperatören rätt att ansöka om godkännande som omfattar sådan ny Transportmodell. För att utöka sitt plattformsgodkännande till att omfatta ny Transportmodell ska Accesspunktsoperatören genomföra </w:t>
      </w:r>
      <w:r w:rsidR="00574603">
        <w:t xml:space="preserve">av DIGG angivna </w:t>
      </w:r>
      <w:r w:rsidR="006C6421">
        <w:t xml:space="preserve">tester och </w:t>
      </w:r>
      <w:r w:rsidR="00574603">
        <w:t xml:space="preserve">även </w:t>
      </w:r>
      <w:r w:rsidR="006C6421">
        <w:t xml:space="preserve">i övrigt uppfylla </w:t>
      </w:r>
      <w:r w:rsidR="002E0332">
        <w:t xml:space="preserve">de krav som anges av </w:t>
      </w:r>
      <w:r w:rsidR="006C6421">
        <w:t>DIGG.</w:t>
      </w:r>
    </w:p>
    <w:p w14:paraId="09A4D7DA" w14:textId="6196166E" w:rsidR="006C6421" w:rsidRDefault="006C6421" w:rsidP="00C9122C">
      <w:pPr>
        <w:pStyle w:val="Styckenr111"/>
      </w:pPr>
      <w:r>
        <w:t>Om en Transportmodell som Accesspunktsoperatören redan har erhållit plattformsgodkännande</w:t>
      </w:r>
      <w:r w:rsidR="00D5658F">
        <w:t xml:space="preserve"> för</w:t>
      </w:r>
      <w:r>
        <w:t xml:space="preserve">ändras under avtalstiden har DIGG rätt att kräva att Accesspunktsoperatören visar att den uppfyller de krav som gäller för den ändrade Transportmodellen inom den tid som DIGG </w:t>
      </w:r>
      <w:r w:rsidR="002E0332">
        <w:t>anger</w:t>
      </w:r>
      <w:r>
        <w:t xml:space="preserve">. </w:t>
      </w:r>
      <w:r w:rsidR="008B266A">
        <w:t xml:space="preserve">DIGG ska ge Accesspunktsoperatören skälig tid för </w:t>
      </w:r>
      <w:r w:rsidR="002E0332">
        <w:t xml:space="preserve">Accesspunktsoperatören </w:t>
      </w:r>
      <w:r w:rsidR="008B266A">
        <w:t xml:space="preserve">att visa </w:t>
      </w:r>
      <w:r w:rsidR="002E0332">
        <w:t xml:space="preserve">att Accesspunktsoperatören </w:t>
      </w:r>
      <w:r w:rsidR="008B266A">
        <w:t>uppfyll</w:t>
      </w:r>
      <w:r w:rsidR="002E0332">
        <w:t>er</w:t>
      </w:r>
      <w:r w:rsidR="008B266A">
        <w:t xml:space="preserve"> </w:t>
      </w:r>
      <w:r w:rsidR="002E0332">
        <w:t xml:space="preserve">de nya </w:t>
      </w:r>
      <w:r w:rsidR="008B266A">
        <w:t>krav</w:t>
      </w:r>
      <w:r w:rsidR="002E0332">
        <w:t>en</w:t>
      </w:r>
      <w:r w:rsidR="008B266A">
        <w:t xml:space="preserve">. </w:t>
      </w:r>
      <w:r>
        <w:t xml:space="preserve">Om Accesspunktsoperatören misslyckas med att visa uppfyllnad av de nya kraven inom </w:t>
      </w:r>
      <w:r w:rsidR="002E0332">
        <w:t xml:space="preserve">den av DIGG angivna </w:t>
      </w:r>
      <w:r>
        <w:t>tid</w:t>
      </w:r>
      <w:r w:rsidR="002E0332">
        <w:t>en</w:t>
      </w:r>
      <w:r>
        <w:t xml:space="preserve"> så gäller inte Accesspunktsoperatörens plattformsgodkännande längre för den aktuella Transportmodellen, vilket innebär att Accesspunktsoperatören inte längre kan agera inom en Federation som använder sådan Transportmodell.</w:t>
      </w:r>
    </w:p>
    <w:p w14:paraId="36FBCABF" w14:textId="708CB74D" w:rsidR="00D5658F" w:rsidRDefault="00D5658F" w:rsidP="00C9122C">
      <w:pPr>
        <w:pStyle w:val="Styckenr111"/>
      </w:pPr>
      <w:r>
        <w:t xml:space="preserve">DIGG ska informera Accesspunktsoperatören i så god tid som möjligt innan en ny Transportmodell </w:t>
      </w:r>
      <w:r w:rsidR="00C34A36">
        <w:t>införs</w:t>
      </w:r>
      <w:r>
        <w:t xml:space="preserve"> och en befintlig transportmodell ändras.</w:t>
      </w:r>
    </w:p>
    <w:p w14:paraId="0889EB22" w14:textId="22C4278B" w:rsidR="00312C10" w:rsidRPr="00C9122C" w:rsidRDefault="00312C10" w:rsidP="00131020">
      <w:pPr>
        <w:pStyle w:val="Styckenr11"/>
        <w:rPr>
          <w:b/>
        </w:rPr>
      </w:pPr>
      <w:r w:rsidRPr="00C9122C">
        <w:rPr>
          <w:b/>
        </w:rPr>
        <w:t>Särskilt om federationsgodkännande</w:t>
      </w:r>
    </w:p>
    <w:p w14:paraId="6696E261" w14:textId="4AF238C2" w:rsidR="00FC1CDB" w:rsidRDefault="00FC1CDB" w:rsidP="00FC1CDB">
      <w:pPr>
        <w:pStyle w:val="Styckenr111"/>
      </w:pPr>
      <w:r>
        <w:t>Accesspunktsoperatörens godkännande för en Federation sker enligt de regler som en Federationsägare har ställt upp för Federationen. För att erhålla ett federationsgodkännande ska Accesspunktsoperatören visa att de krav som ställs för deltagande och agerande inom Federationen är uppfyllda</w:t>
      </w:r>
      <w:r w:rsidR="00EE3646">
        <w:t>.</w:t>
      </w:r>
      <w:r>
        <w:t xml:space="preserve"> En Federationsägare får bara godkänna sådan Accesspunktsoperatör som har tecknat anslutningsavtal med DIGG.</w:t>
      </w:r>
    </w:p>
    <w:p w14:paraId="430F1B96" w14:textId="424B3A8C" w:rsidR="00FC1CDB" w:rsidRDefault="00FC1CDB" w:rsidP="00FC1CDB">
      <w:pPr>
        <w:pStyle w:val="Styckenr111"/>
      </w:pPr>
      <w:r w:rsidRPr="00FC1CDB">
        <w:t>Om Federationsägare i Federationsdeklaration har uppgett att accesspunktsoperatör som blir plattformsgodkänd av DIGG för viss Transportmodell även ska bli federationsgodkänd utan ytterligare prövning så gäller detta som federationsgodkännande för sådan accesspunktsoperatör.</w:t>
      </w:r>
    </w:p>
    <w:p w14:paraId="70981E3A" w14:textId="3BC5F62C" w:rsidR="00D4590F" w:rsidRDefault="00D4590F" w:rsidP="00C9122C">
      <w:pPr>
        <w:pStyle w:val="Styckenr111"/>
      </w:pPr>
      <w:r>
        <w:t>När Accesspunktsoperatören har erhållit federationsgodkännande för en viss Federation ska Federationsägaren meddela DIGG detta och DIGG ska då utfärda de certifikat som är nödvändiga för Accesspunktsoperatören</w:t>
      </w:r>
      <w:r w:rsidR="00467F1E">
        <w:t xml:space="preserve"> samt registrera Accesspunktsoperatören i de Plattformstjänster som Accesspunktsoperatören ska ha tillgång till</w:t>
      </w:r>
      <w:r>
        <w:t>.</w:t>
      </w:r>
    </w:p>
    <w:p w14:paraId="19EC8542" w14:textId="368FD531" w:rsidR="005B63E1" w:rsidRDefault="00AF3414" w:rsidP="009D7B2F">
      <w:pPr>
        <w:pStyle w:val="Nr-Rubrik1"/>
      </w:pPr>
      <w:bookmarkStart w:id="17" w:name="_Toc96671089"/>
      <w:r>
        <w:lastRenderedPageBreak/>
        <w:t>Plattform för eDelivery</w:t>
      </w:r>
      <w:r w:rsidR="00AE7DC8">
        <w:t xml:space="preserve"> och tjänster</w:t>
      </w:r>
      <w:bookmarkEnd w:id="17"/>
    </w:p>
    <w:p w14:paraId="7C85AC51" w14:textId="0A3B9719" w:rsidR="00AE7DC8" w:rsidRPr="00C9122C" w:rsidRDefault="00AE7DC8" w:rsidP="002F2870">
      <w:pPr>
        <w:pStyle w:val="Styckenr11"/>
        <w:tabs>
          <w:tab w:val="clear" w:pos="907"/>
          <w:tab w:val="num" w:pos="1049"/>
        </w:tabs>
        <w:rPr>
          <w:b/>
        </w:rPr>
      </w:pPr>
      <w:r w:rsidRPr="00C9122C">
        <w:rPr>
          <w:b/>
        </w:rPr>
        <w:t>Plattform för eDelivery</w:t>
      </w:r>
    </w:p>
    <w:p w14:paraId="6E3A1EFA" w14:textId="1C43F9A1" w:rsidR="002F2870" w:rsidRDefault="00AF3414" w:rsidP="00C9122C">
      <w:pPr>
        <w:pStyle w:val="Styckenr111"/>
      </w:pPr>
      <w:r>
        <w:t>Plattform för eDelivery</w:t>
      </w:r>
      <w:r w:rsidR="003848AA">
        <w:t xml:space="preserve"> beskrivs närmare i Ramverket</w:t>
      </w:r>
      <w:r w:rsidR="002F2870">
        <w:t>.</w:t>
      </w:r>
    </w:p>
    <w:p w14:paraId="37B55A61" w14:textId="68D4D9F8" w:rsidR="00AE7DC8" w:rsidRPr="00C9122C" w:rsidRDefault="00AE7DC8" w:rsidP="002F2870">
      <w:pPr>
        <w:pStyle w:val="Styckenr11"/>
        <w:tabs>
          <w:tab w:val="clear" w:pos="907"/>
          <w:tab w:val="num" w:pos="1049"/>
        </w:tabs>
        <w:rPr>
          <w:b/>
        </w:rPr>
      </w:pPr>
      <w:bookmarkStart w:id="18" w:name="_Ref88641428"/>
      <w:r w:rsidRPr="00C9122C">
        <w:rPr>
          <w:b/>
        </w:rPr>
        <w:t>Plattformstjänster</w:t>
      </w:r>
    </w:p>
    <w:p w14:paraId="4E956F35" w14:textId="67A8D624" w:rsidR="002F2870" w:rsidRDefault="002F2870" w:rsidP="00C9122C">
      <w:pPr>
        <w:pStyle w:val="Styckenr111"/>
      </w:pPr>
      <w:r>
        <w:t xml:space="preserve">DIGG ansvarar utöver Ramverket även för de i </w:t>
      </w:r>
      <w:r w:rsidR="00AF3414">
        <w:t>Plattform för eDelivery</w:t>
      </w:r>
      <w:r>
        <w:t xml:space="preserve"> ingående </w:t>
      </w:r>
      <w:r w:rsidR="00996437">
        <w:t>Plattformstjänsterna</w:t>
      </w:r>
      <w:r w:rsidR="000E450B">
        <w:t xml:space="preserve"> som kan vara t.ex.;</w:t>
      </w:r>
      <w:r w:rsidR="00AD0444">
        <w:t xml:space="preserve"> </w:t>
      </w:r>
      <w:r>
        <w:t>lokaliseringstjänsten SML, metadatatjänsten SMP, PKI-tjänst för Accesspunkter</w:t>
      </w:r>
      <w:r w:rsidR="00676F27">
        <w:t>,</w:t>
      </w:r>
      <w:r>
        <w:t xml:space="preserve"> Certifikatspubliceringstjänst som används för att publicera publika nycklar för Deltagare-till-Deltagare kryptering och signering mellan meddelandetjänster</w:t>
      </w:r>
      <w:r w:rsidR="00676F27">
        <w:t xml:space="preserve"> samt testbädd för accesspunktsoperatörer</w:t>
      </w:r>
      <w:r>
        <w:t>.</w:t>
      </w:r>
      <w:bookmarkEnd w:id="18"/>
    </w:p>
    <w:p w14:paraId="16377EDA" w14:textId="6071E093" w:rsidR="00676F27" w:rsidRDefault="00676F27" w:rsidP="00C9122C">
      <w:pPr>
        <w:pStyle w:val="Styckenr111"/>
      </w:pPr>
      <w:r w:rsidRPr="00676F27">
        <w:t xml:space="preserve">Specifikation av </w:t>
      </w:r>
      <w:r w:rsidR="00AE7DC8">
        <w:t>Plattformstjänsterna</w:t>
      </w:r>
      <w:r w:rsidRPr="00676F27">
        <w:t xml:space="preserve"> samt generella servicenivåer finns angivna i specifikation i Ramverket och specifika servicenivåer finns an</w:t>
      </w:r>
      <w:r w:rsidR="00E255D9">
        <w:t>g</w:t>
      </w:r>
      <w:r w:rsidRPr="00676F27">
        <w:t xml:space="preserve">ivna per tjänst i miljöspecifikation i Ramverket. DIGG:s ansvar för </w:t>
      </w:r>
      <w:r w:rsidR="00AE7DC8">
        <w:t>Plattformstjänsterna</w:t>
      </w:r>
      <w:r w:rsidRPr="00676F27">
        <w:t xml:space="preserve"> är</w:t>
      </w:r>
      <w:r>
        <w:t xml:space="preserve"> begränsat till att leverera re</w:t>
      </w:r>
      <w:r w:rsidRPr="00676F27">
        <w:t>spektive tjänst/miljötjänst enligt relevant specifikation samt att tillhandahålla support och inciden</w:t>
      </w:r>
      <w:r w:rsidR="00E255D9">
        <w:t>t</w:t>
      </w:r>
      <w:r w:rsidRPr="00676F27">
        <w:t>hanteringsrutiner</w:t>
      </w:r>
      <w:r w:rsidR="00FE3DEB">
        <w:t>.</w:t>
      </w:r>
    </w:p>
    <w:p w14:paraId="343E5E9D" w14:textId="4774D2E3" w:rsidR="00344AC0" w:rsidRDefault="00951420" w:rsidP="00344AC0">
      <w:pPr>
        <w:pStyle w:val="Styckenr111"/>
      </w:pPr>
      <w:r>
        <w:t xml:space="preserve">De generella och specifika servicenivåer som gäller för </w:t>
      </w:r>
      <w:r w:rsidR="00AE7DC8">
        <w:t>Plattforms</w:t>
      </w:r>
      <w:r>
        <w:t>tjänster</w:t>
      </w:r>
      <w:r w:rsidR="00AE7DC8">
        <w:t>na</w:t>
      </w:r>
      <w:r>
        <w:t xml:space="preserve"> är målsättningsnivåer som DIGG åtar sig att </w:t>
      </w:r>
      <w:r w:rsidR="00AE7DC8">
        <w:t>eftersträva att uppnå.</w:t>
      </w:r>
    </w:p>
    <w:p w14:paraId="67CB1DBD" w14:textId="3F16F14A" w:rsidR="00B623CE" w:rsidRDefault="00B623CE" w:rsidP="00344AC0">
      <w:pPr>
        <w:pStyle w:val="Styckenr111"/>
      </w:pPr>
      <w:r>
        <w:t>De Plattformstjänster som ska tillhandahållas inom en viss Federation anges i Federationens Miljöspecifikation.</w:t>
      </w:r>
    </w:p>
    <w:p w14:paraId="63B13D0E" w14:textId="068B9777" w:rsidR="00996437" w:rsidRDefault="00C90057" w:rsidP="00344AC0">
      <w:pPr>
        <w:pStyle w:val="Styckenr111"/>
      </w:pPr>
      <w:r>
        <w:t>Under avtalstiden har DIGG rätt att ändra, sluta tillhandahålla och införa ny Plattformstjänst.</w:t>
      </w:r>
      <w:r w:rsidR="0001505C">
        <w:t xml:space="preserve"> Vid behov ska sådan åtgärd diskuteras med Accesspunktsoperatören före den genomförs.</w:t>
      </w:r>
    </w:p>
    <w:p w14:paraId="7BEC7915" w14:textId="317EF3D5" w:rsidR="00AE7DC8" w:rsidRPr="00C9122C" w:rsidRDefault="00AE7DC8" w:rsidP="00676F27">
      <w:pPr>
        <w:pStyle w:val="Styckenr11"/>
        <w:rPr>
          <w:b/>
        </w:rPr>
      </w:pPr>
      <w:r w:rsidRPr="00C9122C">
        <w:rPr>
          <w:b/>
        </w:rPr>
        <w:t>Accesspunktsoperatörens tjänster</w:t>
      </w:r>
    </w:p>
    <w:p w14:paraId="6E5CF9A2" w14:textId="4B7490C8" w:rsidR="00AE7DC8" w:rsidRDefault="00306627" w:rsidP="00344AC0">
      <w:pPr>
        <w:pStyle w:val="Styckenr111"/>
      </w:pPr>
      <w:r>
        <w:t xml:space="preserve">När Accesspunktsoperatören har erhållit plattformsgodkännande, federationsgodkännande och </w:t>
      </w:r>
      <w:r w:rsidR="00C75BDF">
        <w:t>ingått Anslutningsavtalet</w:t>
      </w:r>
      <w:r>
        <w:t xml:space="preserve"> får Accesspunktsoperatören tillhandahålla sin accesspunktstjänst inom den Federation som federationsgodkännandet avser.</w:t>
      </w:r>
    </w:p>
    <w:p w14:paraId="07C3A41D" w14:textId="5ED7A930" w:rsidR="00306627" w:rsidRDefault="00306627" w:rsidP="00C9122C">
      <w:pPr>
        <w:pStyle w:val="Styckenr111"/>
      </w:pPr>
      <w:r>
        <w:t>Tjänsterna ska tillhandahållas i enlighet med Ramverket och övriga regler som gäller för Plattform för</w:t>
      </w:r>
      <w:r w:rsidR="00714C98">
        <w:t xml:space="preserve"> eDelivery och relevant Federation. Tjänsterna ska vidare tillhandahållas</w:t>
      </w:r>
      <w:r w:rsidRPr="00306627">
        <w:t xml:space="preserve"> på ett professionellt och fackmannamässigt sätt</w:t>
      </w:r>
    </w:p>
    <w:p w14:paraId="12828602" w14:textId="2D327E89" w:rsidR="00714C98" w:rsidRDefault="00DB4370" w:rsidP="00C9122C">
      <w:pPr>
        <w:pStyle w:val="Styckenr111"/>
      </w:pPr>
      <w:r>
        <w:t xml:space="preserve">De tjänster som Accesspunktsoperatören tillhandahåller till Deltagare inom en Federation ska åtminstone uppnå de servicenivåer som anges i Ramverket för sådana tjänster. </w:t>
      </w:r>
      <w:r w:rsidR="00C15D6E">
        <w:t>Andra krav på servicenivåer kan följa av avtal mellan Accesspunktsoperatören och Deltagare.</w:t>
      </w:r>
    </w:p>
    <w:p w14:paraId="240C4DA2" w14:textId="73A93287" w:rsidR="003D2C7D" w:rsidRPr="003D2C7D" w:rsidRDefault="003D2C7D" w:rsidP="003D2C7D">
      <w:pPr>
        <w:pStyle w:val="Styckenr11"/>
        <w:rPr>
          <w:b/>
        </w:rPr>
      </w:pPr>
      <w:r w:rsidRPr="003D2C7D">
        <w:rPr>
          <w:b/>
        </w:rPr>
        <w:t>Federationstjänster och övriga tjänster</w:t>
      </w:r>
    </w:p>
    <w:p w14:paraId="3D0469E4" w14:textId="2BB5FC2F" w:rsidR="003D2C7D" w:rsidRDefault="003D2C7D" w:rsidP="0043285B">
      <w:pPr>
        <w:pStyle w:val="Styckenr111"/>
      </w:pPr>
      <w:r>
        <w:t xml:space="preserve">Utöver </w:t>
      </w:r>
      <w:r w:rsidR="0043285B">
        <w:t>P</w:t>
      </w:r>
      <w:r>
        <w:t xml:space="preserve">lattformstjänster och de tjänster Accesspunktsoperatören tillhandahåller </w:t>
      </w:r>
      <w:r w:rsidR="000C4128">
        <w:t xml:space="preserve">till anslutna Deltagare </w:t>
      </w:r>
      <w:r>
        <w:t xml:space="preserve">så kan även Federationsägaren tillhandahålla </w:t>
      </w:r>
      <w:r w:rsidR="00817C6C">
        <w:t xml:space="preserve">Federationstjänster </w:t>
      </w:r>
      <w:r>
        <w:t xml:space="preserve">och andra externa </w:t>
      </w:r>
      <w:r w:rsidR="00B375E1">
        <w:t xml:space="preserve">Tjänsteleverantörer </w:t>
      </w:r>
      <w:r>
        <w:t xml:space="preserve">kan tillhandahålla </w:t>
      </w:r>
      <w:r w:rsidR="008D1AB6">
        <w:t xml:space="preserve">andra </w:t>
      </w:r>
      <w:r>
        <w:lastRenderedPageBreak/>
        <w:t>tjänster.</w:t>
      </w:r>
      <w:r w:rsidR="009E1EC4">
        <w:t xml:space="preserve"> </w:t>
      </w:r>
      <w:r w:rsidR="008D1AB6">
        <w:t>Vare sig de tjänster som tillhandahålls av Federationsägaren eller av andra Tjänsteleverantörer</w:t>
      </w:r>
      <w:r w:rsidR="009E1EC4">
        <w:t xml:space="preserve"> omfattas inte av detta Anslutningsavtal.</w:t>
      </w:r>
      <w:r>
        <w:t xml:space="preserve"> Nya sådana tjänster kan tillkomma under avtalstiden.</w:t>
      </w:r>
    </w:p>
    <w:p w14:paraId="1B3895B4" w14:textId="75FD991F" w:rsidR="00E61332" w:rsidRDefault="00E61332" w:rsidP="009D7B2F">
      <w:pPr>
        <w:pStyle w:val="Nr-Rubrik1"/>
      </w:pPr>
      <w:bookmarkStart w:id="19" w:name="_Ref86657370"/>
      <w:bookmarkStart w:id="20" w:name="_Ref87013082"/>
      <w:bookmarkStart w:id="21" w:name="_Toc96671090"/>
      <w:r>
        <w:t>Kundkännedom</w:t>
      </w:r>
      <w:bookmarkEnd w:id="19"/>
      <w:bookmarkEnd w:id="20"/>
      <w:bookmarkEnd w:id="21"/>
    </w:p>
    <w:p w14:paraId="5EDBDA78" w14:textId="2E10D813" w:rsidR="0054641B" w:rsidRDefault="0054641B" w:rsidP="00242380">
      <w:pPr>
        <w:pStyle w:val="Styckenr11"/>
      </w:pPr>
      <w:r>
        <w:t>DIGG ansvarar för att det finns en tillräcklig kundkännedom om Accesspunktsoperatören inför ingåendet av detta Anslutningsavtal samt löpande under avtalstiden.</w:t>
      </w:r>
      <w:r w:rsidR="00242380" w:rsidRPr="00242380">
        <w:t xml:space="preserve"> Med kundkännedom förstås en försäkran om att en aktör inom Plattform för eDelivery är den som aktören utger sig för att vara och att uppgifter erhållna från aktören vid anslutning, deltagande och träffande av avtal är korrekta.</w:t>
      </w:r>
    </w:p>
    <w:p w14:paraId="33591778" w14:textId="3715BEF7" w:rsidR="0054641B" w:rsidRDefault="0054641B" w:rsidP="0054641B">
      <w:pPr>
        <w:pStyle w:val="Styckenr11"/>
      </w:pPr>
      <w:r>
        <w:t>Accesspunktsoperatören ska tillhandahålla den information som DIGG begär i syfte att kunna säkerställa att det finns en tillräcklig kundkännedom om Accesspunktsoperatören.</w:t>
      </w:r>
    </w:p>
    <w:p w14:paraId="520C5AD7" w14:textId="4D0724B0" w:rsidR="0054641B" w:rsidRDefault="0054641B" w:rsidP="0054641B">
      <w:pPr>
        <w:pStyle w:val="Styckenr11"/>
      </w:pPr>
      <w:bookmarkStart w:id="22" w:name="_Ref87013373"/>
      <w:r>
        <w:t xml:space="preserve">Om Accesspunktsoperatören inte tillhandahåller den information som DIGG begär enligt detta avsnitt </w:t>
      </w:r>
      <w:r>
        <w:fldChar w:fldCharType="begin"/>
      </w:r>
      <w:r>
        <w:instrText xml:space="preserve"> REF _Ref87013082 \r \h </w:instrText>
      </w:r>
      <w:r>
        <w:fldChar w:fldCharType="separate"/>
      </w:r>
      <w:r w:rsidR="004342DA">
        <w:t>8</w:t>
      </w:r>
      <w:r>
        <w:fldChar w:fldCharType="end"/>
      </w:r>
      <w:r>
        <w:t xml:space="preserve"> eller om DIGG baserat på den information som har erhållits bedömer att en tillräcklig kundkännedom inte kan uppnås så ska Parterna i samråd diskutera hur situationen ska hanteras. Om Parterna inte kan komma överens om en lösning som DIGG accepterar så har DIGG rätt att tillfälligt stänga av Accesspunktsoperatören från </w:t>
      </w:r>
      <w:r w:rsidR="00AF3414">
        <w:t>Plattform för eDelivery</w:t>
      </w:r>
      <w:r>
        <w:t xml:space="preserve"> tills DIGG </w:t>
      </w:r>
      <w:r w:rsidR="00060E34">
        <w:t>bedömer att bristen åtgärdats</w:t>
      </w:r>
      <w:r>
        <w:t>.</w:t>
      </w:r>
      <w:bookmarkEnd w:id="22"/>
      <w:r w:rsidR="002E4242">
        <w:t xml:space="preserve"> Avstängning från </w:t>
      </w:r>
      <w:r w:rsidR="00AF3414">
        <w:t>Plattform för eDelivery</w:t>
      </w:r>
      <w:r w:rsidR="002E4242">
        <w:t xml:space="preserve"> innebär att Accesspunktsoperatören inte kan leverera tjänster till </w:t>
      </w:r>
      <w:r w:rsidR="000C4128">
        <w:t>Deltagare</w:t>
      </w:r>
      <w:r w:rsidR="002E4242">
        <w:t xml:space="preserve"> inom en Federation.</w:t>
      </w:r>
    </w:p>
    <w:p w14:paraId="5D3A5744" w14:textId="6626C770" w:rsidR="0054641B" w:rsidRPr="0054641B" w:rsidRDefault="0054641B" w:rsidP="0082373D">
      <w:pPr>
        <w:pStyle w:val="Styckenr11"/>
      </w:pPr>
      <w:r>
        <w:t xml:space="preserve">Om en avstängning enligt punkt </w:t>
      </w:r>
      <w:r>
        <w:fldChar w:fldCharType="begin"/>
      </w:r>
      <w:r>
        <w:instrText xml:space="preserve"> REF _Ref87013373 \r \h </w:instrText>
      </w:r>
      <w:r>
        <w:fldChar w:fldCharType="separate"/>
      </w:r>
      <w:r w:rsidR="004342DA">
        <w:t>8.3</w:t>
      </w:r>
      <w:r>
        <w:fldChar w:fldCharType="end"/>
      </w:r>
      <w:r>
        <w:t xml:space="preserve"> pågår</w:t>
      </w:r>
      <w:r w:rsidR="0082373D">
        <w:t xml:space="preserve"> och DIGG skäligen bedömer att det saknas förutsättningar för Accesspunktsoperatören att åtgärda den </w:t>
      </w:r>
      <w:r w:rsidR="00060E34">
        <w:t xml:space="preserve">påtalade </w:t>
      </w:r>
      <w:r w:rsidR="0082373D">
        <w:t>brist</w:t>
      </w:r>
      <w:r w:rsidR="00060E34">
        <w:t>en</w:t>
      </w:r>
      <w:r w:rsidR="0082373D">
        <w:t xml:space="preserve"> k så har DIGG rätt att permanent stänga av Accesspunktsoperatören från </w:t>
      </w:r>
      <w:r w:rsidR="00AF3414">
        <w:t>Plattform för eDelivery</w:t>
      </w:r>
      <w:r w:rsidR="0082373D">
        <w:t xml:space="preserve">. DIGG ska meddela Accesspunktsoperatören sådant beslut och om situationen inte har åtgärdats inom 30 dagar från sådant meddelande så </w:t>
      </w:r>
      <w:r w:rsidR="002E4242">
        <w:t>får DIGG stänga av</w:t>
      </w:r>
      <w:r w:rsidR="0082373D">
        <w:t xml:space="preserve"> Accesspunktsoperatören permanent. Accesspunktsoperatören har dock möjlighet att ansöka om nytt plattformsgodkännande.</w:t>
      </w:r>
    </w:p>
    <w:p w14:paraId="728AF02F" w14:textId="44AAD57E" w:rsidR="00E61332" w:rsidRPr="0063638D" w:rsidRDefault="00E61332" w:rsidP="009D7B2F">
      <w:pPr>
        <w:pStyle w:val="Nr-Rubrik1"/>
      </w:pPr>
      <w:bookmarkStart w:id="23" w:name="_Ref86657360"/>
      <w:bookmarkStart w:id="24" w:name="_Toc96671091"/>
      <w:r w:rsidRPr="0063638D">
        <w:t>Uppföljning av Accesspunktsoperatören</w:t>
      </w:r>
      <w:bookmarkEnd w:id="23"/>
      <w:bookmarkEnd w:id="24"/>
    </w:p>
    <w:p w14:paraId="68CD12F2" w14:textId="789A5FAB" w:rsidR="0054641B" w:rsidRDefault="001762FA" w:rsidP="001762FA">
      <w:pPr>
        <w:pStyle w:val="Styckenr11"/>
      </w:pPr>
      <w:r>
        <w:t>DIGG ansvarar för uppföljning av Accesspunktsoperatören under avtalstiden.</w:t>
      </w:r>
    </w:p>
    <w:p w14:paraId="55551097" w14:textId="71666AB1" w:rsidR="005320C3" w:rsidRDefault="005320C3" w:rsidP="001762FA">
      <w:pPr>
        <w:pStyle w:val="Styckenr11"/>
      </w:pPr>
      <w:r>
        <w:t>Uppföljningen syftar till att säkerställa att Accesspunktsoperatören följer Ramverket och Accesspunktsoperatören ska tillhandahåll den information och utföra de tester som DIGG begär i syfte att kunna uppfylla syftet.</w:t>
      </w:r>
    </w:p>
    <w:p w14:paraId="0117FC72" w14:textId="2D44D810" w:rsidR="005320C3" w:rsidRPr="0054641B" w:rsidRDefault="005320C3" w:rsidP="001762FA">
      <w:pPr>
        <w:pStyle w:val="Styckenr11"/>
      </w:pPr>
      <w:r>
        <w:t xml:space="preserve">Accesspunktsoperatörens bristande efterlevnad av Ramverket hanteras enligt den process som föreskrivs i avsnitt </w:t>
      </w:r>
      <w:r>
        <w:fldChar w:fldCharType="begin"/>
      </w:r>
      <w:r>
        <w:instrText xml:space="preserve"> REF _Ref87014419 \r \h </w:instrText>
      </w:r>
      <w:r>
        <w:fldChar w:fldCharType="separate"/>
      </w:r>
      <w:r w:rsidR="004342DA">
        <w:t>10</w:t>
      </w:r>
      <w:r>
        <w:fldChar w:fldCharType="end"/>
      </w:r>
      <w:r>
        <w:t>.</w:t>
      </w:r>
    </w:p>
    <w:p w14:paraId="39AEB59E" w14:textId="110F04DD" w:rsidR="00E61332" w:rsidRPr="0002155A" w:rsidRDefault="00E61332" w:rsidP="009D7B2F">
      <w:pPr>
        <w:pStyle w:val="Nr-Rubrik1"/>
      </w:pPr>
      <w:bookmarkStart w:id="25" w:name="_Ref87014419"/>
      <w:bookmarkStart w:id="26" w:name="_Ref87015415"/>
      <w:bookmarkStart w:id="27" w:name="_Ref87015616"/>
      <w:bookmarkStart w:id="28" w:name="_Toc96671092"/>
      <w:r w:rsidRPr="0002155A">
        <w:lastRenderedPageBreak/>
        <w:t>Effekter av bristande efterlevnad</w:t>
      </w:r>
      <w:bookmarkEnd w:id="25"/>
      <w:bookmarkEnd w:id="26"/>
      <w:bookmarkEnd w:id="27"/>
      <w:bookmarkEnd w:id="28"/>
    </w:p>
    <w:p w14:paraId="4397ED93" w14:textId="77777777" w:rsidR="0002155A" w:rsidRDefault="0002155A" w:rsidP="00C458FE">
      <w:pPr>
        <w:pStyle w:val="Styckenr11"/>
      </w:pPr>
      <w:bookmarkStart w:id="29" w:name="_Ref85545534"/>
      <w:bookmarkStart w:id="30" w:name="_Ref87015041"/>
      <w:r>
        <w:t>Om Accesspunktsoperatören brister i sin efterlevnad av Ramverket eller villkoren i detta Anslutningsavtal ska Parterna i första hand försöka lösa situationen i samråd.</w:t>
      </w:r>
      <w:bookmarkEnd w:id="29"/>
      <w:r>
        <w:t xml:space="preserve"> Vid ett sådant samråd ska Accesspunktsoperatören redogöra för anledningen till bristen i efterlevnad samt föreslå hur bristen på ett effektivt sätt kan undanröjas samt hur efterlevnad ska upprätthållas framöver.</w:t>
      </w:r>
      <w:bookmarkStart w:id="31" w:name="_Ref85549266"/>
      <w:bookmarkEnd w:id="30"/>
      <w:r w:rsidRPr="0002155A">
        <w:t xml:space="preserve"> </w:t>
      </w:r>
    </w:p>
    <w:p w14:paraId="517F1666" w14:textId="39F6CEAF" w:rsidR="0002155A" w:rsidRDefault="0002155A" w:rsidP="00C458FE">
      <w:pPr>
        <w:pStyle w:val="Styckenr11"/>
      </w:pPr>
      <w:bookmarkStart w:id="32" w:name="_Ref87015636"/>
      <w:r>
        <w:t xml:space="preserve">Om en uppkommen situation med bristande efterlevnad inte inom skälig tid kan hanteras i samråd enligt punkt </w:t>
      </w:r>
      <w:r w:rsidR="003C2CC9">
        <w:fldChar w:fldCharType="begin"/>
      </w:r>
      <w:r w:rsidR="003C2CC9">
        <w:instrText xml:space="preserve"> REF _Ref87015041 \r \h </w:instrText>
      </w:r>
      <w:r w:rsidR="003C2CC9">
        <w:fldChar w:fldCharType="separate"/>
      </w:r>
      <w:r w:rsidR="004342DA">
        <w:t>10.1</w:t>
      </w:r>
      <w:r w:rsidR="003C2CC9">
        <w:fldChar w:fldCharType="end"/>
      </w:r>
      <w:r>
        <w:t xml:space="preserve"> så ska situationen eskaleras till ett råd bestående av företrädare för DIGG</w:t>
      </w:r>
      <w:r w:rsidR="003C2CC9">
        <w:t xml:space="preserve"> och Accesspunktsoperatören</w:t>
      </w:r>
      <w:r>
        <w:t>.</w:t>
      </w:r>
      <w:r w:rsidR="003C2CC9">
        <w:t xml:space="preserve"> Även en berörd Federationsägare kan komma att delta.</w:t>
      </w:r>
      <w:r>
        <w:t xml:space="preserve"> A</w:t>
      </w:r>
      <w:r w:rsidR="003C2CC9">
        <w:t>ccesspunktsoperatören</w:t>
      </w:r>
      <w:r>
        <w:t xml:space="preserve"> ska</w:t>
      </w:r>
      <w:r w:rsidRPr="00E812C4">
        <w:t xml:space="preserve"> </w:t>
      </w:r>
      <w:r>
        <w:t xml:space="preserve">presentera en genomförbar handlingsplan som redovisar hur </w:t>
      </w:r>
      <w:r w:rsidR="003C2CC9">
        <w:t>Accesspunktsoperatören</w:t>
      </w:r>
      <w:r>
        <w:t xml:space="preserve"> ska undanröja bristen i efterlevnaden av Ramverket samt hur efterlevnad ska upprätthållas framöver. DIGG och </w:t>
      </w:r>
      <w:r w:rsidR="003C2CC9">
        <w:t xml:space="preserve">i tillämpliga fall den berörda </w:t>
      </w:r>
      <w:r>
        <w:t>Federationsägaren ska få möjlighet att lämna synpunkter på handlingsplanen och</w:t>
      </w:r>
      <w:r w:rsidR="002C7DFC">
        <w:t xml:space="preserve"> DIGG</w:t>
      </w:r>
      <w:r>
        <w:t xml:space="preserve"> ska även godkänna handlingsplanen </w:t>
      </w:r>
      <w:r w:rsidR="00877CDA">
        <w:t xml:space="preserve">innan </w:t>
      </w:r>
      <w:r>
        <w:t xml:space="preserve">den aktiveras av </w:t>
      </w:r>
      <w:r w:rsidR="003C2CC9">
        <w:t>Accesspunktsoperatören</w:t>
      </w:r>
      <w:r>
        <w:t xml:space="preserve">. När handlingsplanen är godkänd ska den vara bindande för </w:t>
      </w:r>
      <w:r w:rsidR="003C2CC9">
        <w:t>Accesspunktsoperatören</w:t>
      </w:r>
      <w:r>
        <w:t xml:space="preserve">. </w:t>
      </w:r>
      <w:r w:rsidR="003C2CC9">
        <w:t>DIGG</w:t>
      </w:r>
      <w:r>
        <w:t xml:space="preserve"> ska följa upp och säkerställa att </w:t>
      </w:r>
      <w:r w:rsidR="002C7DFC">
        <w:t>Accesspunktsoperatören</w:t>
      </w:r>
      <w:r>
        <w:t xml:space="preserve"> följer den </w:t>
      </w:r>
      <w:r w:rsidR="002C7DFC">
        <w:t xml:space="preserve">godkända </w:t>
      </w:r>
      <w:r>
        <w:t>handlingsplan</w:t>
      </w:r>
      <w:r w:rsidR="002C7DFC">
        <w:t>en</w:t>
      </w:r>
      <w:r>
        <w:t xml:space="preserve"> och att detta effektivt undanröjer den tidigare identifierade bristen.</w:t>
      </w:r>
      <w:bookmarkEnd w:id="31"/>
      <w:bookmarkEnd w:id="32"/>
      <w:r w:rsidRPr="000C62E2">
        <w:t xml:space="preserve"> </w:t>
      </w:r>
    </w:p>
    <w:p w14:paraId="48E784E3" w14:textId="30B0912A" w:rsidR="00931E63" w:rsidRDefault="00931E63" w:rsidP="00C458FE">
      <w:pPr>
        <w:pStyle w:val="Styckenr11"/>
      </w:pPr>
      <w:r>
        <w:t xml:space="preserve">Processen för hantering av bristande efterlevnad av Ramverket enligt detta avsnitt </w:t>
      </w:r>
      <w:r>
        <w:fldChar w:fldCharType="begin"/>
      </w:r>
      <w:r>
        <w:instrText xml:space="preserve"> REF _Ref87015415 \r \h </w:instrText>
      </w:r>
      <w:r>
        <w:fldChar w:fldCharType="separate"/>
      </w:r>
      <w:r w:rsidR="004342DA">
        <w:t>10</w:t>
      </w:r>
      <w:r>
        <w:fldChar w:fldCharType="end"/>
      </w:r>
      <w:r>
        <w:t xml:space="preserve"> kan även användas vid Accesspunktsoperatörens bristande efterlevnad av Federationsdeklaration eller </w:t>
      </w:r>
      <w:r w:rsidR="00877CDA">
        <w:t>Miljöspecifikation</w:t>
      </w:r>
      <w:r>
        <w:t xml:space="preserve">. I en sådan situation </w:t>
      </w:r>
      <w:r w:rsidR="00AA728F">
        <w:t>ansvarar</w:t>
      </w:r>
      <w:r>
        <w:t xml:space="preserve"> Federationsägaren för processen och DIGG deltar i den utsträckning det enligt DIGG är påkallat.</w:t>
      </w:r>
    </w:p>
    <w:p w14:paraId="76669103" w14:textId="294325B2" w:rsidR="0002155A" w:rsidRDefault="0002155A" w:rsidP="00C458FE">
      <w:pPr>
        <w:pStyle w:val="Styckenr11"/>
      </w:pPr>
      <w:r>
        <w:t>DIGG har rätt att</w:t>
      </w:r>
      <w:r w:rsidR="00C518A9">
        <w:t xml:space="preserve"> tillfälligt eller permanent</w:t>
      </w:r>
      <w:r>
        <w:t xml:space="preserve"> </w:t>
      </w:r>
      <w:r w:rsidR="00931E63">
        <w:t>u</w:t>
      </w:r>
      <w:r>
        <w:t xml:space="preserve">tesluta </w:t>
      </w:r>
      <w:r w:rsidR="00931E63">
        <w:t xml:space="preserve">Accesspunktsoperatören från </w:t>
      </w:r>
      <w:r w:rsidR="00AF3414">
        <w:t>Plattform för eDelivery</w:t>
      </w:r>
      <w:r>
        <w:t xml:space="preserve"> om </w:t>
      </w:r>
      <w:r w:rsidR="00931E63">
        <w:t>Accesspunktsoperatören</w:t>
      </w:r>
      <w:r>
        <w:t>:</w:t>
      </w:r>
    </w:p>
    <w:p w14:paraId="57D61859" w14:textId="0955073F" w:rsidR="0002155A" w:rsidRDefault="0002155A" w:rsidP="0002155A">
      <w:pPr>
        <w:pStyle w:val="Styckenr11"/>
        <w:numPr>
          <w:ilvl w:val="0"/>
          <w:numId w:val="23"/>
        </w:numPr>
      </w:pPr>
      <w:r>
        <w:t>allvarligt brister i sin efterlevnad av Ramverket</w:t>
      </w:r>
      <w:r w:rsidR="00EC2B77">
        <w:t xml:space="preserve"> eller Anslutningsavtalet</w:t>
      </w:r>
      <w:r>
        <w:t xml:space="preserve"> och situationen inte går att hantera genom vad som föreskrivs ovan i detta avsnitt</w:t>
      </w:r>
      <w:r w:rsidR="00931E63">
        <w:t xml:space="preserve"> </w:t>
      </w:r>
      <w:r w:rsidR="00931E63">
        <w:fldChar w:fldCharType="begin"/>
      </w:r>
      <w:r w:rsidR="00931E63">
        <w:instrText xml:space="preserve"> REF _Ref87015616 \r \h </w:instrText>
      </w:r>
      <w:r w:rsidR="00931E63">
        <w:fldChar w:fldCharType="separate"/>
      </w:r>
      <w:r w:rsidR="004342DA">
        <w:t>10</w:t>
      </w:r>
      <w:r w:rsidR="00931E63">
        <w:fldChar w:fldCharType="end"/>
      </w:r>
      <w:r>
        <w:t>,</w:t>
      </w:r>
    </w:p>
    <w:p w14:paraId="4B70FCB3" w14:textId="0E1523D7" w:rsidR="0002155A" w:rsidRDefault="0002155A" w:rsidP="0002155A">
      <w:pPr>
        <w:pStyle w:val="Styckenr11"/>
        <w:numPr>
          <w:ilvl w:val="0"/>
          <w:numId w:val="23"/>
        </w:numPr>
      </w:pPr>
      <w:r>
        <w:t>inte aktiverar eller genomför den handlingsplan som har upprättats och godkänt enligt punkt</w:t>
      </w:r>
      <w:r w:rsidR="00931E63">
        <w:t xml:space="preserve"> </w:t>
      </w:r>
      <w:r w:rsidR="00931E63">
        <w:fldChar w:fldCharType="begin"/>
      </w:r>
      <w:r w:rsidR="00931E63">
        <w:instrText xml:space="preserve"> REF _Ref87015636 \r \h </w:instrText>
      </w:r>
      <w:r w:rsidR="00931E63">
        <w:fldChar w:fldCharType="separate"/>
      </w:r>
      <w:r w:rsidR="004342DA">
        <w:t>10.2</w:t>
      </w:r>
      <w:r w:rsidR="00931E63">
        <w:fldChar w:fldCharType="end"/>
      </w:r>
      <w:r>
        <w:t xml:space="preserve">, eller </w:t>
      </w:r>
    </w:p>
    <w:p w14:paraId="083A58CC" w14:textId="3B04E83F" w:rsidR="0054641B" w:rsidRDefault="0002155A" w:rsidP="003C2CC9">
      <w:pPr>
        <w:pStyle w:val="Styckenr11"/>
        <w:numPr>
          <w:ilvl w:val="0"/>
          <w:numId w:val="23"/>
        </w:numPr>
      </w:pPr>
      <w:r w:rsidRPr="00CB07CC">
        <w:t>försätts i konkurs, blir föremål för företagsrekonstruktion, ansöker om ackord, ställer in betalningarna, träder i lik</w:t>
      </w:r>
      <w:r>
        <w:t>vidation eller på annat sätt anses vara på obestånd.</w:t>
      </w:r>
    </w:p>
    <w:p w14:paraId="464E846A" w14:textId="46DEBEBC" w:rsidR="00877CDA" w:rsidRPr="0054641B" w:rsidRDefault="0010622A" w:rsidP="003C2CC9">
      <w:pPr>
        <w:pStyle w:val="Styckenr11"/>
        <w:numPr>
          <w:ilvl w:val="0"/>
          <w:numId w:val="23"/>
        </w:numPr>
      </w:pPr>
      <w:r>
        <w:t>f</w:t>
      </w:r>
      <w:r w:rsidR="00877CDA">
        <w:t>år sitt avtal med en Deltagare hävt till följd av att Accesspunktsoperatören har misslyckats med att efterleva eller fullgöra sina skyldigheter enligt tillämplig lagstiftning.</w:t>
      </w:r>
    </w:p>
    <w:p w14:paraId="09CE7C16" w14:textId="77777777" w:rsidR="00E61332" w:rsidRPr="00671D5E" w:rsidRDefault="00E61332" w:rsidP="00E61332">
      <w:pPr>
        <w:pStyle w:val="Nr-Rubrik1"/>
      </w:pPr>
      <w:bookmarkStart w:id="33" w:name="_Ref86656715"/>
      <w:bookmarkStart w:id="34" w:name="_Toc96671093"/>
      <w:r w:rsidRPr="00671D5E">
        <w:t>Samverkan och information</w:t>
      </w:r>
      <w:bookmarkEnd w:id="33"/>
      <w:bookmarkEnd w:id="34"/>
    </w:p>
    <w:p w14:paraId="4CD2765B" w14:textId="73CA4F89" w:rsidR="00671D5E" w:rsidRDefault="00671D5E" w:rsidP="00E61332">
      <w:pPr>
        <w:pStyle w:val="Styckenr11"/>
      </w:pPr>
      <w:r>
        <w:t xml:space="preserve">Parterna ska samverka enligt den modell som finns beskriven i </w:t>
      </w:r>
      <w:r w:rsidR="00B25453" w:rsidRPr="00B25453">
        <w:t>Ramverket</w:t>
      </w:r>
      <w:r>
        <w:t>.</w:t>
      </w:r>
    </w:p>
    <w:p w14:paraId="002AF339" w14:textId="2920C8BA" w:rsidR="00282FC7" w:rsidRDefault="00671D5E" w:rsidP="00E61332">
      <w:pPr>
        <w:pStyle w:val="Styckenr11"/>
      </w:pPr>
      <w:r>
        <w:lastRenderedPageBreak/>
        <w:t>DIGG ska etablera och driva ett f</w:t>
      </w:r>
      <w:r w:rsidR="00282FC7">
        <w:t>orum för Accesspunktsoperatörer.</w:t>
      </w:r>
    </w:p>
    <w:p w14:paraId="517B12A9" w14:textId="271FA117" w:rsidR="00E61332" w:rsidRPr="003C4912" w:rsidRDefault="00E61332" w:rsidP="00E61332">
      <w:pPr>
        <w:pStyle w:val="Styckenr11"/>
      </w:pPr>
      <w:r>
        <w:t>Accesspunktsoperatören ska löpande informera DIGG om omständigheter som har betydelse för DIGG</w:t>
      </w:r>
      <w:r w:rsidR="00E462E2">
        <w:t xml:space="preserve"> och om omständigheter som inverkar på Accesspunktsoperatörens följsamhet till detta Anslutningsavtal och Ramverket.</w:t>
      </w:r>
    </w:p>
    <w:p w14:paraId="6BC73B97" w14:textId="6A72302A" w:rsidR="000A4E0C" w:rsidRDefault="00F512E9" w:rsidP="009D7B2F">
      <w:pPr>
        <w:pStyle w:val="Nr-Rubrik1"/>
      </w:pPr>
      <w:bookmarkStart w:id="35" w:name="_Toc96671094"/>
      <w:r>
        <w:t>Ansvar</w:t>
      </w:r>
      <w:bookmarkEnd w:id="35"/>
      <w:r>
        <w:t xml:space="preserve"> </w:t>
      </w:r>
    </w:p>
    <w:p w14:paraId="11E025C2" w14:textId="25BCEA1B" w:rsidR="002A5D9E" w:rsidRDefault="005D25A0" w:rsidP="00D001C2">
      <w:pPr>
        <w:pStyle w:val="Styckenr11"/>
      </w:pPr>
      <w:r>
        <w:t xml:space="preserve">DIGG har inte något annat ansvar för </w:t>
      </w:r>
      <w:r w:rsidR="00AF3414">
        <w:t>Plattform för eDelivery</w:t>
      </w:r>
      <w:r>
        <w:t xml:space="preserve"> än vad som uttryckligen anges i detta Anslutningsavtal</w:t>
      </w:r>
      <w:r w:rsidR="002A5D9E">
        <w:t xml:space="preserve"> vilket innebär att DIGG:s ansvar är begränsat till </w:t>
      </w:r>
      <w:r w:rsidR="00790944">
        <w:t xml:space="preserve">Ramverket och </w:t>
      </w:r>
      <w:r w:rsidR="002A5D9E">
        <w:t xml:space="preserve">att besluta om godkännande av Accesspunktsoperatören </w:t>
      </w:r>
      <w:r w:rsidR="00C75BDF">
        <w:t xml:space="preserve">för </w:t>
      </w:r>
      <w:r w:rsidR="00AF3414">
        <w:t>Plattform för eDelivery</w:t>
      </w:r>
      <w:r>
        <w:t xml:space="preserve">. </w:t>
      </w:r>
      <w:r w:rsidR="008A43BF">
        <w:t xml:space="preserve">Till undvikande av missförstånd så har DIGG </w:t>
      </w:r>
      <w:r w:rsidR="00BF2B25">
        <w:t>inte ansvar</w:t>
      </w:r>
      <w:r w:rsidR="008A43BF">
        <w:t xml:space="preserve"> för </w:t>
      </w:r>
      <w:r w:rsidR="00D61936">
        <w:t xml:space="preserve">Accesspunktsoperatörens möjlighet att tillhandahålla tjänster, </w:t>
      </w:r>
      <w:r w:rsidR="00EC2B77">
        <w:t>informationsutbytet</w:t>
      </w:r>
      <w:r w:rsidR="008A43BF">
        <w:t xml:space="preserve"> inom </w:t>
      </w:r>
      <w:r w:rsidR="00AF3414">
        <w:t>Plattform för eDelivery</w:t>
      </w:r>
      <w:r w:rsidR="008A43BF">
        <w:t xml:space="preserve"> eller innehållet i </w:t>
      </w:r>
      <w:r w:rsidR="00EC2B77">
        <w:t xml:space="preserve">den information </w:t>
      </w:r>
      <w:r w:rsidR="008A43BF">
        <w:t xml:space="preserve">som överförs genom </w:t>
      </w:r>
      <w:r w:rsidR="00AF3414">
        <w:t>Plattform för eDelivery</w:t>
      </w:r>
      <w:r w:rsidR="008A43BF">
        <w:t>.</w:t>
      </w:r>
    </w:p>
    <w:p w14:paraId="47676EF9" w14:textId="35234F43" w:rsidR="00754F5D" w:rsidRDefault="008A43BF" w:rsidP="00D001C2">
      <w:pPr>
        <w:pStyle w:val="Styckenr11"/>
      </w:pPr>
      <w:r>
        <w:t>En Federationsägare är ansvarig för sin Federation</w:t>
      </w:r>
      <w:r w:rsidR="00D61936">
        <w:t xml:space="preserve"> vilket bland annat innebär</w:t>
      </w:r>
      <w:r>
        <w:t xml:space="preserve"> </w:t>
      </w:r>
      <w:r w:rsidR="00D61936">
        <w:t xml:space="preserve">att </w:t>
      </w:r>
      <w:r w:rsidR="005D25A0">
        <w:t>DIGG</w:t>
      </w:r>
      <w:r w:rsidR="0010622A">
        <w:t>, i egenskap av plattformsansvarig,</w:t>
      </w:r>
      <w:r w:rsidR="00D61936">
        <w:t xml:space="preserve"> inte har något</w:t>
      </w:r>
      <w:r w:rsidR="005D25A0">
        <w:t xml:space="preserve"> ansvar</w:t>
      </w:r>
      <w:r w:rsidR="00174B3A">
        <w:t xml:space="preserve"> </w:t>
      </w:r>
      <w:r w:rsidR="00D61936">
        <w:t xml:space="preserve">för </w:t>
      </w:r>
      <w:r w:rsidR="005D25A0">
        <w:t>Federation</w:t>
      </w:r>
      <w:r w:rsidR="00D61936">
        <w:t>er</w:t>
      </w:r>
      <w:r w:rsidR="005D25A0">
        <w:t>. DIGG</w:t>
      </w:r>
      <w:r w:rsidR="00363DE0">
        <w:t xml:space="preserve"> ansvarar för att Federationsägare och Accesspunktsoperatörer följer Ramverket vi</w:t>
      </w:r>
      <w:r w:rsidR="00ED0BA0">
        <w:t>d</w:t>
      </w:r>
      <w:r w:rsidR="00363DE0">
        <w:t xml:space="preserve"> deltagande och agerande inom en Federation men</w:t>
      </w:r>
      <w:r w:rsidR="005D25A0">
        <w:t xml:space="preserve"> har inte något</w:t>
      </w:r>
      <w:r w:rsidR="00363DE0">
        <w:t xml:space="preserve"> ytterligare</w:t>
      </w:r>
      <w:r w:rsidR="005D25A0">
        <w:t xml:space="preserve"> ansvar för aktörers agerande inom </w:t>
      </w:r>
      <w:r w:rsidR="00D61936">
        <w:t xml:space="preserve">en Federation eller </w:t>
      </w:r>
      <w:r w:rsidR="00AF3414">
        <w:t>Plattform för eDelivery</w:t>
      </w:r>
      <w:r w:rsidR="005D25A0">
        <w:t>.</w:t>
      </w:r>
    </w:p>
    <w:p w14:paraId="26A0BD2A" w14:textId="256ACAF9" w:rsidR="005D25A0" w:rsidRDefault="005D25A0" w:rsidP="00754F5D">
      <w:pPr>
        <w:pStyle w:val="Styckenr11"/>
      </w:pPr>
      <w:r>
        <w:t xml:space="preserve">Ansvar mellan Accesspunktsoperatören och Deltagare som har anlitat Accesspunktsoperatören för utförandet av tjänster regleras inte i detta Anslutningsavtal utan får regleras i avtal mellan Accesspunktsoperatören och sådan Deltagare. Till undvikande av missförstånd så har inte DIGG något ansvar för relationerna mellan aktörerna inom </w:t>
      </w:r>
      <w:r w:rsidR="00AF3414">
        <w:t>Plattform för eDelivery</w:t>
      </w:r>
      <w:r w:rsidR="0010622A">
        <w:t xml:space="preserve"> utöver vad som framgår av detta Anslutningsavtal</w:t>
      </w:r>
      <w:r>
        <w:t>.</w:t>
      </w:r>
    </w:p>
    <w:p w14:paraId="03A5D839" w14:textId="32BC8C48" w:rsidR="00563BE7" w:rsidRPr="00754F5D" w:rsidRDefault="00763357" w:rsidP="00754F5D">
      <w:pPr>
        <w:pStyle w:val="Styckenr11"/>
      </w:pPr>
      <w:r>
        <w:t xml:space="preserve">Accesspunktsoperatören </w:t>
      </w:r>
      <w:r w:rsidR="00A4512C">
        <w:t>ansvarar</w:t>
      </w:r>
      <w:r w:rsidR="00563BE7">
        <w:t xml:space="preserve"> för </w:t>
      </w:r>
      <w:r w:rsidR="00A4512C">
        <w:t>tillhandahålla</w:t>
      </w:r>
      <w:r w:rsidR="00C078A3">
        <w:t>nde</w:t>
      </w:r>
      <w:r w:rsidR="00A4512C">
        <w:t xml:space="preserve"> </w:t>
      </w:r>
      <w:r w:rsidR="00A17A23">
        <w:t xml:space="preserve">av </w:t>
      </w:r>
      <w:r w:rsidR="00A4512C">
        <w:t>sina tjänster</w:t>
      </w:r>
      <w:r w:rsidR="00563BE7">
        <w:t xml:space="preserve"> i</w:t>
      </w:r>
      <w:r w:rsidR="00A4512C">
        <w:t>nom</w:t>
      </w:r>
      <w:r w:rsidR="00563BE7">
        <w:t xml:space="preserve"> </w:t>
      </w:r>
      <w:r w:rsidR="00AF3414">
        <w:t>Plattform för eDelivery</w:t>
      </w:r>
      <w:r w:rsidR="00563BE7">
        <w:t xml:space="preserve">. </w:t>
      </w:r>
      <w:r>
        <w:t xml:space="preserve">Accesspunktsoperatören </w:t>
      </w:r>
      <w:r w:rsidR="00563BE7">
        <w:t xml:space="preserve">svarar vidare för att </w:t>
      </w:r>
      <w:r w:rsidR="00A17A23">
        <w:t>tjänster och utrustning m</w:t>
      </w:r>
      <w:r w:rsidR="00C078A3">
        <w:t>.</w:t>
      </w:r>
      <w:r w:rsidR="00A17A23">
        <w:t>m</w:t>
      </w:r>
      <w:r w:rsidR="00C078A3">
        <w:t>.</w:t>
      </w:r>
      <w:r w:rsidR="00A17A23">
        <w:t xml:space="preserve"> </w:t>
      </w:r>
      <w:r w:rsidR="00563BE7">
        <w:t>följer de riktlinjer, standarder, säkerhetskrav m</w:t>
      </w:r>
      <w:r w:rsidR="00D001C2">
        <w:t>.</w:t>
      </w:r>
      <w:r w:rsidR="00563BE7">
        <w:t>m</w:t>
      </w:r>
      <w:r w:rsidR="00D001C2">
        <w:t>.</w:t>
      </w:r>
      <w:r w:rsidR="00563BE7">
        <w:t xml:space="preserve"> som DIGG </w:t>
      </w:r>
      <w:r w:rsidR="00A17A23">
        <w:t>anger för</w:t>
      </w:r>
      <w:r w:rsidR="00563BE7">
        <w:t xml:space="preserve"> </w:t>
      </w:r>
      <w:r w:rsidR="00AF3414">
        <w:t>Plattform för eDelivery</w:t>
      </w:r>
      <w:r w:rsidR="00563BE7">
        <w:t>.</w:t>
      </w:r>
    </w:p>
    <w:p w14:paraId="7729F8F0" w14:textId="563DB66C" w:rsidR="00B2101E" w:rsidRDefault="00B2101E" w:rsidP="00073B35">
      <w:pPr>
        <w:pStyle w:val="Nr-Rubrik1"/>
      </w:pPr>
      <w:bookmarkStart w:id="36" w:name="_Toc96671095"/>
      <w:r>
        <w:t>Ersättning</w:t>
      </w:r>
      <w:bookmarkEnd w:id="36"/>
    </w:p>
    <w:p w14:paraId="79CBC3FB" w14:textId="065E6F5D" w:rsidR="00517EB1" w:rsidRDefault="002F4E96" w:rsidP="002E35C9">
      <w:pPr>
        <w:pStyle w:val="Styckenr11"/>
      </w:pPr>
      <w:r>
        <w:t>Om det vid ingåendet av detta Anslutningsavtal finns, eller om det under avtalstiden meddelas, lag eller förordning som ger DIGG rätt att ta ut avgifter från Accesspunktsoperatören så ska Accesspunktsoperatören</w:t>
      </w:r>
      <w:r w:rsidR="00517EB1">
        <w:t xml:space="preserve"> till DIGG </w:t>
      </w:r>
      <w:r w:rsidR="00174B3A">
        <w:t>e</w:t>
      </w:r>
      <w:r w:rsidR="00517EB1">
        <w:t xml:space="preserve">rlägga de avgifter som från tid till annan </w:t>
      </w:r>
      <w:r>
        <w:t>följer av sådan lag eller förordning</w:t>
      </w:r>
      <w:r w:rsidR="00517EB1">
        <w:t>.</w:t>
      </w:r>
      <w:r w:rsidR="00346C44">
        <w:t xml:space="preserve"> DIGG ska, i den utsträckning det är möjligt, meddela Accesspunktsoperatören i god tid innan sådan rätt att ta ut avgifter införs.</w:t>
      </w:r>
    </w:p>
    <w:p w14:paraId="188C3649" w14:textId="1107ED4C" w:rsidR="000B5724" w:rsidRDefault="00D2421F" w:rsidP="002E35C9">
      <w:pPr>
        <w:pStyle w:val="Styckenr11"/>
      </w:pPr>
      <w:r>
        <w:t xml:space="preserve">Till förtydligande ska framhållas att </w:t>
      </w:r>
      <w:r w:rsidR="002E35C9">
        <w:t xml:space="preserve">Accesspunktsoperatören inte </w:t>
      </w:r>
      <w:r w:rsidR="00361056">
        <w:t xml:space="preserve">har </w:t>
      </w:r>
      <w:r w:rsidR="002E35C9">
        <w:t>rätt till någon ersättning från DIGG under detta Anslutningsavtal.</w:t>
      </w:r>
    </w:p>
    <w:p w14:paraId="39523B84" w14:textId="5C5D61DB" w:rsidR="00E51E42" w:rsidRDefault="00E51E42" w:rsidP="002E35C9">
      <w:pPr>
        <w:pStyle w:val="Styckenr11"/>
      </w:pPr>
      <w:r>
        <w:t xml:space="preserve">Ersättning till Accesspunktsoperatören för att tillhandahålla sina tjänster inom en Federation avtalas mellan Accesspunktsoperatören och den </w:t>
      </w:r>
      <w:r w:rsidR="00B11E3D">
        <w:t xml:space="preserve">Deltagare </w:t>
      </w:r>
      <w:r>
        <w:t>som Accesspunktsoperatören tillhandahåller sina tjänster till.</w:t>
      </w:r>
    </w:p>
    <w:p w14:paraId="057FEA6D" w14:textId="0D22EFE7" w:rsidR="00AF2756" w:rsidRPr="000B5724" w:rsidRDefault="00AF2756" w:rsidP="002E35C9">
      <w:pPr>
        <w:pStyle w:val="Styckenr11"/>
      </w:pPr>
      <w:r>
        <w:lastRenderedPageBreak/>
        <w:t>Accesspunktsoperatören har inte rätt att ta ut avgifter eller erhålla ersättning från annan accesspunktsoperatör för de tjänster som tillhandahålls till Deltagare inom en Federation.</w:t>
      </w:r>
    </w:p>
    <w:p w14:paraId="43B62240" w14:textId="7C1BCFF3" w:rsidR="002B3FEF" w:rsidRDefault="00D440D0" w:rsidP="006B6303">
      <w:pPr>
        <w:pStyle w:val="Nr-Rubrik1"/>
      </w:pPr>
      <w:bookmarkStart w:id="37" w:name="_Toc96671096"/>
      <w:r>
        <w:t>Personuppgifter</w:t>
      </w:r>
      <w:bookmarkEnd w:id="37"/>
    </w:p>
    <w:p w14:paraId="67686FCD" w14:textId="7690DBDB" w:rsidR="002B3FEF" w:rsidRPr="002B3FEF" w:rsidRDefault="002B3FEF" w:rsidP="002B3FEF">
      <w:pPr>
        <w:pStyle w:val="Styckenr11"/>
      </w:pPr>
      <w:r>
        <w:t>DIGG kommer att samla in och behandla personuppgifter om anställda hos Accesspunktsoperatören. DIGG är personuppgiftsansvarig för denna behandling av personuppgifter och information om behandlingen</w:t>
      </w:r>
      <w:r w:rsidRPr="002B3FEF">
        <w:t xml:space="preserve"> </w:t>
      </w:r>
      <w:r>
        <w:t xml:space="preserve">till de anställda </w:t>
      </w:r>
      <w:r w:rsidR="0001577C">
        <w:t>tillhandahålls av DIGG</w:t>
      </w:r>
      <w:r>
        <w:t>. Accesspunktsoperatören ska tillse att de anställda vars personuppgifter behandlas tar del av denna information.</w:t>
      </w:r>
    </w:p>
    <w:p w14:paraId="7886A3DB" w14:textId="768A42E7" w:rsidR="00AA5CC6" w:rsidRPr="00B16BA7" w:rsidRDefault="00AA5CC6" w:rsidP="00073B35">
      <w:pPr>
        <w:pStyle w:val="Nr-Rubrik1"/>
      </w:pPr>
      <w:bookmarkStart w:id="38" w:name="_Ref87011609"/>
      <w:bookmarkStart w:id="39" w:name="_Toc96671097"/>
      <w:r w:rsidRPr="00B16BA7">
        <w:t>Sekretess</w:t>
      </w:r>
      <w:bookmarkEnd w:id="14"/>
      <w:bookmarkEnd w:id="38"/>
      <w:bookmarkEnd w:id="39"/>
    </w:p>
    <w:p w14:paraId="36D7630A" w14:textId="16F00424" w:rsidR="002E35C9" w:rsidRPr="00B16BA7" w:rsidRDefault="002E35C9" w:rsidP="002E35C9">
      <w:pPr>
        <w:pStyle w:val="Styckenr11"/>
      </w:pPr>
      <w:r w:rsidRPr="00B16BA7">
        <w:t>Part är skyldig att beakta de regler om sekretess och tystnadsplikt som gäller enligt offentlighets- och sekretesslag (2009:400), (nedan ”OSL”), samt tillse att anställda, anlitade konsulter och underleverantörer beaktar dessa regler. Part är skyldig att informera sig och sina anställda, anlitade konsulter och underleverantörer om innebörden av reglerna om handlingssekretess och tystnads</w:t>
      </w:r>
      <w:r w:rsidR="00174B3A">
        <w:t>p</w:t>
      </w:r>
      <w:r w:rsidRPr="00B16BA7">
        <w:t xml:space="preserve">likt i OSL. </w:t>
      </w:r>
    </w:p>
    <w:p w14:paraId="7FFF5A35" w14:textId="3FA388A0" w:rsidR="002E35C9" w:rsidRPr="00B16BA7" w:rsidRDefault="002E35C9" w:rsidP="002E35C9">
      <w:pPr>
        <w:pStyle w:val="Styckenr11"/>
      </w:pPr>
      <w:r w:rsidRPr="00B16BA7">
        <w:t xml:space="preserve">Part förbinder sig att inte utan den andra partens medgivande till tredje man lämna uppgifter om den andra Partens verksamhet som kan vara att betrakta som affärs- eller yrkeshemlighet. Sekretesskyldigheten gäller inte sådan information som Part kan visa blivit känd för honom på annat sätt än genom detta avtalsförhållande eller som är allmänt känd. Sekretesskyldighet gäller inte heller när Part är skyldig enligt lag att lämna ut uppgift, i enlighet med exempelvis offentlighetsprincipen. Prövning av om en uppgift kan lämnas ut till tredje man sker först då sådan fråga uppkommer. </w:t>
      </w:r>
    </w:p>
    <w:p w14:paraId="313596FF" w14:textId="6F2E688C" w:rsidR="002E35C9" w:rsidRPr="00B16BA7" w:rsidRDefault="002E35C9" w:rsidP="002E35C9">
      <w:pPr>
        <w:pStyle w:val="Styckenr11"/>
      </w:pPr>
      <w:r w:rsidRPr="00B16BA7">
        <w:t xml:space="preserve">Sekretess enligt detta avsnitt </w:t>
      </w:r>
      <w:r w:rsidRPr="00B16BA7">
        <w:fldChar w:fldCharType="begin"/>
      </w:r>
      <w:r w:rsidRPr="00B16BA7">
        <w:instrText xml:space="preserve"> REF _Ref87011609 \r \h </w:instrText>
      </w:r>
      <w:r w:rsidR="00344AC0" w:rsidRPr="00B16BA7">
        <w:instrText xml:space="preserve"> \* MERGEFORMAT </w:instrText>
      </w:r>
      <w:r w:rsidRPr="00B16BA7">
        <w:fldChar w:fldCharType="separate"/>
      </w:r>
      <w:r w:rsidR="004342DA">
        <w:t>15</w:t>
      </w:r>
      <w:r w:rsidRPr="00B16BA7">
        <w:fldChar w:fldCharType="end"/>
      </w:r>
      <w:r w:rsidRPr="00B16BA7">
        <w:t xml:space="preserve"> gäller även då Anslutningsavtalet i övrigt har upphört att gälla.</w:t>
      </w:r>
    </w:p>
    <w:p w14:paraId="6AA1373F" w14:textId="5AA9AED5" w:rsidR="00DE7A27" w:rsidRDefault="00DE7A27" w:rsidP="00AA5CC6">
      <w:pPr>
        <w:pStyle w:val="Nr-Rubrik1"/>
      </w:pPr>
      <w:bookmarkStart w:id="40" w:name="_Toc96671098"/>
      <w:bookmarkStart w:id="41" w:name="_Toc488738865"/>
      <w:r>
        <w:t>Avtalstid</w:t>
      </w:r>
      <w:bookmarkEnd w:id="40"/>
    </w:p>
    <w:p w14:paraId="3AA50D6D" w14:textId="77727D8E" w:rsidR="00D5086C" w:rsidRDefault="00D5086C" w:rsidP="00D5086C">
      <w:pPr>
        <w:pStyle w:val="Styckenr11"/>
      </w:pPr>
      <w:r>
        <w:t>Detta Anslutningsavtal träder i kraft när det har undertecknats av behöriga företrädare för båda Parter och ska gälla, (såvida det inte sägs upp tidigare i enlighet med</w:t>
      </w:r>
      <w:r w:rsidR="00163EEF">
        <w:t xml:space="preserve"> detta</w:t>
      </w:r>
      <w:r>
        <w:t xml:space="preserve"> </w:t>
      </w:r>
      <w:r w:rsidR="00163EEF">
        <w:t>Anslutningsavtal</w:t>
      </w:r>
      <w:r>
        <w:t xml:space="preserve">), </w:t>
      </w:r>
      <w:r w:rsidR="005C4253">
        <w:t>tills vidare med en ömsesidig uppsägningstid om tolv månader. Uppsägning ska ske skriftligen</w:t>
      </w:r>
      <w:r>
        <w:t>.</w:t>
      </w:r>
    </w:p>
    <w:p w14:paraId="6D6535C9" w14:textId="7AA8D28F" w:rsidR="006B6303" w:rsidRDefault="006B6303" w:rsidP="00AA5CC6">
      <w:pPr>
        <w:pStyle w:val="Nr-Rubrik1"/>
      </w:pPr>
      <w:bookmarkStart w:id="42" w:name="_Toc96671099"/>
      <w:bookmarkStart w:id="43" w:name="_Ref87018530"/>
      <w:bookmarkStart w:id="44" w:name="_Ref87263421"/>
      <w:r>
        <w:t>Uppsägning i förtid på grund av ägarförändringar m.m.</w:t>
      </w:r>
      <w:bookmarkEnd w:id="42"/>
    </w:p>
    <w:p w14:paraId="469DF842" w14:textId="2F16D680" w:rsidR="00F91930" w:rsidRDefault="00F91930" w:rsidP="00DC54FC">
      <w:pPr>
        <w:pStyle w:val="Styckenr11"/>
      </w:pPr>
      <w:bookmarkStart w:id="45" w:name="_Ref96527769"/>
      <w:r>
        <w:t>Om ägastrukturen (varmed avses både direkt och indirekt ägande av Accesspunktsoperatören) ändras under avtalstiden ska Accesspunktsoperatören skyndsamt skriftligen meddela DIGG.</w:t>
      </w:r>
    </w:p>
    <w:p w14:paraId="396F50FD" w14:textId="021DA70B" w:rsidR="006B6303" w:rsidRDefault="006B6303" w:rsidP="00DC54FC">
      <w:pPr>
        <w:pStyle w:val="Styckenr11"/>
      </w:pPr>
      <w:bookmarkStart w:id="46" w:name="_Ref96671216"/>
      <w:r>
        <w:t>DIGG har rätt att skriftligen säga upp Anslutningsavtalet med iakttagande av 30 dagars uppsägningstid om;</w:t>
      </w:r>
      <w:bookmarkEnd w:id="45"/>
      <w:bookmarkEnd w:id="46"/>
    </w:p>
    <w:p w14:paraId="646CF07A" w14:textId="1A2FC837" w:rsidR="00DC54FC" w:rsidRDefault="006B6303" w:rsidP="00DC54FC">
      <w:pPr>
        <w:pStyle w:val="Normaltindrag"/>
        <w:numPr>
          <w:ilvl w:val="0"/>
          <w:numId w:val="38"/>
        </w:numPr>
      </w:pPr>
      <w:r>
        <w:t xml:space="preserve">ägarstrukturen hos </w:t>
      </w:r>
      <w:r w:rsidR="00DC54FC">
        <w:t>Accesspunktsoperatören</w:t>
      </w:r>
      <w:r>
        <w:t xml:space="preserve"> väsentligen förändras;</w:t>
      </w:r>
    </w:p>
    <w:p w14:paraId="478974D1" w14:textId="77777777" w:rsidR="00DC54FC" w:rsidRDefault="00DC54FC" w:rsidP="00DC54FC">
      <w:pPr>
        <w:pStyle w:val="Normaltindrag"/>
        <w:numPr>
          <w:ilvl w:val="0"/>
          <w:numId w:val="38"/>
        </w:numPr>
      </w:pPr>
      <w:r>
        <w:lastRenderedPageBreak/>
        <w:t>Accesspunktsoperatören</w:t>
      </w:r>
      <w:r w:rsidR="006B6303">
        <w:t xml:space="preserve"> avhänder sig en väsentlig del av sina tillgångar; eller</w:t>
      </w:r>
    </w:p>
    <w:p w14:paraId="2E9FA615" w14:textId="51DC91C3" w:rsidR="006B6303" w:rsidRDefault="00DC54FC" w:rsidP="00DC54FC">
      <w:pPr>
        <w:pStyle w:val="Normaltindrag"/>
        <w:numPr>
          <w:ilvl w:val="0"/>
          <w:numId w:val="38"/>
        </w:numPr>
      </w:pPr>
      <w:r>
        <w:t>Accesspunktsoperatören</w:t>
      </w:r>
      <w:r w:rsidR="006B6303">
        <w:t xml:space="preserve"> ändrar inriktning på sin verksamhet. </w:t>
      </w:r>
    </w:p>
    <w:p w14:paraId="3B668725" w14:textId="7C36F79B" w:rsidR="00DC54FC" w:rsidRDefault="00DC54FC" w:rsidP="00DC54FC">
      <w:pPr>
        <w:pStyle w:val="Styckenr11"/>
      </w:pPr>
      <w:r>
        <w:t xml:space="preserve">Accesspunktsoperatören ska </w:t>
      </w:r>
      <w:r w:rsidR="00C259DF">
        <w:t xml:space="preserve">hålla DIGG informerad om omständigheter som anges </w:t>
      </w:r>
      <w:r>
        <w:t xml:space="preserve">i punkt </w:t>
      </w:r>
      <w:r>
        <w:fldChar w:fldCharType="begin"/>
      </w:r>
      <w:r>
        <w:instrText xml:space="preserve"> REF _Ref96527769 \r \h </w:instrText>
      </w:r>
      <w:r>
        <w:fldChar w:fldCharType="separate"/>
      </w:r>
      <w:r w:rsidR="004342DA">
        <w:t>17.1</w:t>
      </w:r>
      <w:r>
        <w:fldChar w:fldCharType="end"/>
      </w:r>
      <w:r w:rsidR="00F91930">
        <w:t xml:space="preserve"> och </w:t>
      </w:r>
      <w:r w:rsidR="004342DA">
        <w:fldChar w:fldCharType="begin"/>
      </w:r>
      <w:r w:rsidR="004342DA">
        <w:instrText xml:space="preserve"> REF _Ref96671216 \r \h </w:instrText>
      </w:r>
      <w:r w:rsidR="004342DA">
        <w:fldChar w:fldCharType="separate"/>
      </w:r>
      <w:r w:rsidR="004342DA">
        <w:t>17.2</w:t>
      </w:r>
      <w:r w:rsidR="004342DA">
        <w:fldChar w:fldCharType="end"/>
      </w:r>
      <w:r>
        <w:t>.</w:t>
      </w:r>
    </w:p>
    <w:p w14:paraId="39A2B18F" w14:textId="0A7FF3DA" w:rsidR="006B6303" w:rsidRPr="006B6303" w:rsidRDefault="006B6303" w:rsidP="00DC54FC">
      <w:pPr>
        <w:pStyle w:val="Styckenr11"/>
      </w:pPr>
      <w:r>
        <w:t xml:space="preserve">Meddelande om uppsägning ska lämnas utan oskäligt dröjsmål efter det att om-ständighet som utgör uppsägningsgrund blev känd för </w:t>
      </w:r>
      <w:r w:rsidR="00DC54FC">
        <w:t>DIGG.</w:t>
      </w:r>
      <w:r>
        <w:t xml:space="preserve"> </w:t>
      </w:r>
    </w:p>
    <w:p w14:paraId="75EF901A" w14:textId="3803306A" w:rsidR="00E61332" w:rsidRPr="00B342FD" w:rsidRDefault="00E61332" w:rsidP="00AA5CC6">
      <w:pPr>
        <w:pStyle w:val="Nr-Rubrik1"/>
      </w:pPr>
      <w:bookmarkStart w:id="47" w:name="_Ref96527960"/>
      <w:bookmarkStart w:id="48" w:name="_Toc96671100"/>
      <w:r w:rsidRPr="00B342FD">
        <w:t>Ändringar av Anslutningsavtalet</w:t>
      </w:r>
      <w:bookmarkEnd w:id="43"/>
      <w:r w:rsidR="00363DE0">
        <w:t xml:space="preserve"> och</w:t>
      </w:r>
      <w:r w:rsidR="00F3505C">
        <w:t xml:space="preserve"> Ramverket</w:t>
      </w:r>
      <w:bookmarkEnd w:id="44"/>
      <w:bookmarkEnd w:id="47"/>
      <w:bookmarkEnd w:id="48"/>
    </w:p>
    <w:p w14:paraId="3E25E520" w14:textId="0D87DF57" w:rsidR="002E35C9" w:rsidRDefault="002F763B" w:rsidP="002F763B">
      <w:pPr>
        <w:pStyle w:val="Styckenr11"/>
      </w:pPr>
      <w:bookmarkStart w:id="49" w:name="_Ref87018541"/>
      <w:r w:rsidRPr="002F763B">
        <w:t xml:space="preserve">Med undantag för vad som uttryckligen anges i detta avsnitt </w:t>
      </w:r>
      <w:r w:rsidR="002758B9">
        <w:fldChar w:fldCharType="begin"/>
      </w:r>
      <w:r w:rsidR="002758B9">
        <w:instrText xml:space="preserve"> REF _Ref96527960 \r \h </w:instrText>
      </w:r>
      <w:r w:rsidR="002758B9">
        <w:fldChar w:fldCharType="separate"/>
      </w:r>
      <w:r w:rsidR="004342DA">
        <w:t>18</w:t>
      </w:r>
      <w:r w:rsidR="002758B9">
        <w:fldChar w:fldCharType="end"/>
      </w:r>
      <w:r w:rsidRPr="002F763B">
        <w:t xml:space="preserve"> ska tillägg till el</w:t>
      </w:r>
      <w:r>
        <w:t xml:space="preserve">ler ändring av detta Anslutningsavtal, inklusive till eller av denna punkt </w:t>
      </w:r>
      <w:r>
        <w:fldChar w:fldCharType="begin"/>
      </w:r>
      <w:r>
        <w:instrText xml:space="preserve"> REF _Ref87018541 \r \h </w:instrText>
      </w:r>
      <w:r>
        <w:fldChar w:fldCharType="separate"/>
      </w:r>
      <w:r w:rsidR="004342DA">
        <w:t>18.1</w:t>
      </w:r>
      <w:r>
        <w:fldChar w:fldCharType="end"/>
      </w:r>
      <w:r>
        <w:t>, vara skriftliga och vederbörligen undertecknade av båda Parter.</w:t>
      </w:r>
      <w:bookmarkEnd w:id="49"/>
    </w:p>
    <w:p w14:paraId="07D37FEC" w14:textId="2817BB9F" w:rsidR="009010CA" w:rsidRDefault="009010CA" w:rsidP="009010CA">
      <w:pPr>
        <w:pStyle w:val="Styckenr11"/>
        <w:tabs>
          <w:tab w:val="clear" w:pos="907"/>
          <w:tab w:val="num" w:pos="1049"/>
        </w:tabs>
      </w:pPr>
      <w:bookmarkStart w:id="50" w:name="_Ref87019178"/>
      <w:r>
        <w:t>DIGG</w:t>
      </w:r>
      <w:r w:rsidRPr="009010CA">
        <w:t xml:space="preserve"> </w:t>
      </w:r>
      <w:r>
        <w:t>har när som helst under avtalstiden rätt att göra nödvändiga ändringar och tillägg i bilagorna till detta Anslutningsavtal som DIGG ansvarar för. DIGG kommer i så god tid som möjligt före sådan ändring eller sådant tillägg träder ikraft informera och söka samverka med Accesspunktsoperatören. Det är dock DIGG som ensam bestämmer att en sådan ändring eller ett sådant tillägg ska genomföras samt när ändringen eller tillägget träder ikraft.</w:t>
      </w:r>
      <w:bookmarkEnd w:id="50"/>
    </w:p>
    <w:p w14:paraId="5A0FF6C9" w14:textId="7080DF42" w:rsidR="00F60C0E" w:rsidRDefault="00687F63" w:rsidP="00F60C0E">
      <w:pPr>
        <w:pStyle w:val="Styckenr11"/>
        <w:tabs>
          <w:tab w:val="clear" w:pos="907"/>
          <w:tab w:val="num" w:pos="1049"/>
        </w:tabs>
      </w:pPr>
      <w:bookmarkStart w:id="51" w:name="_Ref73455716"/>
      <w:r>
        <w:t>Accesspunktsoperatöre</w:t>
      </w:r>
      <w:r w:rsidR="00F60C0E">
        <w:t>n är medveten om att arbetet med att utveckla den digitala infrastrukturen och de beståndsdelar som ingår däri pågår och att det är möjligt att DIGG under avtalstiden kommer ges rätt att meddela föreskrifter inom områden som påverkar detta Anslutningsavtal eller som omfattas av bestämmelserna häri. Om DIGG ges sådan rätt att meddela föreskrifter och om sådana föreskrifter meddelas och innehåller reglering som påverkar eller inverkar på bestämmelserna i detta Anslutningsavtal så är Parterna överens om att vad som anges i sådana föreskrifter ska äga företräde framför bestämmelserna i detta Anslutningsavtal. I en sådan situation ska bestämmelserna i detta Anslutningsavtal anses ändrade i enlighet med vad som framgår av sådana föreskrifter.</w:t>
      </w:r>
      <w:bookmarkEnd w:id="51"/>
    </w:p>
    <w:p w14:paraId="317B5E94" w14:textId="1F0D7769" w:rsidR="00F60C0E" w:rsidRDefault="00F60C0E" w:rsidP="00F60C0E">
      <w:pPr>
        <w:pStyle w:val="Styckenr11"/>
        <w:tabs>
          <w:tab w:val="clear" w:pos="907"/>
          <w:tab w:val="num" w:pos="1049"/>
        </w:tabs>
      </w:pPr>
      <w:r>
        <w:t>Om det av någon bilaga eller annat dokument som DIGG ansvarar för under detta Anslutningsavtal framgår att DIGG har rätt att göra ändring eller tillägg på visst sätt eller under vissa förutsättningar så har DIGG alltid rätt att genomföra sådan ändring eller sådant tillägg.</w:t>
      </w:r>
      <w:r w:rsidR="00687F63">
        <w:t xml:space="preserve"> Detsamma gäller om någon annan aktör har rätt att göra ändring eller tillägg.</w:t>
      </w:r>
    </w:p>
    <w:p w14:paraId="00E6CB29" w14:textId="638FF370" w:rsidR="00334E24" w:rsidRDefault="00F60C0E" w:rsidP="00F60C0E">
      <w:pPr>
        <w:pStyle w:val="Styckenr11"/>
        <w:tabs>
          <w:tab w:val="clear" w:pos="907"/>
          <w:tab w:val="num" w:pos="1049"/>
        </w:tabs>
      </w:pPr>
      <w:r>
        <w:t xml:space="preserve">Om ändring eller tillägg som genomförts av DIGG enligt punkt </w:t>
      </w:r>
      <w:r w:rsidR="00687F63">
        <w:fldChar w:fldCharType="begin"/>
      </w:r>
      <w:r w:rsidR="00687F63">
        <w:instrText xml:space="preserve"> REF _Ref87019178 \r \h </w:instrText>
      </w:r>
      <w:r w:rsidR="00687F63">
        <w:fldChar w:fldCharType="separate"/>
      </w:r>
      <w:r w:rsidR="004342DA">
        <w:t>18.2</w:t>
      </w:r>
      <w:r w:rsidR="00687F63">
        <w:fldChar w:fldCharType="end"/>
      </w:r>
      <w:r>
        <w:t xml:space="preserve"> och </w:t>
      </w:r>
      <w:r w:rsidR="00687F63">
        <w:fldChar w:fldCharType="begin"/>
      </w:r>
      <w:r w:rsidR="00687F63">
        <w:instrText xml:space="preserve"> REF _Ref73455716 \r \h </w:instrText>
      </w:r>
      <w:r w:rsidR="00687F63">
        <w:fldChar w:fldCharType="separate"/>
      </w:r>
      <w:r w:rsidR="004342DA">
        <w:t>18.3</w:t>
      </w:r>
      <w:r w:rsidR="00687F63">
        <w:fldChar w:fldCharType="end"/>
      </w:r>
      <w:r>
        <w:t xml:space="preserve"> ovan innebär att </w:t>
      </w:r>
      <w:r w:rsidR="00687F63">
        <w:t>Accesspunktsoperatörens</w:t>
      </w:r>
      <w:r>
        <w:t xml:space="preserve"> åtaganden under detta Anslutningsavtal blir omöjliga att uppfylla eller endast med svårighet kan uppfyllas ska Parterna gemensamt samverka och söka hitta en lösning som gör att </w:t>
      </w:r>
      <w:r w:rsidR="00687F63">
        <w:t>Accesspunktsoperatören</w:t>
      </w:r>
      <w:r>
        <w:t xml:space="preserve"> kan fortsätta fullgöra sina åtaganden på ett betryggande sätt.</w:t>
      </w:r>
    </w:p>
    <w:p w14:paraId="6048F20E" w14:textId="742621E7" w:rsidR="00AA5CC6" w:rsidRPr="00AA5CC6" w:rsidRDefault="00AA5CC6" w:rsidP="00AA5CC6">
      <w:pPr>
        <w:pStyle w:val="Nr-Rubrik1"/>
      </w:pPr>
      <w:bookmarkStart w:id="52" w:name="_Toc96671101"/>
      <w:r w:rsidRPr="00AA5CC6">
        <w:t>Övriga bestämmelser</w:t>
      </w:r>
      <w:bookmarkEnd w:id="41"/>
      <w:bookmarkEnd w:id="52"/>
    </w:p>
    <w:p w14:paraId="697AF9B2" w14:textId="410B637F" w:rsidR="00AA5CC6" w:rsidRPr="00AA5CC6" w:rsidRDefault="00132E96" w:rsidP="00AA5CC6">
      <w:pPr>
        <w:pStyle w:val="Styckenr11"/>
      </w:pPr>
      <w:bookmarkStart w:id="53" w:name="_Ref488738779"/>
      <w:r>
        <w:t>För anlitande av underleverantör gäller vad som anges i Ramverket</w:t>
      </w:r>
      <w:r w:rsidR="00AA5CC6" w:rsidRPr="00AA5CC6">
        <w:t>.</w:t>
      </w:r>
      <w:bookmarkEnd w:id="53"/>
      <w:r w:rsidR="00AA5CC6" w:rsidRPr="00AA5CC6">
        <w:t xml:space="preserve"> </w:t>
      </w:r>
    </w:p>
    <w:p w14:paraId="2DCA101C" w14:textId="77777777" w:rsidR="00AA5CC6" w:rsidRPr="00AA5CC6" w:rsidRDefault="00AA5CC6" w:rsidP="00AA5CC6">
      <w:pPr>
        <w:pStyle w:val="Styckenr11"/>
      </w:pPr>
      <w:r w:rsidRPr="00AA5CC6">
        <w:lastRenderedPageBreak/>
        <w:t>Detta A</w:t>
      </w:r>
      <w:r w:rsidR="00F147EE">
        <w:t>nslutningsa</w:t>
      </w:r>
      <w:r w:rsidRPr="00AA5CC6">
        <w:t>vtal utgör Parternas fullständiga reglering av föremålet för A</w:t>
      </w:r>
      <w:r w:rsidR="00F147EE">
        <w:t>nslutningsa</w:t>
      </w:r>
      <w:r w:rsidRPr="00AA5CC6">
        <w:t>vtalet och ersätter alla tidigare och samtida förhandlingar och överenskommelser, skriftliga såväl som muntliga, mellan Parterna med anknytning därtill.</w:t>
      </w:r>
    </w:p>
    <w:p w14:paraId="3BD8D1F9" w14:textId="77777777" w:rsidR="0079774D" w:rsidRDefault="0079774D" w:rsidP="0079774D">
      <w:pPr>
        <w:pStyle w:val="Styckenr11"/>
      </w:pPr>
      <w:r>
        <w:t>Korrespondens och meddelanden under Anslutningsavtalet ska ske skriftligt och sändas i enlighet med de kontaktvägar som Parterna särskilt överenskommer. I avsaknad av särskild överenskommelse om kontaktvägar ska korrespondens och meddelanden sändas enligt följande;</w:t>
      </w:r>
    </w:p>
    <w:p w14:paraId="07FC0218" w14:textId="38A53A4D" w:rsidR="00AA5CC6" w:rsidRPr="00AA5CC6" w:rsidRDefault="00AA5CC6" w:rsidP="00AA5CC6">
      <w:pPr>
        <w:pStyle w:val="Normaltindrag"/>
      </w:pPr>
      <w:r w:rsidRPr="00AA5CC6">
        <w:t xml:space="preserve">Om till </w:t>
      </w:r>
      <w:r w:rsidR="0079774D">
        <w:t>DIGG</w:t>
      </w:r>
      <w:r w:rsidRPr="00AA5CC6">
        <w:br/>
      </w:r>
      <w:r w:rsidR="00F86744">
        <w:fldChar w:fldCharType="begin">
          <w:ffData>
            <w:name w:val=""/>
            <w:enabled/>
            <w:calcOnExit w:val="0"/>
            <w:textInput>
              <w:default w:val="Martin Völcker"/>
            </w:textInput>
          </w:ffData>
        </w:fldChar>
      </w:r>
      <w:r w:rsidR="00F86744">
        <w:instrText xml:space="preserve"> FORMTEXT </w:instrText>
      </w:r>
      <w:r w:rsidR="00F86744">
        <w:fldChar w:fldCharType="separate"/>
      </w:r>
      <w:bookmarkStart w:id="54" w:name="_GoBack"/>
      <w:r w:rsidR="00F86744">
        <w:rPr>
          <w:noProof/>
        </w:rPr>
        <w:t>Martin Völcker</w:t>
      </w:r>
      <w:bookmarkEnd w:id="54"/>
      <w:r w:rsidR="00F86744">
        <w:fldChar w:fldCharType="end"/>
      </w:r>
      <w:r w:rsidRPr="00AA5CC6">
        <w:br/>
        <w:t xml:space="preserve">Attention: </w:t>
      </w:r>
      <w:r w:rsidR="00F86744">
        <w:fldChar w:fldCharType="begin">
          <w:ffData>
            <w:name w:val="Text5"/>
            <w:enabled/>
            <w:calcOnExit w:val="0"/>
            <w:textInput>
              <w:default w:val="eDelivery tjänsteansvarig"/>
            </w:textInput>
          </w:ffData>
        </w:fldChar>
      </w:r>
      <w:bookmarkStart w:id="55" w:name="Text5"/>
      <w:r w:rsidR="00F86744">
        <w:instrText xml:space="preserve"> FORMTEXT </w:instrText>
      </w:r>
      <w:r w:rsidR="00F86744">
        <w:fldChar w:fldCharType="separate"/>
      </w:r>
      <w:r w:rsidR="00F86744">
        <w:rPr>
          <w:noProof/>
        </w:rPr>
        <w:t>eDelivery tjänsteansvarig</w:t>
      </w:r>
      <w:r w:rsidR="00F86744">
        <w:fldChar w:fldCharType="end"/>
      </w:r>
      <w:bookmarkEnd w:id="55"/>
      <w:r w:rsidRPr="00AA5CC6">
        <w:br/>
      </w:r>
      <w:r w:rsidR="0079774D">
        <w:t xml:space="preserve">Adress: </w:t>
      </w:r>
      <w:r w:rsidR="00F86744">
        <w:fldChar w:fldCharType="begin">
          <w:ffData>
            <w:name w:val=""/>
            <w:enabled/>
            <w:calcOnExit w:val="0"/>
            <w:textInput>
              <w:default w:val="Myndigheten för digital förvaltning, Box 14, 85102 Sundsvall"/>
            </w:textInput>
          </w:ffData>
        </w:fldChar>
      </w:r>
      <w:r w:rsidR="00F86744">
        <w:instrText xml:space="preserve"> FORMTEXT </w:instrText>
      </w:r>
      <w:r w:rsidR="00F86744">
        <w:fldChar w:fldCharType="separate"/>
      </w:r>
      <w:r w:rsidR="00F86744">
        <w:rPr>
          <w:noProof/>
        </w:rPr>
        <w:t>Myndigheten för digital förvaltning, Box 14, 85102 Sundsvall</w:t>
      </w:r>
      <w:r w:rsidR="00F86744">
        <w:fldChar w:fldCharType="end"/>
      </w:r>
      <w:r w:rsidR="0079774D">
        <w:br/>
        <w:t xml:space="preserve">E-postadress: </w:t>
      </w:r>
      <w:r w:rsidR="00F86744">
        <w:fldChar w:fldCharType="begin">
          <w:ffData>
            <w:name w:val="Text6"/>
            <w:enabled/>
            <w:calcOnExit w:val="0"/>
            <w:textInput>
              <w:default w:val="martin.volcker@digg.se"/>
            </w:textInput>
          </w:ffData>
        </w:fldChar>
      </w:r>
      <w:bookmarkStart w:id="56" w:name="Text6"/>
      <w:r w:rsidR="00F86744">
        <w:instrText xml:space="preserve"> FORMTEXT </w:instrText>
      </w:r>
      <w:r w:rsidR="00F86744">
        <w:fldChar w:fldCharType="separate"/>
      </w:r>
      <w:r w:rsidR="00F86744">
        <w:rPr>
          <w:noProof/>
        </w:rPr>
        <w:t>martin.volcker@digg.se</w:t>
      </w:r>
      <w:r w:rsidR="00F86744">
        <w:fldChar w:fldCharType="end"/>
      </w:r>
      <w:bookmarkEnd w:id="56"/>
    </w:p>
    <w:p w14:paraId="69E914E1" w14:textId="0C9E7015" w:rsidR="0079774D" w:rsidRPr="00AA5CC6" w:rsidRDefault="00AA5CC6" w:rsidP="0079774D">
      <w:pPr>
        <w:pStyle w:val="Normaltindrag"/>
      </w:pPr>
      <w:r w:rsidRPr="00AA5CC6">
        <w:t xml:space="preserve">Om till </w:t>
      </w:r>
      <w:r w:rsidR="00B155BF">
        <w:t>Accesspunktsoperatören</w:t>
      </w:r>
      <w:r w:rsidRPr="00AA5CC6">
        <w:t xml:space="preserve"> till:</w:t>
      </w:r>
      <w:r w:rsidRPr="00AA5CC6">
        <w:tab/>
      </w:r>
      <w:r w:rsidRPr="00AA5CC6">
        <w:br/>
      </w:r>
      <w:r w:rsidRPr="00AA5CC6">
        <w:fldChar w:fldCharType="begin">
          <w:ffData>
            <w:name w:val=""/>
            <w:enabled/>
            <w:calcOnExit w:val="0"/>
            <w:textInput>
              <w:default w:val="[namn på Part]"/>
            </w:textInput>
          </w:ffData>
        </w:fldChar>
      </w:r>
      <w:r w:rsidRPr="00AA5CC6">
        <w:instrText xml:space="preserve"> FORMTEXT </w:instrText>
      </w:r>
      <w:r w:rsidRPr="00AA5CC6">
        <w:fldChar w:fldCharType="separate"/>
      </w:r>
      <w:r w:rsidR="004342DA">
        <w:rPr>
          <w:noProof/>
        </w:rPr>
        <w:t>[namn på Part]</w:t>
      </w:r>
      <w:r w:rsidRPr="00AA5CC6">
        <w:fldChar w:fldCharType="end"/>
      </w:r>
      <w:r w:rsidRPr="00AA5CC6">
        <w:br/>
        <w:t xml:space="preserve">Attention: </w:t>
      </w:r>
      <w:r w:rsidRPr="00AA5CC6">
        <w:fldChar w:fldCharType="begin">
          <w:ffData>
            <w:name w:val="Text5"/>
            <w:enabled/>
            <w:calcOnExit w:val="0"/>
            <w:textInput>
              <w:default w:val="[titel]"/>
            </w:textInput>
          </w:ffData>
        </w:fldChar>
      </w:r>
      <w:r w:rsidRPr="00AA5CC6">
        <w:instrText xml:space="preserve"> FORMTEXT </w:instrText>
      </w:r>
      <w:r w:rsidRPr="00AA5CC6">
        <w:fldChar w:fldCharType="separate"/>
      </w:r>
      <w:r w:rsidR="004342DA">
        <w:rPr>
          <w:noProof/>
        </w:rPr>
        <w:t>[titel]</w:t>
      </w:r>
      <w:r w:rsidRPr="00AA5CC6">
        <w:fldChar w:fldCharType="end"/>
      </w:r>
      <w:r w:rsidRPr="00AA5CC6">
        <w:br/>
      </w:r>
      <w:r w:rsidR="0079774D">
        <w:t xml:space="preserve">Adress: </w:t>
      </w:r>
      <w:r w:rsidRPr="00AA5CC6">
        <w:fldChar w:fldCharType="begin">
          <w:ffData>
            <w:name w:val="Text6"/>
            <w:enabled/>
            <w:calcOnExit w:val="0"/>
            <w:textInput>
              <w:default w:val="[adress]"/>
            </w:textInput>
          </w:ffData>
        </w:fldChar>
      </w:r>
      <w:r w:rsidRPr="00AA5CC6">
        <w:instrText xml:space="preserve"> FORMTEXT </w:instrText>
      </w:r>
      <w:r w:rsidRPr="00AA5CC6">
        <w:fldChar w:fldCharType="separate"/>
      </w:r>
      <w:r w:rsidR="004342DA">
        <w:rPr>
          <w:noProof/>
        </w:rPr>
        <w:t>[adress]</w:t>
      </w:r>
      <w:r w:rsidRPr="00AA5CC6">
        <w:fldChar w:fldCharType="end"/>
      </w:r>
      <w:r w:rsidR="0079774D">
        <w:br/>
        <w:t xml:space="preserve">E-postadress: </w:t>
      </w:r>
      <w:r w:rsidR="0079774D" w:rsidRPr="00AA5CC6">
        <w:fldChar w:fldCharType="begin">
          <w:ffData>
            <w:name w:val="Text6"/>
            <w:enabled/>
            <w:calcOnExit w:val="0"/>
            <w:textInput>
              <w:default w:val="[adress]"/>
            </w:textInput>
          </w:ffData>
        </w:fldChar>
      </w:r>
      <w:r w:rsidR="0079774D" w:rsidRPr="00AA5CC6">
        <w:instrText xml:space="preserve"> FORMTEXT </w:instrText>
      </w:r>
      <w:r w:rsidR="0079774D" w:rsidRPr="00AA5CC6">
        <w:fldChar w:fldCharType="separate"/>
      </w:r>
      <w:r w:rsidR="004342DA">
        <w:rPr>
          <w:noProof/>
        </w:rPr>
        <w:t>[adress]</w:t>
      </w:r>
      <w:r w:rsidR="0079774D" w:rsidRPr="00AA5CC6">
        <w:fldChar w:fldCharType="end"/>
      </w:r>
    </w:p>
    <w:p w14:paraId="2DD2E47D" w14:textId="77777777" w:rsidR="00AA5CC6" w:rsidRPr="00AA5CC6" w:rsidRDefault="00AA5CC6" w:rsidP="00AA5CC6">
      <w:pPr>
        <w:pStyle w:val="Styckenr11"/>
      </w:pPr>
      <w:r w:rsidRPr="00AA5CC6">
        <w:t>Ingen av Parterna får helt eller delvis överlåta sina rättigheter eller skyldigheter enligt detta A</w:t>
      </w:r>
      <w:r w:rsidR="00F147EE">
        <w:t>nslutningsa</w:t>
      </w:r>
      <w:r w:rsidRPr="00AA5CC6">
        <w:t>vtal utan den andra Partens föregående skriftliga samtycke.</w:t>
      </w:r>
    </w:p>
    <w:p w14:paraId="0E9466B4" w14:textId="77777777" w:rsidR="00AA5CC6" w:rsidRPr="00AA5CC6" w:rsidRDefault="00AA5CC6" w:rsidP="00AA5CC6">
      <w:pPr>
        <w:pStyle w:val="Nr-Rubrik1"/>
      </w:pPr>
      <w:bookmarkStart w:id="57" w:name="_Toc488738866"/>
      <w:bookmarkStart w:id="58" w:name="_Toc96671102"/>
      <w:r w:rsidRPr="00AA5CC6">
        <w:t>Tvistelösning och tillämplig lag</w:t>
      </w:r>
      <w:bookmarkEnd w:id="57"/>
      <w:bookmarkEnd w:id="58"/>
    </w:p>
    <w:p w14:paraId="6E34D251" w14:textId="08C9111E" w:rsidR="00AA5CC6" w:rsidRPr="00AA5CC6" w:rsidRDefault="000C33F8" w:rsidP="000C33F8">
      <w:pPr>
        <w:pStyle w:val="Styckenr11"/>
      </w:pPr>
      <w:bookmarkStart w:id="59" w:name="_Ref488738785"/>
      <w:r w:rsidRPr="000C33F8">
        <w:t xml:space="preserve">Tvist angående tillämpning eller tolkning av </w:t>
      </w:r>
      <w:r w:rsidR="0006560E">
        <w:t xml:space="preserve">detta </w:t>
      </w:r>
      <w:r w:rsidRPr="000C33F8">
        <w:t>A</w:t>
      </w:r>
      <w:r>
        <w:t>nslutningsa</w:t>
      </w:r>
      <w:r w:rsidR="0006560E">
        <w:t>vtal</w:t>
      </w:r>
      <w:r>
        <w:t xml:space="preserve"> och där</w:t>
      </w:r>
      <w:r w:rsidRPr="000C33F8">
        <w:t>med s</w:t>
      </w:r>
      <w:r>
        <w:t>ammanhängande rättsförhållanden</w:t>
      </w:r>
      <w:r w:rsidRPr="000C33F8">
        <w:t xml:space="preserve"> ska i första hand avgöras genom förhandling mellan parterna och i andra hand prövas och slutgiltigt avgöras av svensk allmän</w:t>
      </w:r>
      <w:r>
        <w:t xml:space="preserve"> domstol</w:t>
      </w:r>
      <w:r w:rsidR="00DB696D">
        <w:t>. Om Accesspunktsoperatören inte är en statlig myndighet ska</w:t>
      </w:r>
      <w:r w:rsidR="003A17A3">
        <w:t xml:space="preserve"> </w:t>
      </w:r>
      <w:r w:rsidR="00DB696D">
        <w:t>tvist avgöras av</w:t>
      </w:r>
      <w:r w:rsidR="00ED0BA0">
        <w:t xml:space="preserve"> Stockholms tingsrätt som första instans</w:t>
      </w:r>
      <w:r w:rsidR="00AA5CC6" w:rsidRPr="00AA5CC6">
        <w:t>.</w:t>
      </w:r>
      <w:bookmarkEnd w:id="59"/>
    </w:p>
    <w:p w14:paraId="7B755FD7" w14:textId="77777777" w:rsidR="00AA5CC6" w:rsidRPr="00AA5CC6" w:rsidRDefault="00EF0075" w:rsidP="001F0D17">
      <w:pPr>
        <w:pStyle w:val="Styckenr11"/>
      </w:pPr>
      <w:r>
        <w:t xml:space="preserve">Detta Anslutningsavtal </w:t>
      </w:r>
      <w:r w:rsidR="00AA5CC6" w:rsidRPr="00AA5CC6">
        <w:t>ska tolkas och tilläm</w:t>
      </w:r>
      <w:r>
        <w:t>pas i enlighet med svensk rätt</w:t>
      </w:r>
      <w:r w:rsidR="00AA5CC6" w:rsidRPr="00AA5CC6">
        <w:t>, dock med undantag för sådana internationellt privaträttsliga bestämmelser som medför tillämpning av rä</w:t>
      </w:r>
      <w:r>
        <w:t>tten i någon annan jurisdiktion</w:t>
      </w:r>
      <w:r w:rsidR="00AA5CC6" w:rsidRPr="00AA5CC6">
        <w:t xml:space="preserve">. </w:t>
      </w:r>
    </w:p>
    <w:p w14:paraId="60EAA308" w14:textId="77777777" w:rsidR="00AA5CC6" w:rsidRPr="00AA5CC6" w:rsidRDefault="00AA5CC6" w:rsidP="001F0D17">
      <w:pPr>
        <w:jc w:val="center"/>
      </w:pPr>
      <w:r w:rsidRPr="00AA5CC6">
        <w:t>____________________</w:t>
      </w:r>
    </w:p>
    <w:p w14:paraId="044E21F1" w14:textId="4478C855" w:rsidR="003C1815" w:rsidRDefault="003C1815">
      <w:r>
        <w:br w:type="page"/>
      </w:r>
    </w:p>
    <w:p w14:paraId="68AA3E0B" w14:textId="77777777" w:rsidR="003C1815" w:rsidRDefault="003C1815" w:rsidP="00AA5CC6"/>
    <w:p w14:paraId="247D4159" w14:textId="1818A3BC" w:rsidR="00AA5CC6" w:rsidRPr="00AA5CC6" w:rsidRDefault="00AA5CC6" w:rsidP="00AA5CC6">
      <w:r w:rsidRPr="00AA5CC6">
        <w:t>Detta A</w:t>
      </w:r>
      <w:r w:rsidR="00F147EE">
        <w:t>nslutningsa</w:t>
      </w:r>
      <w:r w:rsidRPr="00AA5CC6">
        <w:t xml:space="preserve">vtal har upprättats i </w:t>
      </w:r>
      <w:r w:rsidR="006F7801">
        <w:t>två exemplar nedan senast angivna datum</w:t>
      </w:r>
      <w:r w:rsidRPr="00AA5CC6">
        <w:t>, varav Parterna tagit var sitt.</w:t>
      </w:r>
    </w:p>
    <w:tbl>
      <w:tblPr>
        <w:tblW w:w="0" w:type="auto"/>
        <w:tblLook w:val="04A0" w:firstRow="1" w:lastRow="0" w:firstColumn="1" w:lastColumn="0" w:noHBand="0" w:noVBand="1"/>
      </w:tblPr>
      <w:tblGrid>
        <w:gridCol w:w="4242"/>
        <w:gridCol w:w="4148"/>
      </w:tblGrid>
      <w:tr w:rsidR="00AA5CC6" w:rsidRPr="00AA5CC6" w14:paraId="1E96371C" w14:textId="77777777" w:rsidTr="00C84ECC">
        <w:tc>
          <w:tcPr>
            <w:tcW w:w="4501" w:type="dxa"/>
          </w:tcPr>
          <w:p w14:paraId="2CEAF71A" w14:textId="77777777" w:rsidR="00125EC6" w:rsidRDefault="00125EC6" w:rsidP="00125EC6">
            <w:r>
              <w:fldChar w:fldCharType="begin">
                <w:ffData>
                  <w:name w:val=""/>
                  <w:enabled/>
                  <w:calcOnExit w:val="0"/>
                  <w:textInput>
                    <w:default w:val="[Ort]"/>
                  </w:textInput>
                </w:ffData>
              </w:fldChar>
            </w:r>
            <w:r>
              <w:instrText xml:space="preserve"> FORMTEXT </w:instrText>
            </w:r>
            <w:r>
              <w:fldChar w:fldCharType="separate"/>
            </w:r>
            <w:r>
              <w:rPr>
                <w:noProof/>
              </w:rPr>
              <w:t>[Ort]</w:t>
            </w:r>
            <w:r>
              <w:fldChar w:fldCharType="end"/>
            </w:r>
          </w:p>
          <w:p w14:paraId="4D166887" w14:textId="77777777" w:rsidR="00125EC6" w:rsidRPr="00AA5CC6" w:rsidRDefault="00125EC6" w:rsidP="00125EC6">
            <w:r>
              <w:fldChar w:fldCharType="begin">
                <w:ffData>
                  <w:name w:val=""/>
                  <w:enabled/>
                  <w:calcOnExit w:val="0"/>
                  <w:textInput>
                    <w:default w:val="[Datum]"/>
                  </w:textInput>
                </w:ffData>
              </w:fldChar>
            </w:r>
            <w:r>
              <w:instrText xml:space="preserve"> FORMTEXT </w:instrText>
            </w:r>
            <w:r>
              <w:fldChar w:fldCharType="separate"/>
            </w:r>
            <w:r>
              <w:rPr>
                <w:noProof/>
              </w:rPr>
              <w:t>[Datum]</w:t>
            </w:r>
            <w:r>
              <w:fldChar w:fldCharType="end"/>
            </w:r>
          </w:p>
          <w:p w14:paraId="4A6FBFEB" w14:textId="77777777" w:rsidR="00AA5CC6" w:rsidRPr="00AA5CC6" w:rsidRDefault="006F7801" w:rsidP="00AA5CC6">
            <w:r>
              <w:t>Myndigheten för digital förvaltning</w:t>
            </w:r>
          </w:p>
        </w:tc>
        <w:tc>
          <w:tcPr>
            <w:tcW w:w="4502" w:type="dxa"/>
          </w:tcPr>
          <w:p w14:paraId="127C42D3" w14:textId="30DD3752" w:rsidR="00125EC6" w:rsidRDefault="00125EC6" w:rsidP="00AA5CC6">
            <w:r>
              <w:fldChar w:fldCharType="begin">
                <w:ffData>
                  <w:name w:val=""/>
                  <w:enabled/>
                  <w:calcOnExit w:val="0"/>
                  <w:textInput>
                    <w:default w:val="[Ort]"/>
                  </w:textInput>
                </w:ffData>
              </w:fldChar>
            </w:r>
            <w:r>
              <w:instrText xml:space="preserve"> FORMTEXT </w:instrText>
            </w:r>
            <w:r>
              <w:fldChar w:fldCharType="separate"/>
            </w:r>
            <w:r>
              <w:rPr>
                <w:noProof/>
              </w:rPr>
              <w:t>[Ort]</w:t>
            </w:r>
            <w:r>
              <w:fldChar w:fldCharType="end"/>
            </w:r>
          </w:p>
          <w:p w14:paraId="31A0075D" w14:textId="00C86AE8" w:rsidR="00125EC6" w:rsidRPr="00AA5CC6" w:rsidRDefault="00125EC6" w:rsidP="00AA5CC6">
            <w:r>
              <w:fldChar w:fldCharType="begin">
                <w:ffData>
                  <w:name w:val=""/>
                  <w:enabled/>
                  <w:calcOnExit w:val="0"/>
                  <w:textInput>
                    <w:default w:val="[Datum]"/>
                  </w:textInput>
                </w:ffData>
              </w:fldChar>
            </w:r>
            <w:r>
              <w:instrText xml:space="preserve"> FORMTEXT </w:instrText>
            </w:r>
            <w:r>
              <w:fldChar w:fldCharType="separate"/>
            </w:r>
            <w:r>
              <w:rPr>
                <w:noProof/>
              </w:rPr>
              <w:t>[Datum]</w:t>
            </w:r>
            <w:r>
              <w:fldChar w:fldCharType="end"/>
            </w:r>
          </w:p>
          <w:p w14:paraId="784F8B0C" w14:textId="034CE31B" w:rsidR="00AA5CC6" w:rsidRPr="00AA5CC6" w:rsidRDefault="00005489" w:rsidP="00AA5CC6">
            <w:r>
              <w:fldChar w:fldCharType="begin">
                <w:ffData>
                  <w:name w:val=""/>
                  <w:enabled/>
                  <w:calcOnExit w:val="0"/>
                  <w:textInput>
                    <w:default w:val="[Namn på Part]"/>
                  </w:textInput>
                </w:ffData>
              </w:fldChar>
            </w:r>
            <w:r>
              <w:instrText xml:space="preserve"> FORMTEXT </w:instrText>
            </w:r>
            <w:r>
              <w:fldChar w:fldCharType="separate"/>
            </w:r>
            <w:r>
              <w:rPr>
                <w:noProof/>
              </w:rPr>
              <w:t>[Namn på Part]</w:t>
            </w:r>
            <w:r>
              <w:fldChar w:fldCharType="end"/>
            </w:r>
          </w:p>
        </w:tc>
      </w:tr>
      <w:tr w:rsidR="00AA5CC6" w:rsidRPr="00AA5CC6" w14:paraId="60605206" w14:textId="77777777" w:rsidTr="00C84ECC">
        <w:tc>
          <w:tcPr>
            <w:tcW w:w="4501" w:type="dxa"/>
          </w:tcPr>
          <w:p w14:paraId="03CCE872" w14:textId="77777777" w:rsidR="00AA5CC6" w:rsidRPr="00AA5CC6" w:rsidRDefault="00AA5CC6" w:rsidP="00AA5CC6"/>
          <w:p w14:paraId="66FE0486" w14:textId="77777777" w:rsidR="00AA5CC6" w:rsidRPr="00AA5CC6" w:rsidRDefault="00AA5CC6" w:rsidP="00AA5CC6"/>
          <w:p w14:paraId="3A0081D7" w14:textId="77777777" w:rsidR="00AA5CC6" w:rsidRPr="00AA5CC6" w:rsidRDefault="00EF0075" w:rsidP="00AA5CC6">
            <w:r>
              <w:t>_____________________________</w:t>
            </w:r>
          </w:p>
          <w:p w14:paraId="4081E3EE" w14:textId="5C507991" w:rsidR="00AA5CC6" w:rsidRDefault="00AA5CC6" w:rsidP="00AA5CC6">
            <w:r w:rsidRPr="00AA5CC6">
              <w:t>Namn:</w:t>
            </w:r>
          </w:p>
          <w:p w14:paraId="1654A385" w14:textId="372CB9E6" w:rsidR="004B57F8" w:rsidRDefault="004B57F8" w:rsidP="00AA5CC6">
            <w:r>
              <w:t>Namnförtydligande:</w:t>
            </w:r>
          </w:p>
          <w:p w14:paraId="5211FE99" w14:textId="77777777" w:rsidR="006F7801" w:rsidRPr="00AA5CC6" w:rsidRDefault="006F7801" w:rsidP="00AA5CC6">
            <w:r>
              <w:t>Titel:</w:t>
            </w:r>
          </w:p>
        </w:tc>
        <w:tc>
          <w:tcPr>
            <w:tcW w:w="4502" w:type="dxa"/>
          </w:tcPr>
          <w:p w14:paraId="176104F5" w14:textId="77777777" w:rsidR="00AA5CC6" w:rsidRPr="00AA5CC6" w:rsidRDefault="00AA5CC6" w:rsidP="00AA5CC6"/>
          <w:p w14:paraId="0007E886" w14:textId="77777777" w:rsidR="00AA5CC6" w:rsidRPr="00AA5CC6" w:rsidRDefault="00AA5CC6" w:rsidP="00AA5CC6"/>
          <w:p w14:paraId="4A701507" w14:textId="77777777" w:rsidR="00AA5CC6" w:rsidRPr="00AA5CC6" w:rsidRDefault="00EF0075" w:rsidP="00AA5CC6">
            <w:r>
              <w:t>____________________________</w:t>
            </w:r>
          </w:p>
          <w:p w14:paraId="48E377CC" w14:textId="1EAB02BE" w:rsidR="00AA5CC6" w:rsidRDefault="00AA5CC6" w:rsidP="00AA5CC6">
            <w:r w:rsidRPr="00AA5CC6">
              <w:t>Namn:</w:t>
            </w:r>
          </w:p>
          <w:p w14:paraId="2194F03E" w14:textId="49E483D9" w:rsidR="004B57F8" w:rsidRDefault="004B57F8" w:rsidP="00AA5CC6">
            <w:r>
              <w:t>Namnförtydligande:</w:t>
            </w:r>
          </w:p>
          <w:p w14:paraId="5977B4CF" w14:textId="77777777" w:rsidR="006F7801" w:rsidRPr="00AA5CC6" w:rsidRDefault="006F7801" w:rsidP="00AA5CC6">
            <w:r>
              <w:t>Titel:</w:t>
            </w:r>
          </w:p>
        </w:tc>
      </w:tr>
    </w:tbl>
    <w:p w14:paraId="6A378E70" w14:textId="77777777" w:rsidR="00482DF4" w:rsidRDefault="00482DF4" w:rsidP="00482DF4"/>
    <w:p w14:paraId="70604BDB" w14:textId="77777777" w:rsidR="00AA5CC6" w:rsidRPr="00490E31" w:rsidRDefault="00AA5CC6" w:rsidP="00482DF4"/>
    <w:sectPr w:rsidR="00AA5CC6" w:rsidRPr="00490E31" w:rsidSect="001F0D17">
      <w:footerReference w:type="even" r:id="rId13"/>
      <w:footerReference w:type="default" r:id="rId14"/>
      <w:footerReference w:type="first" r:id="rId15"/>
      <w:pgSz w:w="11906" w:h="16838" w:code="9"/>
      <w:pgMar w:top="2013" w:right="1361" w:bottom="2325" w:left="215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D20F" w14:textId="77777777" w:rsidR="00873008" w:rsidRDefault="00873008" w:rsidP="0066735E">
      <w:pPr>
        <w:spacing w:line="240" w:lineRule="auto"/>
      </w:pPr>
      <w:r>
        <w:separator/>
      </w:r>
    </w:p>
  </w:endnote>
  <w:endnote w:type="continuationSeparator" w:id="0">
    <w:p w14:paraId="65ECDCA3" w14:textId="77777777" w:rsidR="00873008" w:rsidRDefault="00873008"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88D1" w14:textId="4F5106F7" w:rsidR="00873008" w:rsidRPr="007B3CF5" w:rsidRDefault="00E717C8" w:rsidP="007B3CF5">
    <w:pPr>
      <w:pStyle w:val="Sidfot"/>
      <w:jc w:val="right"/>
      <w:rPr>
        <w:sz w:val="20"/>
      </w:rPr>
    </w:pPr>
    <w:r>
      <w:rPr>
        <w:noProof/>
        <w:sz w:val="20"/>
      </w:rPr>
      <mc:AlternateContent>
        <mc:Choice Requires="wps">
          <w:drawing>
            <wp:anchor distT="0" distB="0" distL="114300" distR="114300" simplePos="1" relativeHeight="251660288" behindDoc="0" locked="0" layoutInCell="1" allowOverlap="1" wp14:anchorId="72850546" wp14:editId="13D18CFB">
              <wp:simplePos x="108000" y="8553704"/>
              <wp:positionH relativeFrom="column">
                <wp:posOffset>108000</wp:posOffset>
              </wp:positionH>
              <wp:positionV relativeFrom="paragraph">
                <wp:posOffset>8553704</wp:posOffset>
              </wp:positionV>
              <wp:extent cx="360000" cy="1584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3878D" w14:textId="29509785" w:rsidR="00E717C8" w:rsidRPr="006B6303" w:rsidRDefault="00E717C8">
                          <w:pPr>
                            <w:rPr>
                              <w:rFonts w:ascii="Arial" w:hAnsi="Arial" w:cs="Arial"/>
                              <w:color w:val="A0A0A0"/>
                              <w:sz w:val="13"/>
                            </w:rPr>
                          </w:pPr>
                          <w:r w:rsidRPr="006B6303">
                            <w:rPr>
                              <w:rFonts w:ascii="Arial" w:hAnsi="Arial" w:cs="Arial"/>
                              <w:color w:val="A0A0A0"/>
                              <w:sz w:val="13"/>
                            </w:rPr>
                            <w:t>SW41757093/4</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50546" id="_x0000_t202" coordsize="21600,21600" o:spt="202" path="m,l,21600r21600,l21600,xe">
              <v:stroke joinstyle="miter"/>
              <v:path gradientshapeok="t" o:connecttype="rect"/>
            </v:shapetype>
            <v:shape id="Textruta 1" o:spid="_x0000_s1026" type="#_x0000_t202" style="position:absolute;left:0;text-align:left;margin-left:8.5pt;margin-top:673.5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" filled="f" stroked="f" strokeweight=".5pt">
              <v:textbox style="layout-flow:vertical;mso-layout-flow-alt:top-to-bottom">
                <w:txbxContent>
                  <w:p w14:paraId="41A3878D" w14:textId="29509785" w:rsidR="00E717C8" w:rsidRPr="006B6303" w:rsidRDefault="00E717C8">
                    <w:pPr>
                      <w:rPr>
                        <w:rFonts w:ascii="Arial" w:hAnsi="Arial" w:cs="Arial"/>
                        <w:color w:val="A0A0A0"/>
                        <w:sz w:val="13"/>
                      </w:rPr>
                    </w:pPr>
                    <w:r w:rsidRPr="006B6303">
                      <w:rPr>
                        <w:rFonts w:ascii="Arial" w:hAnsi="Arial" w:cs="Arial"/>
                        <w:color w:val="A0A0A0"/>
                        <w:sz w:val="13"/>
                      </w:rPr>
                      <w:t>SW41757093/4</w:t>
                    </w:r>
                  </w:p>
                </w:txbxContent>
              </v:textbox>
            </v:shape>
          </w:pict>
        </mc:Fallback>
      </mc:AlternateContent>
    </w:r>
    <w:r w:rsidR="00873008">
      <w:rPr>
        <w:sz w:val="20"/>
      </w:rPr>
      <w:fldChar w:fldCharType="begin"/>
    </w:r>
    <w:r w:rsidR="00873008">
      <w:rPr>
        <w:sz w:val="20"/>
      </w:rPr>
      <w:instrText xml:space="preserve"> PAGE  \* Arabic  \* MERGEFORMAT </w:instrText>
    </w:r>
    <w:r w:rsidR="00873008">
      <w:rPr>
        <w:sz w:val="20"/>
      </w:rPr>
      <w:fldChar w:fldCharType="separate"/>
    </w:r>
    <w:r w:rsidR="00873008">
      <w:rPr>
        <w:noProof/>
        <w:sz w:val="20"/>
      </w:rPr>
      <w:t>3</w:t>
    </w:r>
    <w:r w:rsidR="0087300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DocID"/>
      <w:id w:val="-94404678"/>
      <w:showingPlcHdr/>
      <w:text/>
    </w:sdtPr>
    <w:sdtEndPr/>
    <w:sdtContent>
      <w:p w14:paraId="73201986" w14:textId="77777777" w:rsidR="00873008" w:rsidRPr="00983705" w:rsidRDefault="00873008" w:rsidP="00C84ECC">
        <w:pPr>
          <w:pStyle w:val="Sidfot"/>
          <w:ind w:left="-784"/>
        </w:pPr>
        <w:r>
          <w:rPr>
            <w:rStyle w:val="Platshllartext"/>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6E70" w14:textId="77777777" w:rsidR="00873008" w:rsidRDefault="0087300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F6F4" w14:textId="4A903806" w:rsidR="00873008" w:rsidRPr="005E73C4" w:rsidRDefault="00873008" w:rsidP="005E73C4">
    <w:pPr>
      <w:pStyle w:val="Sidfot"/>
      <w:ind w:left="-784"/>
    </w:pPr>
    <w:bookmarkStart w:id="60" w:name="_Hlk487453652"/>
    <w:bookmarkStart w:id="61" w:name="_Hlk487453653"/>
    <w:bookmarkStart w:id="62" w:name="_Hlk487453654"/>
    <w:r w:rsidRPr="00C84ECC">
      <w:rPr>
        <w:i/>
      </w:rPr>
      <w:t>.</w:t>
    </w:r>
    <w:sdt>
      <w:sdtPr>
        <w:alias w:val="DocID"/>
        <w:tag w:val="DocID"/>
        <w:id w:val="-206644605"/>
        <w:showingPlcHdr/>
        <w:text/>
      </w:sdtPr>
      <w:sdtEndPr/>
      <w:sdtContent>
        <w:r>
          <w:rPr>
            <w:rStyle w:val="Platshllartext"/>
          </w:rPr>
          <w:t xml:space="preserve"> </w:t>
        </w:r>
      </w:sdtContent>
    </w:sdt>
    <w:bookmarkStart w:id="63" w:name="Sidfot"/>
    <w:bookmarkEnd w:id="60"/>
    <w:bookmarkEnd w:id="61"/>
    <w:bookmarkEnd w:id="62"/>
    <w:bookmarkEnd w:id="63"/>
    <w:r>
      <w:ptab w:relativeTo="margin" w:alignment="right" w:leader="none"/>
    </w:r>
    <w:r>
      <w:rPr>
        <w:sz w:val="20"/>
      </w:rPr>
      <w:fldChar w:fldCharType="begin"/>
    </w:r>
    <w:r>
      <w:rPr>
        <w:sz w:val="20"/>
      </w:rPr>
      <w:instrText xml:space="preserve"> PAGE  \* Arabic  \* MERGEFORMAT </w:instrText>
    </w:r>
    <w:r>
      <w:rPr>
        <w:sz w:val="20"/>
      </w:rPr>
      <w:fldChar w:fldCharType="separate"/>
    </w:r>
    <w:r>
      <w:rPr>
        <w:noProof/>
        <w:sz w:val="20"/>
      </w:rPr>
      <w:t>4</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18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3"/>
      <w:gridCol w:w="3473"/>
      <w:gridCol w:w="2239"/>
    </w:tblGrid>
    <w:tr w:rsidR="00873008" w:rsidRPr="001F0D17" w14:paraId="2B704091" w14:textId="77777777" w:rsidTr="00C84ECC">
      <w:tc>
        <w:tcPr>
          <w:tcW w:w="3473" w:type="dxa"/>
        </w:tcPr>
        <w:p w14:paraId="04F381A7" w14:textId="77777777" w:rsidR="00873008" w:rsidRDefault="00873008" w:rsidP="00C84ECC">
          <w:pPr>
            <w:pStyle w:val="Sidfot"/>
          </w:pPr>
          <w:r>
            <w:t>stockholm / göteborg / malmö</w:t>
          </w:r>
        </w:p>
        <w:p w14:paraId="0CC186E3" w14:textId="77777777" w:rsidR="00873008" w:rsidRDefault="00873008" w:rsidP="00C84ECC">
          <w:pPr>
            <w:pStyle w:val="Sidfot"/>
          </w:pPr>
          <w:r>
            <w:t xml:space="preserve">reg.no: </w:t>
          </w:r>
          <w:sdt>
            <w:sdtPr>
              <w:tag w:val="adRegNo"/>
              <w:id w:val="294101599"/>
              <w:text/>
            </w:sdtPr>
            <w:sdtEndPr/>
            <w:sdtContent>
              <w:r>
                <w:t>556774-5772</w:t>
              </w:r>
            </w:sdtContent>
          </w:sdt>
        </w:p>
        <w:p w14:paraId="7760742D" w14:textId="77777777" w:rsidR="00873008" w:rsidRDefault="00873008" w:rsidP="00C84ECC">
          <w:pPr>
            <w:pStyle w:val="Sidfot"/>
          </w:pPr>
          <w:r>
            <w:t>seat: Stockholm</w:t>
          </w:r>
        </w:p>
      </w:tc>
      <w:tc>
        <w:tcPr>
          <w:tcW w:w="3473" w:type="dxa"/>
        </w:tcPr>
        <w:p w14:paraId="4A55C7A7" w14:textId="77777777" w:rsidR="00873008" w:rsidRDefault="00873008" w:rsidP="00C84ECC">
          <w:pPr>
            <w:pStyle w:val="Sidfot"/>
          </w:pPr>
          <w:r>
            <w:t>setterwalls advokatbyrå ab</w:t>
          </w:r>
        </w:p>
        <w:p w14:paraId="57D91B52" w14:textId="77777777" w:rsidR="00873008" w:rsidRDefault="00F462A6" w:rsidP="00C84ECC">
          <w:pPr>
            <w:pStyle w:val="Sidfot"/>
          </w:pPr>
          <w:sdt>
            <w:sdtPr>
              <w:tag w:val="adStreet"/>
              <w:id w:val="-2088139785"/>
              <w:text/>
            </w:sdtPr>
            <w:sdtEndPr/>
            <w:sdtContent>
              <w:r w:rsidR="00873008">
                <w:t>Sturegatan 10</w:t>
              </w:r>
            </w:sdtContent>
          </w:sdt>
          <w:r w:rsidR="00873008">
            <w:t xml:space="preserve">, </w:t>
          </w:r>
          <w:sdt>
            <w:sdtPr>
              <w:tag w:val="adZIP"/>
              <w:id w:val="-236167260"/>
              <w:text/>
            </w:sdtPr>
            <w:sdtEndPr/>
            <w:sdtContent>
              <w:r w:rsidR="00873008">
                <w:t>SE-101 39</w:t>
              </w:r>
            </w:sdtContent>
          </w:sdt>
          <w:r w:rsidR="00873008">
            <w:t xml:space="preserve"> </w:t>
          </w:r>
          <w:sdt>
            <w:sdtPr>
              <w:tag w:val="adCity"/>
              <w:id w:val="2086874186"/>
              <w:text/>
            </w:sdtPr>
            <w:sdtEndPr/>
            <w:sdtContent>
              <w:r w:rsidR="00873008">
                <w:t>Stockholm</w:t>
              </w:r>
            </w:sdtContent>
          </w:sdt>
        </w:p>
        <w:p w14:paraId="3EFA07D5" w14:textId="77777777" w:rsidR="00873008" w:rsidRDefault="00F462A6" w:rsidP="00C84ECC">
          <w:pPr>
            <w:pStyle w:val="Sidfot"/>
          </w:pPr>
          <w:sdt>
            <w:sdtPr>
              <w:tag w:val="adBox"/>
              <w:id w:val="1697572810"/>
              <w:text/>
            </w:sdtPr>
            <w:sdtEndPr/>
            <w:sdtContent>
              <w:r w:rsidR="00873008">
                <w:t>P.O Box 1050, SE-101 39 Stockholm</w:t>
              </w:r>
            </w:sdtContent>
          </w:sdt>
        </w:p>
      </w:tc>
      <w:tc>
        <w:tcPr>
          <w:tcW w:w="2239" w:type="dxa"/>
        </w:tcPr>
        <w:p w14:paraId="190B5790" w14:textId="77777777" w:rsidR="00873008" w:rsidRPr="001F0D17" w:rsidRDefault="00873008" w:rsidP="00C84ECC">
          <w:pPr>
            <w:pStyle w:val="Sidfot"/>
            <w:rPr>
              <w:lang w:val="de-DE"/>
            </w:rPr>
          </w:pPr>
          <w:r w:rsidRPr="001F0D17">
            <w:rPr>
              <w:lang w:val="de-DE"/>
            </w:rPr>
            <w:t xml:space="preserve">T: </w:t>
          </w:r>
          <w:sdt>
            <w:sdtPr>
              <w:rPr>
                <w:lang w:val="de-DE"/>
              </w:rPr>
              <w:tag w:val="adTelephone"/>
              <w:id w:val="-1782248096"/>
              <w:text/>
            </w:sdtPr>
            <w:sdtEndPr/>
            <w:sdtContent>
              <w:r w:rsidRPr="001F0D17">
                <w:rPr>
                  <w:lang w:val="de-DE"/>
                </w:rPr>
                <w:t>+46 8 598 890 00</w:t>
              </w:r>
            </w:sdtContent>
          </w:sdt>
        </w:p>
        <w:sdt>
          <w:sdtPr>
            <w:rPr>
              <w:lang w:val="de-DE"/>
            </w:rPr>
            <w:tag w:val="adEmail"/>
            <w:id w:val="1929778502"/>
            <w:text/>
          </w:sdtPr>
          <w:sdtEndPr/>
          <w:sdtContent>
            <w:p w14:paraId="632AF957" w14:textId="77777777" w:rsidR="00873008" w:rsidRPr="001F0D17" w:rsidRDefault="00873008" w:rsidP="00C84ECC">
              <w:pPr>
                <w:pStyle w:val="Sidfot"/>
                <w:rPr>
                  <w:lang w:val="de-DE"/>
                </w:rPr>
              </w:pPr>
              <w:r w:rsidRPr="001F0D17">
                <w:rPr>
                  <w:lang w:val="de-DE"/>
                </w:rPr>
                <w:t>stockholm@setterwalls.se</w:t>
              </w:r>
            </w:p>
          </w:sdtContent>
        </w:sdt>
        <w:sdt>
          <w:sdtPr>
            <w:rPr>
              <w:lang w:val="de-DE"/>
            </w:rPr>
            <w:tag w:val="adWeb"/>
            <w:id w:val="1615246953"/>
            <w:text/>
          </w:sdtPr>
          <w:sdtEndPr/>
          <w:sdtContent>
            <w:p w14:paraId="02AC6A22" w14:textId="77777777" w:rsidR="00873008" w:rsidRPr="001F0D17" w:rsidRDefault="00873008" w:rsidP="00C84ECC">
              <w:pPr>
                <w:pStyle w:val="Sidfot"/>
                <w:rPr>
                  <w:lang w:val="de-DE"/>
                </w:rPr>
              </w:pPr>
              <w:r w:rsidRPr="001F0D17">
                <w:rPr>
                  <w:lang w:val="de-DE"/>
                </w:rPr>
                <w:t>www.setterwalls.se</w:t>
              </w:r>
            </w:p>
          </w:sdtContent>
        </w:sdt>
      </w:tc>
    </w:tr>
  </w:tbl>
  <w:sdt>
    <w:sdtPr>
      <w:tag w:val="DocID"/>
      <w:id w:val="957616082"/>
      <w:showingPlcHdr/>
      <w:text/>
    </w:sdtPr>
    <w:sdtEndPr/>
    <w:sdtContent>
      <w:p w14:paraId="0C69C695" w14:textId="77777777" w:rsidR="00873008" w:rsidRPr="00983705" w:rsidRDefault="00873008" w:rsidP="00C84ECC">
        <w:pPr>
          <w:pStyle w:val="Sidfot"/>
          <w:ind w:left="-784"/>
        </w:pPr>
        <w:r>
          <w:rPr>
            <w:rStyle w:val="Platshllartex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D030" w14:textId="77777777" w:rsidR="00873008" w:rsidRDefault="00873008" w:rsidP="0066735E">
      <w:pPr>
        <w:spacing w:line="240" w:lineRule="auto"/>
      </w:pPr>
      <w:r>
        <w:separator/>
      </w:r>
    </w:p>
  </w:footnote>
  <w:footnote w:type="continuationSeparator" w:id="0">
    <w:p w14:paraId="1EE3EB0C" w14:textId="77777777" w:rsidR="00873008" w:rsidRDefault="00873008"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739C" w14:textId="4A1AADE1" w:rsidR="00873008" w:rsidRDefault="00873008">
    <w:pPr>
      <w:pStyle w:val="Sidhuvud"/>
    </w:pPr>
    <w:r>
      <w:rPr>
        <w:noProof/>
        <w:szCs w:val="22"/>
        <w:lang w:eastAsia="sv-SE"/>
      </w:rPr>
      <w:drawing>
        <wp:inline distT="0" distB="0" distL="0" distR="0" wp14:anchorId="6B9F870D" wp14:editId="620CFD19">
          <wp:extent cx="1519200" cy="49680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2928" w14:textId="3278F01C" w:rsidR="00873008" w:rsidRPr="00C84ECC" w:rsidRDefault="00873008">
    <w:pPr>
      <w:pStyle w:val="Sidhuvud"/>
      <w:rPr>
        <w:i/>
      </w:rPr>
    </w:pPr>
    <w:r>
      <w:rPr>
        <w:noProof/>
        <w:lang w:eastAsia="sv-SE"/>
      </w:rPr>
      <w:drawing>
        <wp:anchor distT="0" distB="0" distL="114300" distR="114300" simplePos="0" relativeHeight="251659264" behindDoc="0" locked="0" layoutInCell="1" allowOverlap="1" wp14:anchorId="2756A032" wp14:editId="414C5829">
          <wp:simplePos x="0" y="0"/>
          <wp:positionH relativeFrom="column">
            <wp:posOffset>0</wp:posOffset>
          </wp:positionH>
          <wp:positionV relativeFrom="paragraph">
            <wp:posOffset>174625</wp:posOffset>
          </wp:positionV>
          <wp:extent cx="3240000" cy="4968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anchor>
      </w:drawing>
    </w:r>
    <w:r>
      <w:tab/>
    </w:r>
    <w:r w:rsidRPr="00C84ECC">
      <w:rPr>
        <w: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30227A"/>
    <w:multiLevelType w:val="multilevel"/>
    <w:tmpl w:val="A02E936E"/>
    <w:lvl w:ilvl="0">
      <w:start w:val="1"/>
      <w:numFmt w:val="bullet"/>
      <w:lvlText w:val="•"/>
      <w:lvlJc w:val="left"/>
      <w:pPr>
        <w:ind w:left="360" w:hanging="360"/>
      </w:pPr>
      <w:rPr>
        <w:rFonts w:ascii="Calibri" w:hAnsi="Calibri" w:hint="default"/>
        <w:color w:val="auto"/>
        <w:sz w:val="16"/>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B0D1C30"/>
    <w:multiLevelType w:val="hybridMultilevel"/>
    <w:tmpl w:val="38CE9A8A"/>
    <w:lvl w:ilvl="0" w:tplc="041D0017">
      <w:start w:val="1"/>
      <w:numFmt w:val="lowerLetter"/>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3" w15:restartNumberingAfterBreak="0">
    <w:nsid w:val="12201A56"/>
    <w:multiLevelType w:val="hybridMultilevel"/>
    <w:tmpl w:val="E0B8959E"/>
    <w:lvl w:ilvl="0" w:tplc="041D0017">
      <w:start w:val="1"/>
      <w:numFmt w:val="lowerLetter"/>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4" w15:restartNumberingAfterBreak="0">
    <w:nsid w:val="41B4516A"/>
    <w:multiLevelType w:val="hybridMultilevel"/>
    <w:tmpl w:val="F5AEB76E"/>
    <w:lvl w:ilvl="0" w:tplc="041D0017">
      <w:start w:val="1"/>
      <w:numFmt w:val="lowerLetter"/>
      <w:lvlText w:val="%1)"/>
      <w:lvlJc w:val="left"/>
      <w:pPr>
        <w:ind w:left="1769" w:hanging="360"/>
      </w:pPr>
    </w:lvl>
    <w:lvl w:ilvl="1" w:tplc="041D0019" w:tentative="1">
      <w:start w:val="1"/>
      <w:numFmt w:val="lowerLetter"/>
      <w:lvlText w:val="%2."/>
      <w:lvlJc w:val="left"/>
      <w:pPr>
        <w:ind w:left="2489" w:hanging="360"/>
      </w:pPr>
    </w:lvl>
    <w:lvl w:ilvl="2" w:tplc="041D001B" w:tentative="1">
      <w:start w:val="1"/>
      <w:numFmt w:val="lowerRoman"/>
      <w:lvlText w:val="%3."/>
      <w:lvlJc w:val="right"/>
      <w:pPr>
        <w:ind w:left="3209" w:hanging="180"/>
      </w:pPr>
    </w:lvl>
    <w:lvl w:ilvl="3" w:tplc="041D000F" w:tentative="1">
      <w:start w:val="1"/>
      <w:numFmt w:val="decimal"/>
      <w:lvlText w:val="%4."/>
      <w:lvlJc w:val="left"/>
      <w:pPr>
        <w:ind w:left="3929" w:hanging="360"/>
      </w:pPr>
    </w:lvl>
    <w:lvl w:ilvl="4" w:tplc="041D0019" w:tentative="1">
      <w:start w:val="1"/>
      <w:numFmt w:val="lowerLetter"/>
      <w:lvlText w:val="%5."/>
      <w:lvlJc w:val="left"/>
      <w:pPr>
        <w:ind w:left="4649" w:hanging="360"/>
      </w:pPr>
    </w:lvl>
    <w:lvl w:ilvl="5" w:tplc="041D001B" w:tentative="1">
      <w:start w:val="1"/>
      <w:numFmt w:val="lowerRoman"/>
      <w:lvlText w:val="%6."/>
      <w:lvlJc w:val="right"/>
      <w:pPr>
        <w:ind w:left="5369" w:hanging="180"/>
      </w:pPr>
    </w:lvl>
    <w:lvl w:ilvl="6" w:tplc="041D000F" w:tentative="1">
      <w:start w:val="1"/>
      <w:numFmt w:val="decimal"/>
      <w:lvlText w:val="%7."/>
      <w:lvlJc w:val="left"/>
      <w:pPr>
        <w:ind w:left="6089" w:hanging="360"/>
      </w:pPr>
    </w:lvl>
    <w:lvl w:ilvl="7" w:tplc="041D0019" w:tentative="1">
      <w:start w:val="1"/>
      <w:numFmt w:val="lowerLetter"/>
      <w:lvlText w:val="%8."/>
      <w:lvlJc w:val="left"/>
      <w:pPr>
        <w:ind w:left="6809" w:hanging="360"/>
      </w:pPr>
    </w:lvl>
    <w:lvl w:ilvl="8" w:tplc="041D001B" w:tentative="1">
      <w:start w:val="1"/>
      <w:numFmt w:val="lowerRoman"/>
      <w:lvlText w:val="%9."/>
      <w:lvlJc w:val="right"/>
      <w:pPr>
        <w:ind w:left="7529" w:hanging="180"/>
      </w:pPr>
    </w:lvl>
  </w:abstractNum>
  <w:abstractNum w:abstractNumId="5" w15:restartNumberingAfterBreak="0">
    <w:nsid w:val="46962621"/>
    <w:multiLevelType w:val="hybridMultilevel"/>
    <w:tmpl w:val="C720B9B2"/>
    <w:lvl w:ilvl="0" w:tplc="041D0017">
      <w:start w:val="1"/>
      <w:numFmt w:val="lowerLetter"/>
      <w:lvlText w:val="%1)"/>
      <w:lvlJc w:val="left"/>
      <w:pPr>
        <w:ind w:left="1769" w:hanging="360"/>
      </w:pPr>
    </w:lvl>
    <w:lvl w:ilvl="1" w:tplc="041D0019" w:tentative="1">
      <w:start w:val="1"/>
      <w:numFmt w:val="lowerLetter"/>
      <w:lvlText w:val="%2."/>
      <w:lvlJc w:val="left"/>
      <w:pPr>
        <w:ind w:left="2489" w:hanging="360"/>
      </w:pPr>
    </w:lvl>
    <w:lvl w:ilvl="2" w:tplc="041D001B" w:tentative="1">
      <w:start w:val="1"/>
      <w:numFmt w:val="lowerRoman"/>
      <w:lvlText w:val="%3."/>
      <w:lvlJc w:val="right"/>
      <w:pPr>
        <w:ind w:left="3209" w:hanging="180"/>
      </w:pPr>
    </w:lvl>
    <w:lvl w:ilvl="3" w:tplc="041D000F" w:tentative="1">
      <w:start w:val="1"/>
      <w:numFmt w:val="decimal"/>
      <w:lvlText w:val="%4."/>
      <w:lvlJc w:val="left"/>
      <w:pPr>
        <w:ind w:left="3929" w:hanging="360"/>
      </w:pPr>
    </w:lvl>
    <w:lvl w:ilvl="4" w:tplc="041D0019" w:tentative="1">
      <w:start w:val="1"/>
      <w:numFmt w:val="lowerLetter"/>
      <w:lvlText w:val="%5."/>
      <w:lvlJc w:val="left"/>
      <w:pPr>
        <w:ind w:left="4649" w:hanging="360"/>
      </w:pPr>
    </w:lvl>
    <w:lvl w:ilvl="5" w:tplc="041D001B" w:tentative="1">
      <w:start w:val="1"/>
      <w:numFmt w:val="lowerRoman"/>
      <w:lvlText w:val="%6."/>
      <w:lvlJc w:val="right"/>
      <w:pPr>
        <w:ind w:left="5369" w:hanging="180"/>
      </w:pPr>
    </w:lvl>
    <w:lvl w:ilvl="6" w:tplc="041D000F" w:tentative="1">
      <w:start w:val="1"/>
      <w:numFmt w:val="decimal"/>
      <w:lvlText w:val="%7."/>
      <w:lvlJc w:val="left"/>
      <w:pPr>
        <w:ind w:left="6089" w:hanging="360"/>
      </w:pPr>
    </w:lvl>
    <w:lvl w:ilvl="7" w:tplc="041D0019" w:tentative="1">
      <w:start w:val="1"/>
      <w:numFmt w:val="lowerLetter"/>
      <w:lvlText w:val="%8."/>
      <w:lvlJc w:val="left"/>
      <w:pPr>
        <w:ind w:left="6809" w:hanging="360"/>
      </w:pPr>
    </w:lvl>
    <w:lvl w:ilvl="8" w:tplc="041D001B" w:tentative="1">
      <w:start w:val="1"/>
      <w:numFmt w:val="lowerRoman"/>
      <w:lvlText w:val="%9."/>
      <w:lvlJc w:val="right"/>
      <w:pPr>
        <w:ind w:left="7529" w:hanging="180"/>
      </w:pPr>
    </w:lvl>
  </w:abstractNum>
  <w:abstractNum w:abstractNumId="6" w15:restartNumberingAfterBreak="0">
    <w:nsid w:val="4DEC2B2D"/>
    <w:multiLevelType w:val="hybridMultilevel"/>
    <w:tmpl w:val="14DEE36E"/>
    <w:lvl w:ilvl="0" w:tplc="041D0017">
      <w:start w:val="1"/>
      <w:numFmt w:val="lowerLetter"/>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7" w15:restartNumberingAfterBreak="0">
    <w:nsid w:val="4F065862"/>
    <w:multiLevelType w:val="hybridMultilevel"/>
    <w:tmpl w:val="C720B9B2"/>
    <w:lvl w:ilvl="0" w:tplc="041D0017">
      <w:start w:val="1"/>
      <w:numFmt w:val="lowerLetter"/>
      <w:lvlText w:val="%1)"/>
      <w:lvlJc w:val="left"/>
      <w:pPr>
        <w:ind w:left="1769" w:hanging="360"/>
      </w:pPr>
    </w:lvl>
    <w:lvl w:ilvl="1" w:tplc="041D0019" w:tentative="1">
      <w:start w:val="1"/>
      <w:numFmt w:val="lowerLetter"/>
      <w:lvlText w:val="%2."/>
      <w:lvlJc w:val="left"/>
      <w:pPr>
        <w:ind w:left="2489" w:hanging="360"/>
      </w:pPr>
    </w:lvl>
    <w:lvl w:ilvl="2" w:tplc="041D001B" w:tentative="1">
      <w:start w:val="1"/>
      <w:numFmt w:val="lowerRoman"/>
      <w:lvlText w:val="%3."/>
      <w:lvlJc w:val="right"/>
      <w:pPr>
        <w:ind w:left="3209" w:hanging="180"/>
      </w:pPr>
    </w:lvl>
    <w:lvl w:ilvl="3" w:tplc="041D000F" w:tentative="1">
      <w:start w:val="1"/>
      <w:numFmt w:val="decimal"/>
      <w:lvlText w:val="%4."/>
      <w:lvlJc w:val="left"/>
      <w:pPr>
        <w:ind w:left="3929" w:hanging="360"/>
      </w:pPr>
    </w:lvl>
    <w:lvl w:ilvl="4" w:tplc="041D0019" w:tentative="1">
      <w:start w:val="1"/>
      <w:numFmt w:val="lowerLetter"/>
      <w:lvlText w:val="%5."/>
      <w:lvlJc w:val="left"/>
      <w:pPr>
        <w:ind w:left="4649" w:hanging="360"/>
      </w:pPr>
    </w:lvl>
    <w:lvl w:ilvl="5" w:tplc="041D001B" w:tentative="1">
      <w:start w:val="1"/>
      <w:numFmt w:val="lowerRoman"/>
      <w:lvlText w:val="%6."/>
      <w:lvlJc w:val="right"/>
      <w:pPr>
        <w:ind w:left="5369" w:hanging="180"/>
      </w:pPr>
    </w:lvl>
    <w:lvl w:ilvl="6" w:tplc="041D000F" w:tentative="1">
      <w:start w:val="1"/>
      <w:numFmt w:val="decimal"/>
      <w:lvlText w:val="%7."/>
      <w:lvlJc w:val="left"/>
      <w:pPr>
        <w:ind w:left="6089" w:hanging="360"/>
      </w:pPr>
    </w:lvl>
    <w:lvl w:ilvl="7" w:tplc="041D0019" w:tentative="1">
      <w:start w:val="1"/>
      <w:numFmt w:val="lowerLetter"/>
      <w:lvlText w:val="%8."/>
      <w:lvlJc w:val="left"/>
      <w:pPr>
        <w:ind w:left="6809" w:hanging="360"/>
      </w:pPr>
    </w:lvl>
    <w:lvl w:ilvl="8" w:tplc="041D001B" w:tentative="1">
      <w:start w:val="1"/>
      <w:numFmt w:val="lowerRoman"/>
      <w:lvlText w:val="%9."/>
      <w:lvlJc w:val="right"/>
      <w:pPr>
        <w:ind w:left="7529" w:hanging="180"/>
      </w:pPr>
    </w:lvl>
  </w:abstractNum>
  <w:abstractNum w:abstractNumId="8" w15:restartNumberingAfterBreak="0">
    <w:nsid w:val="59C816CA"/>
    <w:multiLevelType w:val="hybridMultilevel"/>
    <w:tmpl w:val="E0B8959E"/>
    <w:lvl w:ilvl="0" w:tplc="041D0017">
      <w:start w:val="1"/>
      <w:numFmt w:val="lowerLetter"/>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9"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0"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A206D0"/>
    <w:multiLevelType w:val="multilevel"/>
    <w:tmpl w:val="A7641D30"/>
    <w:numStyleLink w:val="Setterwallsnumrering"/>
  </w:abstractNum>
  <w:abstractNum w:abstractNumId="12"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EA76AF"/>
    <w:multiLevelType w:val="multilevel"/>
    <w:tmpl w:val="08B45568"/>
    <w:numStyleLink w:val="SetterwallsTabellnumrering"/>
  </w:abstractNum>
  <w:abstractNum w:abstractNumId="14" w15:restartNumberingAfterBreak="0">
    <w:nsid w:val="7ACA72D0"/>
    <w:multiLevelType w:val="hybridMultilevel"/>
    <w:tmpl w:val="B99E64E6"/>
    <w:lvl w:ilvl="0" w:tplc="041D0011">
      <w:start w:val="1"/>
      <w:numFmt w:val="decimal"/>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num w:numId="1">
    <w:abstractNumId w:val="9"/>
  </w:num>
  <w:num w:numId="2">
    <w:abstractNumId w:val="12"/>
  </w:num>
  <w:num w:numId="3">
    <w:abstractNumId w:val="0"/>
  </w:num>
  <w:num w:numId="4">
    <w:abstractNumId w:val="12"/>
  </w:num>
  <w:num w:numId="5">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6">
    <w:abstractNumId w:val="10"/>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8"/>
  </w:num>
  <w:num w:numId="12">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1049"/>
          </w:tabs>
          <w:ind w:left="1049"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7"/>
  </w:num>
  <w:num w:numId="14">
    <w:abstractNumId w:val="2"/>
  </w:num>
  <w:num w:numId="15">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16">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17">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18">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19">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0">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1">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2">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3">
    <w:abstractNumId w:val="4"/>
  </w:num>
  <w:num w:numId="24">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5">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6">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7">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8">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9">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30">
    <w:abstractNumId w:val="5"/>
  </w:num>
  <w:num w:numId="31">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2">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3">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4">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5">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6">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7">
    <w:abstractNumId w:val="1"/>
  </w:num>
  <w:num w:numId="38">
    <w:abstractNumId w:val="6"/>
  </w:num>
  <w:num w:numId="39">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40">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ocumentProtection w:edit="forms" w:enforcement="1" w:cryptProviderType="rsaAES" w:cryptAlgorithmClass="hash" w:cryptAlgorithmType="typeAny" w:cryptAlgorithmSid="14" w:cryptSpinCount="100000" w:hash="iJ/P+/7iLwSRRAwh/2LBbGPKcqCSjzkbIKPdzMV25KCUTCa6PfnBbchupnEE1bTKQk0sTGVZJgQGNGscL2tf3Q==" w:salt="8TpJhP3MXXhBAm/ZbCqK2g=="/>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C6"/>
    <w:rsid w:val="000005FA"/>
    <w:rsid w:val="00005489"/>
    <w:rsid w:val="00007ED8"/>
    <w:rsid w:val="00011019"/>
    <w:rsid w:val="00011825"/>
    <w:rsid w:val="0001345E"/>
    <w:rsid w:val="0001505C"/>
    <w:rsid w:val="0001577C"/>
    <w:rsid w:val="0002155A"/>
    <w:rsid w:val="0002199C"/>
    <w:rsid w:val="000313F0"/>
    <w:rsid w:val="00031DC0"/>
    <w:rsid w:val="00032698"/>
    <w:rsid w:val="000351E2"/>
    <w:rsid w:val="000402DC"/>
    <w:rsid w:val="000475AF"/>
    <w:rsid w:val="00047C96"/>
    <w:rsid w:val="00054982"/>
    <w:rsid w:val="00054F6C"/>
    <w:rsid w:val="00057688"/>
    <w:rsid w:val="000576A5"/>
    <w:rsid w:val="00060E34"/>
    <w:rsid w:val="000615EB"/>
    <w:rsid w:val="00061F1A"/>
    <w:rsid w:val="0006560E"/>
    <w:rsid w:val="00066918"/>
    <w:rsid w:val="00073B35"/>
    <w:rsid w:val="00077291"/>
    <w:rsid w:val="00085583"/>
    <w:rsid w:val="00086DE1"/>
    <w:rsid w:val="000935B2"/>
    <w:rsid w:val="000959FD"/>
    <w:rsid w:val="000A0218"/>
    <w:rsid w:val="000A034C"/>
    <w:rsid w:val="000A0592"/>
    <w:rsid w:val="000A31B7"/>
    <w:rsid w:val="000A3596"/>
    <w:rsid w:val="000A4E0C"/>
    <w:rsid w:val="000A6AA4"/>
    <w:rsid w:val="000B5724"/>
    <w:rsid w:val="000B6EC0"/>
    <w:rsid w:val="000C094E"/>
    <w:rsid w:val="000C33F8"/>
    <w:rsid w:val="000C4128"/>
    <w:rsid w:val="000D358C"/>
    <w:rsid w:val="000E450B"/>
    <w:rsid w:val="000F1270"/>
    <w:rsid w:val="000F71D8"/>
    <w:rsid w:val="0010622A"/>
    <w:rsid w:val="00111107"/>
    <w:rsid w:val="00113809"/>
    <w:rsid w:val="001157AD"/>
    <w:rsid w:val="00117994"/>
    <w:rsid w:val="00123711"/>
    <w:rsid w:val="00125EC6"/>
    <w:rsid w:val="00131020"/>
    <w:rsid w:val="00132D6F"/>
    <w:rsid w:val="00132E96"/>
    <w:rsid w:val="00134611"/>
    <w:rsid w:val="00142107"/>
    <w:rsid w:val="00155430"/>
    <w:rsid w:val="00163EEF"/>
    <w:rsid w:val="00165CA8"/>
    <w:rsid w:val="001729FF"/>
    <w:rsid w:val="00174B3A"/>
    <w:rsid w:val="0017575C"/>
    <w:rsid w:val="001762FA"/>
    <w:rsid w:val="001835BD"/>
    <w:rsid w:val="001863BE"/>
    <w:rsid w:val="00191108"/>
    <w:rsid w:val="00192498"/>
    <w:rsid w:val="00192702"/>
    <w:rsid w:val="00195BA7"/>
    <w:rsid w:val="001960A9"/>
    <w:rsid w:val="001978C9"/>
    <w:rsid w:val="001B2CFA"/>
    <w:rsid w:val="001B59F6"/>
    <w:rsid w:val="001B6153"/>
    <w:rsid w:val="001C06A8"/>
    <w:rsid w:val="001C1F9A"/>
    <w:rsid w:val="001C4130"/>
    <w:rsid w:val="001D73E5"/>
    <w:rsid w:val="001E1259"/>
    <w:rsid w:val="001E3C68"/>
    <w:rsid w:val="001E6038"/>
    <w:rsid w:val="001F0D17"/>
    <w:rsid w:val="001F4C9F"/>
    <w:rsid w:val="001F66F7"/>
    <w:rsid w:val="001F6CA9"/>
    <w:rsid w:val="001F7349"/>
    <w:rsid w:val="00201F72"/>
    <w:rsid w:val="00202FAC"/>
    <w:rsid w:val="002059E7"/>
    <w:rsid w:val="00216025"/>
    <w:rsid w:val="00222FF1"/>
    <w:rsid w:val="00225BC8"/>
    <w:rsid w:val="00225DF9"/>
    <w:rsid w:val="002267C7"/>
    <w:rsid w:val="0023100A"/>
    <w:rsid w:val="00241255"/>
    <w:rsid w:val="00242380"/>
    <w:rsid w:val="00244E0F"/>
    <w:rsid w:val="002453CA"/>
    <w:rsid w:val="0025453B"/>
    <w:rsid w:val="002758B9"/>
    <w:rsid w:val="00276D7F"/>
    <w:rsid w:val="00280B53"/>
    <w:rsid w:val="00282FC7"/>
    <w:rsid w:val="00285619"/>
    <w:rsid w:val="002976A1"/>
    <w:rsid w:val="002A0585"/>
    <w:rsid w:val="002A5D9E"/>
    <w:rsid w:val="002B3FEF"/>
    <w:rsid w:val="002C1C3E"/>
    <w:rsid w:val="002C1DD8"/>
    <w:rsid w:val="002C7DFC"/>
    <w:rsid w:val="002D7847"/>
    <w:rsid w:val="002E02A4"/>
    <w:rsid w:val="002E0332"/>
    <w:rsid w:val="002E2BAB"/>
    <w:rsid w:val="002E35C9"/>
    <w:rsid w:val="002E4242"/>
    <w:rsid w:val="002E4557"/>
    <w:rsid w:val="002F075A"/>
    <w:rsid w:val="002F2870"/>
    <w:rsid w:val="002F292B"/>
    <w:rsid w:val="002F2AB4"/>
    <w:rsid w:val="002F4E96"/>
    <w:rsid w:val="002F50C1"/>
    <w:rsid w:val="002F763B"/>
    <w:rsid w:val="0030046E"/>
    <w:rsid w:val="00301ACB"/>
    <w:rsid w:val="00306627"/>
    <w:rsid w:val="00307C15"/>
    <w:rsid w:val="00312C10"/>
    <w:rsid w:val="00314C52"/>
    <w:rsid w:val="0032007F"/>
    <w:rsid w:val="00321328"/>
    <w:rsid w:val="003270F5"/>
    <w:rsid w:val="00331B88"/>
    <w:rsid w:val="00332A6E"/>
    <w:rsid w:val="00332FD5"/>
    <w:rsid w:val="00334E24"/>
    <w:rsid w:val="003356E9"/>
    <w:rsid w:val="00341336"/>
    <w:rsid w:val="00343339"/>
    <w:rsid w:val="00344AC0"/>
    <w:rsid w:val="00346241"/>
    <w:rsid w:val="003468A7"/>
    <w:rsid w:val="00346C44"/>
    <w:rsid w:val="003527C8"/>
    <w:rsid w:val="003556BF"/>
    <w:rsid w:val="003558C0"/>
    <w:rsid w:val="00360CF4"/>
    <w:rsid w:val="00361056"/>
    <w:rsid w:val="00363DE0"/>
    <w:rsid w:val="00381FA8"/>
    <w:rsid w:val="003848AA"/>
    <w:rsid w:val="0039339E"/>
    <w:rsid w:val="003936F1"/>
    <w:rsid w:val="00394818"/>
    <w:rsid w:val="003949CF"/>
    <w:rsid w:val="003A0445"/>
    <w:rsid w:val="003A17A3"/>
    <w:rsid w:val="003A5EDA"/>
    <w:rsid w:val="003B1653"/>
    <w:rsid w:val="003B1C12"/>
    <w:rsid w:val="003B2637"/>
    <w:rsid w:val="003B64CD"/>
    <w:rsid w:val="003B714E"/>
    <w:rsid w:val="003C12A0"/>
    <w:rsid w:val="003C1815"/>
    <w:rsid w:val="003C1911"/>
    <w:rsid w:val="003C2CC9"/>
    <w:rsid w:val="003C4912"/>
    <w:rsid w:val="003C6292"/>
    <w:rsid w:val="003D166B"/>
    <w:rsid w:val="003D2C7D"/>
    <w:rsid w:val="003D39D2"/>
    <w:rsid w:val="003D3CA5"/>
    <w:rsid w:val="003D51FA"/>
    <w:rsid w:val="003E2738"/>
    <w:rsid w:val="003E3436"/>
    <w:rsid w:val="003F5FB0"/>
    <w:rsid w:val="003F7BE6"/>
    <w:rsid w:val="004049D1"/>
    <w:rsid w:val="00405A06"/>
    <w:rsid w:val="00410DC3"/>
    <w:rsid w:val="0041485E"/>
    <w:rsid w:val="004215A1"/>
    <w:rsid w:val="00423553"/>
    <w:rsid w:val="004323A5"/>
    <w:rsid w:val="0043285B"/>
    <w:rsid w:val="004342DA"/>
    <w:rsid w:val="0044229B"/>
    <w:rsid w:val="00442EFB"/>
    <w:rsid w:val="00444F3A"/>
    <w:rsid w:val="004478D3"/>
    <w:rsid w:val="00452038"/>
    <w:rsid w:val="004549AA"/>
    <w:rsid w:val="00463521"/>
    <w:rsid w:val="004647C0"/>
    <w:rsid w:val="00467F1E"/>
    <w:rsid w:val="0047464B"/>
    <w:rsid w:val="00476553"/>
    <w:rsid w:val="00482DF4"/>
    <w:rsid w:val="00483517"/>
    <w:rsid w:val="00484C4E"/>
    <w:rsid w:val="00490E31"/>
    <w:rsid w:val="00496685"/>
    <w:rsid w:val="00496C74"/>
    <w:rsid w:val="004A3A86"/>
    <w:rsid w:val="004A5354"/>
    <w:rsid w:val="004A73CB"/>
    <w:rsid w:val="004B2586"/>
    <w:rsid w:val="004B5194"/>
    <w:rsid w:val="004B51F2"/>
    <w:rsid w:val="004B57F8"/>
    <w:rsid w:val="004B6288"/>
    <w:rsid w:val="004D22CF"/>
    <w:rsid w:val="004E0052"/>
    <w:rsid w:val="004E0190"/>
    <w:rsid w:val="004E13A6"/>
    <w:rsid w:val="004F565A"/>
    <w:rsid w:val="00502D1A"/>
    <w:rsid w:val="00510616"/>
    <w:rsid w:val="005111A9"/>
    <w:rsid w:val="00515187"/>
    <w:rsid w:val="00515C9E"/>
    <w:rsid w:val="005160A3"/>
    <w:rsid w:val="00517EB1"/>
    <w:rsid w:val="005203C3"/>
    <w:rsid w:val="005211B4"/>
    <w:rsid w:val="005234AC"/>
    <w:rsid w:val="005235AF"/>
    <w:rsid w:val="005320C3"/>
    <w:rsid w:val="00543C03"/>
    <w:rsid w:val="0054641B"/>
    <w:rsid w:val="00547E17"/>
    <w:rsid w:val="0055045D"/>
    <w:rsid w:val="00554E38"/>
    <w:rsid w:val="00561626"/>
    <w:rsid w:val="00563BE7"/>
    <w:rsid w:val="005645F8"/>
    <w:rsid w:val="00564707"/>
    <w:rsid w:val="0056715D"/>
    <w:rsid w:val="00574603"/>
    <w:rsid w:val="0057639D"/>
    <w:rsid w:val="00580EEF"/>
    <w:rsid w:val="00585966"/>
    <w:rsid w:val="0059166D"/>
    <w:rsid w:val="005934AE"/>
    <w:rsid w:val="00596827"/>
    <w:rsid w:val="00596C93"/>
    <w:rsid w:val="0059718F"/>
    <w:rsid w:val="005A347C"/>
    <w:rsid w:val="005B25F1"/>
    <w:rsid w:val="005B3B46"/>
    <w:rsid w:val="005B3E8E"/>
    <w:rsid w:val="005B63E1"/>
    <w:rsid w:val="005B6962"/>
    <w:rsid w:val="005C141D"/>
    <w:rsid w:val="005C3000"/>
    <w:rsid w:val="005C4253"/>
    <w:rsid w:val="005C6D6F"/>
    <w:rsid w:val="005D25A0"/>
    <w:rsid w:val="005E24A5"/>
    <w:rsid w:val="005E6071"/>
    <w:rsid w:val="005E73C4"/>
    <w:rsid w:val="005F4DD9"/>
    <w:rsid w:val="006000F2"/>
    <w:rsid w:val="00603C6E"/>
    <w:rsid w:val="00605DDC"/>
    <w:rsid w:val="00615504"/>
    <w:rsid w:val="0062670D"/>
    <w:rsid w:val="00630EDB"/>
    <w:rsid w:val="006312C2"/>
    <w:rsid w:val="0063173D"/>
    <w:rsid w:val="0063339A"/>
    <w:rsid w:val="0063638D"/>
    <w:rsid w:val="006376AE"/>
    <w:rsid w:val="0064021F"/>
    <w:rsid w:val="00654DB7"/>
    <w:rsid w:val="006617C3"/>
    <w:rsid w:val="00662863"/>
    <w:rsid w:val="00662DCD"/>
    <w:rsid w:val="006637B1"/>
    <w:rsid w:val="00665BDC"/>
    <w:rsid w:val="0066735E"/>
    <w:rsid w:val="00671D5E"/>
    <w:rsid w:val="006741AA"/>
    <w:rsid w:val="00676005"/>
    <w:rsid w:val="00676F27"/>
    <w:rsid w:val="00683DDF"/>
    <w:rsid w:val="006878E1"/>
    <w:rsid w:val="00687D67"/>
    <w:rsid w:val="00687F63"/>
    <w:rsid w:val="00694C3B"/>
    <w:rsid w:val="006A1C82"/>
    <w:rsid w:val="006A5EDD"/>
    <w:rsid w:val="006B590D"/>
    <w:rsid w:val="006B6303"/>
    <w:rsid w:val="006C2BB8"/>
    <w:rsid w:val="006C41D6"/>
    <w:rsid w:val="006C6421"/>
    <w:rsid w:val="006D3BDB"/>
    <w:rsid w:val="006D4E63"/>
    <w:rsid w:val="006D5597"/>
    <w:rsid w:val="006D753B"/>
    <w:rsid w:val="006E2638"/>
    <w:rsid w:val="006E32AA"/>
    <w:rsid w:val="006E6103"/>
    <w:rsid w:val="006E692A"/>
    <w:rsid w:val="006E729E"/>
    <w:rsid w:val="006F5160"/>
    <w:rsid w:val="006F5BF7"/>
    <w:rsid w:val="006F7801"/>
    <w:rsid w:val="006F7906"/>
    <w:rsid w:val="00700902"/>
    <w:rsid w:val="007048E2"/>
    <w:rsid w:val="0071419D"/>
    <w:rsid w:val="00714C98"/>
    <w:rsid w:val="00715E4A"/>
    <w:rsid w:val="007173AB"/>
    <w:rsid w:val="00720612"/>
    <w:rsid w:val="00722C0E"/>
    <w:rsid w:val="0072406F"/>
    <w:rsid w:val="00725C2A"/>
    <w:rsid w:val="00725EA0"/>
    <w:rsid w:val="00733B5F"/>
    <w:rsid w:val="00742C06"/>
    <w:rsid w:val="00743F3B"/>
    <w:rsid w:val="00745A1A"/>
    <w:rsid w:val="00752125"/>
    <w:rsid w:val="00753905"/>
    <w:rsid w:val="00754F5D"/>
    <w:rsid w:val="00763357"/>
    <w:rsid w:val="00767776"/>
    <w:rsid w:val="00770C67"/>
    <w:rsid w:val="007717C9"/>
    <w:rsid w:val="0077303B"/>
    <w:rsid w:val="007762F4"/>
    <w:rsid w:val="007768CF"/>
    <w:rsid w:val="007841C9"/>
    <w:rsid w:val="007871C9"/>
    <w:rsid w:val="00790944"/>
    <w:rsid w:val="0079310E"/>
    <w:rsid w:val="007951E1"/>
    <w:rsid w:val="00796A6A"/>
    <w:rsid w:val="0079774D"/>
    <w:rsid w:val="007A50F7"/>
    <w:rsid w:val="007B3CF5"/>
    <w:rsid w:val="007B6E7B"/>
    <w:rsid w:val="007B7C1F"/>
    <w:rsid w:val="007B7F50"/>
    <w:rsid w:val="007C0773"/>
    <w:rsid w:val="007C07EB"/>
    <w:rsid w:val="007C4210"/>
    <w:rsid w:val="007C458C"/>
    <w:rsid w:val="007C565F"/>
    <w:rsid w:val="007C72F3"/>
    <w:rsid w:val="007C76F1"/>
    <w:rsid w:val="007C7708"/>
    <w:rsid w:val="007D19E6"/>
    <w:rsid w:val="007D357F"/>
    <w:rsid w:val="007D63A5"/>
    <w:rsid w:val="007E305F"/>
    <w:rsid w:val="007E4B88"/>
    <w:rsid w:val="007F2680"/>
    <w:rsid w:val="007F7224"/>
    <w:rsid w:val="00803C1B"/>
    <w:rsid w:val="0080710A"/>
    <w:rsid w:val="00807BB2"/>
    <w:rsid w:val="00810CC6"/>
    <w:rsid w:val="008114C8"/>
    <w:rsid w:val="00813A50"/>
    <w:rsid w:val="00814B3C"/>
    <w:rsid w:val="00817C6C"/>
    <w:rsid w:val="00820A73"/>
    <w:rsid w:val="0082373D"/>
    <w:rsid w:val="00824C10"/>
    <w:rsid w:val="00833A26"/>
    <w:rsid w:val="00833AED"/>
    <w:rsid w:val="008408A2"/>
    <w:rsid w:val="0084256E"/>
    <w:rsid w:val="00844C12"/>
    <w:rsid w:val="0084648C"/>
    <w:rsid w:val="00847CE4"/>
    <w:rsid w:val="00851CED"/>
    <w:rsid w:val="00856289"/>
    <w:rsid w:val="00856E00"/>
    <w:rsid w:val="00857D23"/>
    <w:rsid w:val="008634EE"/>
    <w:rsid w:val="00863BE8"/>
    <w:rsid w:val="00865A92"/>
    <w:rsid w:val="00867475"/>
    <w:rsid w:val="00872415"/>
    <w:rsid w:val="00873008"/>
    <w:rsid w:val="00874034"/>
    <w:rsid w:val="00874ABB"/>
    <w:rsid w:val="00877CDA"/>
    <w:rsid w:val="00881FB7"/>
    <w:rsid w:val="00883098"/>
    <w:rsid w:val="008833D2"/>
    <w:rsid w:val="0088502B"/>
    <w:rsid w:val="008860B8"/>
    <w:rsid w:val="00886486"/>
    <w:rsid w:val="0088697A"/>
    <w:rsid w:val="0088750F"/>
    <w:rsid w:val="00887DBD"/>
    <w:rsid w:val="008A43BF"/>
    <w:rsid w:val="008B0C2F"/>
    <w:rsid w:val="008B266A"/>
    <w:rsid w:val="008B3E6F"/>
    <w:rsid w:val="008B675A"/>
    <w:rsid w:val="008C05AD"/>
    <w:rsid w:val="008C28DE"/>
    <w:rsid w:val="008C4889"/>
    <w:rsid w:val="008C7566"/>
    <w:rsid w:val="008C7704"/>
    <w:rsid w:val="008D1AB6"/>
    <w:rsid w:val="008D1B4E"/>
    <w:rsid w:val="008D76B1"/>
    <w:rsid w:val="008D7A7E"/>
    <w:rsid w:val="008E202A"/>
    <w:rsid w:val="008E2EC1"/>
    <w:rsid w:val="008E439E"/>
    <w:rsid w:val="008E5E70"/>
    <w:rsid w:val="008F109A"/>
    <w:rsid w:val="008F14F5"/>
    <w:rsid w:val="008F43E2"/>
    <w:rsid w:val="008F4944"/>
    <w:rsid w:val="008F49A9"/>
    <w:rsid w:val="008F7DCF"/>
    <w:rsid w:val="009010CA"/>
    <w:rsid w:val="0090366E"/>
    <w:rsid w:val="00904198"/>
    <w:rsid w:val="00904303"/>
    <w:rsid w:val="00913EB8"/>
    <w:rsid w:val="0091720D"/>
    <w:rsid w:val="00921CFE"/>
    <w:rsid w:val="0092583F"/>
    <w:rsid w:val="00925EA4"/>
    <w:rsid w:val="00931E63"/>
    <w:rsid w:val="00941774"/>
    <w:rsid w:val="00947400"/>
    <w:rsid w:val="009510FD"/>
    <w:rsid w:val="00951420"/>
    <w:rsid w:val="00966B9C"/>
    <w:rsid w:val="00971B21"/>
    <w:rsid w:val="00973AFF"/>
    <w:rsid w:val="00974F06"/>
    <w:rsid w:val="00992D93"/>
    <w:rsid w:val="00994ADF"/>
    <w:rsid w:val="00996437"/>
    <w:rsid w:val="009A5281"/>
    <w:rsid w:val="009A74C2"/>
    <w:rsid w:val="009C1DEB"/>
    <w:rsid w:val="009C440B"/>
    <w:rsid w:val="009C7E64"/>
    <w:rsid w:val="009D7089"/>
    <w:rsid w:val="009D7B2F"/>
    <w:rsid w:val="009E0233"/>
    <w:rsid w:val="009E1EC4"/>
    <w:rsid w:val="009E2721"/>
    <w:rsid w:val="009E5FE6"/>
    <w:rsid w:val="009F1A82"/>
    <w:rsid w:val="00A001D2"/>
    <w:rsid w:val="00A0589E"/>
    <w:rsid w:val="00A132BD"/>
    <w:rsid w:val="00A17A23"/>
    <w:rsid w:val="00A2163C"/>
    <w:rsid w:val="00A23639"/>
    <w:rsid w:val="00A24393"/>
    <w:rsid w:val="00A26F84"/>
    <w:rsid w:val="00A31B13"/>
    <w:rsid w:val="00A40B58"/>
    <w:rsid w:val="00A40B6B"/>
    <w:rsid w:val="00A42AD9"/>
    <w:rsid w:val="00A43505"/>
    <w:rsid w:val="00A4512C"/>
    <w:rsid w:val="00A463E1"/>
    <w:rsid w:val="00A47750"/>
    <w:rsid w:val="00A50B31"/>
    <w:rsid w:val="00A525B5"/>
    <w:rsid w:val="00A5272E"/>
    <w:rsid w:val="00A54DA2"/>
    <w:rsid w:val="00A6025C"/>
    <w:rsid w:val="00A61229"/>
    <w:rsid w:val="00A63D5B"/>
    <w:rsid w:val="00A70A0B"/>
    <w:rsid w:val="00A72D44"/>
    <w:rsid w:val="00A74F14"/>
    <w:rsid w:val="00A7610E"/>
    <w:rsid w:val="00A76F8A"/>
    <w:rsid w:val="00A937BD"/>
    <w:rsid w:val="00A96576"/>
    <w:rsid w:val="00AA58C8"/>
    <w:rsid w:val="00AA5CC6"/>
    <w:rsid w:val="00AA728F"/>
    <w:rsid w:val="00AB018A"/>
    <w:rsid w:val="00AB1850"/>
    <w:rsid w:val="00AB1882"/>
    <w:rsid w:val="00AB4F27"/>
    <w:rsid w:val="00AB6E88"/>
    <w:rsid w:val="00AC6D42"/>
    <w:rsid w:val="00AC6E8F"/>
    <w:rsid w:val="00AC7CE0"/>
    <w:rsid w:val="00AD0444"/>
    <w:rsid w:val="00AD0EE7"/>
    <w:rsid w:val="00AD5E2C"/>
    <w:rsid w:val="00AD7ABD"/>
    <w:rsid w:val="00AE2226"/>
    <w:rsid w:val="00AE2806"/>
    <w:rsid w:val="00AE35B3"/>
    <w:rsid w:val="00AE5F99"/>
    <w:rsid w:val="00AE7DC8"/>
    <w:rsid w:val="00AF2756"/>
    <w:rsid w:val="00AF3414"/>
    <w:rsid w:val="00AF548A"/>
    <w:rsid w:val="00B11E3D"/>
    <w:rsid w:val="00B155BF"/>
    <w:rsid w:val="00B1668A"/>
    <w:rsid w:val="00B16BA7"/>
    <w:rsid w:val="00B20095"/>
    <w:rsid w:val="00B2101E"/>
    <w:rsid w:val="00B23DFE"/>
    <w:rsid w:val="00B25453"/>
    <w:rsid w:val="00B26425"/>
    <w:rsid w:val="00B27CA6"/>
    <w:rsid w:val="00B340BB"/>
    <w:rsid w:val="00B342FD"/>
    <w:rsid w:val="00B37425"/>
    <w:rsid w:val="00B375E1"/>
    <w:rsid w:val="00B409F5"/>
    <w:rsid w:val="00B42D10"/>
    <w:rsid w:val="00B449A7"/>
    <w:rsid w:val="00B469AE"/>
    <w:rsid w:val="00B50864"/>
    <w:rsid w:val="00B54FFA"/>
    <w:rsid w:val="00B6153B"/>
    <w:rsid w:val="00B61D2C"/>
    <w:rsid w:val="00B623CE"/>
    <w:rsid w:val="00B739C3"/>
    <w:rsid w:val="00B808DD"/>
    <w:rsid w:val="00B811F6"/>
    <w:rsid w:val="00B83D7E"/>
    <w:rsid w:val="00B90537"/>
    <w:rsid w:val="00B91200"/>
    <w:rsid w:val="00B974A5"/>
    <w:rsid w:val="00BA04B1"/>
    <w:rsid w:val="00BA29AD"/>
    <w:rsid w:val="00BA62FC"/>
    <w:rsid w:val="00BB2055"/>
    <w:rsid w:val="00BB349A"/>
    <w:rsid w:val="00BB6ECB"/>
    <w:rsid w:val="00BC0062"/>
    <w:rsid w:val="00BC4BBB"/>
    <w:rsid w:val="00BE3B82"/>
    <w:rsid w:val="00BF18D8"/>
    <w:rsid w:val="00BF2B25"/>
    <w:rsid w:val="00BF33E1"/>
    <w:rsid w:val="00BF6375"/>
    <w:rsid w:val="00C017D2"/>
    <w:rsid w:val="00C04584"/>
    <w:rsid w:val="00C07444"/>
    <w:rsid w:val="00C078A3"/>
    <w:rsid w:val="00C14645"/>
    <w:rsid w:val="00C15D6E"/>
    <w:rsid w:val="00C17002"/>
    <w:rsid w:val="00C170C9"/>
    <w:rsid w:val="00C22B26"/>
    <w:rsid w:val="00C2455C"/>
    <w:rsid w:val="00C259DF"/>
    <w:rsid w:val="00C2788A"/>
    <w:rsid w:val="00C34A36"/>
    <w:rsid w:val="00C34E90"/>
    <w:rsid w:val="00C35B71"/>
    <w:rsid w:val="00C35C0F"/>
    <w:rsid w:val="00C378CA"/>
    <w:rsid w:val="00C40485"/>
    <w:rsid w:val="00C40B93"/>
    <w:rsid w:val="00C41E84"/>
    <w:rsid w:val="00C43319"/>
    <w:rsid w:val="00C43874"/>
    <w:rsid w:val="00C445B2"/>
    <w:rsid w:val="00C458FE"/>
    <w:rsid w:val="00C51287"/>
    <w:rsid w:val="00C518A9"/>
    <w:rsid w:val="00C54DB7"/>
    <w:rsid w:val="00C560F9"/>
    <w:rsid w:val="00C56A7A"/>
    <w:rsid w:val="00C57205"/>
    <w:rsid w:val="00C579C2"/>
    <w:rsid w:val="00C60607"/>
    <w:rsid w:val="00C663B2"/>
    <w:rsid w:val="00C700C3"/>
    <w:rsid w:val="00C73C18"/>
    <w:rsid w:val="00C75BDF"/>
    <w:rsid w:val="00C76715"/>
    <w:rsid w:val="00C77AFF"/>
    <w:rsid w:val="00C82EA5"/>
    <w:rsid w:val="00C84E52"/>
    <w:rsid w:val="00C84ECC"/>
    <w:rsid w:val="00C850DF"/>
    <w:rsid w:val="00C90057"/>
    <w:rsid w:val="00C9122C"/>
    <w:rsid w:val="00C96DC1"/>
    <w:rsid w:val="00CA1178"/>
    <w:rsid w:val="00CA4337"/>
    <w:rsid w:val="00CB1897"/>
    <w:rsid w:val="00CB5E04"/>
    <w:rsid w:val="00CC76B8"/>
    <w:rsid w:val="00CD4EC7"/>
    <w:rsid w:val="00CD7472"/>
    <w:rsid w:val="00CE04F0"/>
    <w:rsid w:val="00CE101B"/>
    <w:rsid w:val="00CE2528"/>
    <w:rsid w:val="00CE6AA1"/>
    <w:rsid w:val="00CF0825"/>
    <w:rsid w:val="00CF1670"/>
    <w:rsid w:val="00CF39C3"/>
    <w:rsid w:val="00CF6E43"/>
    <w:rsid w:val="00CF7A38"/>
    <w:rsid w:val="00D001C2"/>
    <w:rsid w:val="00D03DEE"/>
    <w:rsid w:val="00D07DDD"/>
    <w:rsid w:val="00D109D6"/>
    <w:rsid w:val="00D22266"/>
    <w:rsid w:val="00D2421F"/>
    <w:rsid w:val="00D2586E"/>
    <w:rsid w:val="00D269E8"/>
    <w:rsid w:val="00D271FC"/>
    <w:rsid w:val="00D34CCD"/>
    <w:rsid w:val="00D35101"/>
    <w:rsid w:val="00D440D0"/>
    <w:rsid w:val="00D4590F"/>
    <w:rsid w:val="00D46502"/>
    <w:rsid w:val="00D472DE"/>
    <w:rsid w:val="00D4787C"/>
    <w:rsid w:val="00D5086C"/>
    <w:rsid w:val="00D51EC0"/>
    <w:rsid w:val="00D53D6F"/>
    <w:rsid w:val="00D54F72"/>
    <w:rsid w:val="00D55F13"/>
    <w:rsid w:val="00D5658F"/>
    <w:rsid w:val="00D61936"/>
    <w:rsid w:val="00D65E23"/>
    <w:rsid w:val="00D73461"/>
    <w:rsid w:val="00D8665D"/>
    <w:rsid w:val="00D87540"/>
    <w:rsid w:val="00D9233C"/>
    <w:rsid w:val="00D960F0"/>
    <w:rsid w:val="00DA1BC8"/>
    <w:rsid w:val="00DA71DB"/>
    <w:rsid w:val="00DB4370"/>
    <w:rsid w:val="00DB696D"/>
    <w:rsid w:val="00DB78EC"/>
    <w:rsid w:val="00DC0C4D"/>
    <w:rsid w:val="00DC3047"/>
    <w:rsid w:val="00DC54FC"/>
    <w:rsid w:val="00DD1904"/>
    <w:rsid w:val="00DD1B26"/>
    <w:rsid w:val="00DD1EDD"/>
    <w:rsid w:val="00DD67BB"/>
    <w:rsid w:val="00DD7363"/>
    <w:rsid w:val="00DE1091"/>
    <w:rsid w:val="00DE355C"/>
    <w:rsid w:val="00DE7A27"/>
    <w:rsid w:val="00DE7EE9"/>
    <w:rsid w:val="00DF5DC4"/>
    <w:rsid w:val="00E00482"/>
    <w:rsid w:val="00E01532"/>
    <w:rsid w:val="00E07990"/>
    <w:rsid w:val="00E11129"/>
    <w:rsid w:val="00E17F16"/>
    <w:rsid w:val="00E255D9"/>
    <w:rsid w:val="00E27C87"/>
    <w:rsid w:val="00E32AB5"/>
    <w:rsid w:val="00E3482D"/>
    <w:rsid w:val="00E3680D"/>
    <w:rsid w:val="00E37F89"/>
    <w:rsid w:val="00E40F7A"/>
    <w:rsid w:val="00E4214A"/>
    <w:rsid w:val="00E462E2"/>
    <w:rsid w:val="00E51E42"/>
    <w:rsid w:val="00E5433C"/>
    <w:rsid w:val="00E55012"/>
    <w:rsid w:val="00E5549C"/>
    <w:rsid w:val="00E57AB2"/>
    <w:rsid w:val="00E61332"/>
    <w:rsid w:val="00E63574"/>
    <w:rsid w:val="00E65825"/>
    <w:rsid w:val="00E65A6E"/>
    <w:rsid w:val="00E6683D"/>
    <w:rsid w:val="00E7082B"/>
    <w:rsid w:val="00E71122"/>
    <w:rsid w:val="00E717C8"/>
    <w:rsid w:val="00E71E95"/>
    <w:rsid w:val="00E80230"/>
    <w:rsid w:val="00E81E75"/>
    <w:rsid w:val="00E82275"/>
    <w:rsid w:val="00E8229D"/>
    <w:rsid w:val="00E906FC"/>
    <w:rsid w:val="00E950C4"/>
    <w:rsid w:val="00E95F2D"/>
    <w:rsid w:val="00EA2DAF"/>
    <w:rsid w:val="00EA5064"/>
    <w:rsid w:val="00EB269A"/>
    <w:rsid w:val="00EB62B6"/>
    <w:rsid w:val="00EC12B6"/>
    <w:rsid w:val="00EC1432"/>
    <w:rsid w:val="00EC22DE"/>
    <w:rsid w:val="00EC2B77"/>
    <w:rsid w:val="00EC6C05"/>
    <w:rsid w:val="00ED0BA0"/>
    <w:rsid w:val="00ED1BA8"/>
    <w:rsid w:val="00EE3646"/>
    <w:rsid w:val="00EE3CF0"/>
    <w:rsid w:val="00EE4307"/>
    <w:rsid w:val="00EE7DFB"/>
    <w:rsid w:val="00EF0075"/>
    <w:rsid w:val="00F02DAB"/>
    <w:rsid w:val="00F04AD7"/>
    <w:rsid w:val="00F11B2E"/>
    <w:rsid w:val="00F12D2D"/>
    <w:rsid w:val="00F147EE"/>
    <w:rsid w:val="00F167B8"/>
    <w:rsid w:val="00F23348"/>
    <w:rsid w:val="00F25402"/>
    <w:rsid w:val="00F25CF7"/>
    <w:rsid w:val="00F2688D"/>
    <w:rsid w:val="00F31D87"/>
    <w:rsid w:val="00F32FA9"/>
    <w:rsid w:val="00F330B3"/>
    <w:rsid w:val="00F3505C"/>
    <w:rsid w:val="00F36449"/>
    <w:rsid w:val="00F3664D"/>
    <w:rsid w:val="00F37AF6"/>
    <w:rsid w:val="00F4076C"/>
    <w:rsid w:val="00F409C3"/>
    <w:rsid w:val="00F40AA2"/>
    <w:rsid w:val="00F462A6"/>
    <w:rsid w:val="00F47FFE"/>
    <w:rsid w:val="00F501DD"/>
    <w:rsid w:val="00F512E9"/>
    <w:rsid w:val="00F532EB"/>
    <w:rsid w:val="00F55AB9"/>
    <w:rsid w:val="00F609BD"/>
    <w:rsid w:val="00F60C0E"/>
    <w:rsid w:val="00F626B8"/>
    <w:rsid w:val="00F6379D"/>
    <w:rsid w:val="00F760E2"/>
    <w:rsid w:val="00F82F8B"/>
    <w:rsid w:val="00F84CF3"/>
    <w:rsid w:val="00F86744"/>
    <w:rsid w:val="00F86EA8"/>
    <w:rsid w:val="00F90405"/>
    <w:rsid w:val="00F91930"/>
    <w:rsid w:val="00F93023"/>
    <w:rsid w:val="00F96A20"/>
    <w:rsid w:val="00FA0632"/>
    <w:rsid w:val="00FA1D7A"/>
    <w:rsid w:val="00FA79E3"/>
    <w:rsid w:val="00FB3A54"/>
    <w:rsid w:val="00FC068D"/>
    <w:rsid w:val="00FC1CDB"/>
    <w:rsid w:val="00FC25F7"/>
    <w:rsid w:val="00FC3E64"/>
    <w:rsid w:val="00FC7ABD"/>
    <w:rsid w:val="00FD1FC6"/>
    <w:rsid w:val="00FD6E63"/>
    <w:rsid w:val="00FE3DEB"/>
    <w:rsid w:val="00FE59C8"/>
    <w:rsid w:val="00FE7482"/>
    <w:rsid w:val="00FE7912"/>
    <w:rsid w:val="00FF2A34"/>
    <w:rsid w:val="00FF2D4E"/>
    <w:rsid w:val="00FF35B5"/>
    <w:rsid w:val="00FF3E01"/>
    <w:rsid w:val="00FF47C6"/>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183EDD"/>
  <w15:docId w15:val="{44969D9D-1E1D-474F-B92D-7F1CE098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EC6"/>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2F2AB4"/>
    <w:pPr>
      <w:keepLines w:val="0"/>
      <w:numPr>
        <w:numId w:val="5"/>
      </w:numPr>
      <w:spacing w:before="0"/>
    </w:pPr>
  </w:style>
  <w:style w:type="paragraph" w:customStyle="1" w:styleId="Nr-Rubrik2">
    <w:name w:val="Nr-Rubrik2"/>
    <w:basedOn w:val="Rubrik2"/>
    <w:next w:val="Normaltindrag"/>
    <w:link w:val="Nr-Rubrik2Char"/>
    <w:uiPriority w:val="6"/>
    <w:qFormat/>
    <w:rsid w:val="002F2AB4"/>
    <w:pPr>
      <w:keepLines w:val="0"/>
      <w:numPr>
        <w:ilvl w:val="1"/>
        <w:numId w:val="5"/>
      </w:numPr>
      <w:spacing w:before="0"/>
    </w:pPr>
  </w:style>
  <w:style w:type="character" w:customStyle="1" w:styleId="Nr-Rubrik1Char">
    <w:name w:val="Nr-Rubrik1 Char"/>
    <w:basedOn w:val="Standardstycketeckensnitt"/>
    <w:link w:val="Nr-Rubrik1"/>
    <w:uiPriority w:val="5"/>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2F2AB4"/>
    <w:pPr>
      <w:keepLines w:val="0"/>
      <w:numPr>
        <w:ilvl w:val="2"/>
        <w:numId w:val="5"/>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6"/>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7"/>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qFormat/>
    <w:rsid w:val="002F2AB4"/>
    <w:pPr>
      <w:numPr>
        <w:ilvl w:val="3"/>
        <w:numId w:val="5"/>
      </w:numPr>
    </w:pPr>
    <w:rPr>
      <w:rFonts w:asciiTheme="majorHAnsi" w:hAnsiTheme="majorHAnsi"/>
      <w:b/>
      <w:sz w:val="19"/>
    </w:rPr>
  </w:style>
  <w:style w:type="paragraph" w:customStyle="1" w:styleId="a-lista">
    <w:name w:val="a-lista"/>
    <w:basedOn w:val="Normal"/>
    <w:uiPriority w:val="3"/>
    <w:qFormat/>
    <w:rsid w:val="002F2AB4"/>
    <w:pPr>
      <w:numPr>
        <w:ilvl w:val="7"/>
        <w:numId w:val="5"/>
      </w:numPr>
    </w:pPr>
  </w:style>
  <w:style w:type="paragraph" w:customStyle="1" w:styleId="i-lista">
    <w:name w:val="i-lista"/>
    <w:basedOn w:val="Normal"/>
    <w:uiPriority w:val="3"/>
    <w:qFormat/>
    <w:rsid w:val="002F2AB4"/>
    <w:pPr>
      <w:numPr>
        <w:ilvl w:val="8"/>
        <w:numId w:val="5"/>
      </w:numPr>
    </w:pPr>
  </w:style>
  <w:style w:type="paragraph" w:styleId="Normaltindrag">
    <w:name w:val="Normal Indent"/>
    <w:basedOn w:val="Normal"/>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semiHidden/>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F2AB4"/>
    <w:rPr>
      <w:color w:val="0563C1" w:themeColor="hyperlink"/>
      <w:u w:val="single"/>
    </w:rPr>
  </w:style>
  <w:style w:type="paragraph" w:styleId="Punktlista">
    <w:name w:val="List Bullet"/>
    <w:basedOn w:val="Normal"/>
    <w:uiPriority w:val="99"/>
    <w:qFormat/>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2F2AB4"/>
    <w:rPr>
      <w:rFonts w:asciiTheme="minorHAnsi" w:hAnsiTheme="minorHAnsi"/>
      <w:b w:val="0"/>
      <w:sz w:val="21"/>
    </w:rPr>
  </w:style>
  <w:style w:type="table" w:customStyle="1" w:styleId="Setterwalls1">
    <w:name w:val="Setterwalls 1"/>
    <w:basedOn w:val="Normaltabell"/>
    <w:uiPriority w:val="99"/>
    <w:rsid w:val="000F1270"/>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4"/>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F2AB4"/>
    <w:rPr>
      <w:sz w:val="16"/>
      <w:szCs w:val="20"/>
    </w:rPr>
  </w:style>
  <w:style w:type="paragraph" w:customStyle="1" w:styleId="Styckenr1">
    <w:name w:val="Styckenr 1"/>
    <w:basedOn w:val="Nr-Rubrik1"/>
    <w:uiPriority w:val="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2"/>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customStyle="1" w:styleId="Tabellrutntljust1">
    <w:name w:val="Tabellrutnät ljust1"/>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tnotsreferens">
    <w:name w:val="footnote reference"/>
    <w:basedOn w:val="Standardstycketeckensnitt"/>
    <w:semiHidden/>
    <w:rsid w:val="00AA5CC6"/>
    <w:rPr>
      <w:vertAlign w:val="superscript"/>
    </w:rPr>
  </w:style>
  <w:style w:type="character" w:styleId="Kommentarsreferens">
    <w:name w:val="annotation reference"/>
    <w:basedOn w:val="Standardstycketeckensnitt"/>
    <w:uiPriority w:val="99"/>
    <w:semiHidden/>
    <w:unhideWhenUsed/>
    <w:rsid w:val="00463521"/>
    <w:rPr>
      <w:sz w:val="16"/>
      <w:szCs w:val="16"/>
    </w:rPr>
  </w:style>
  <w:style w:type="paragraph" w:styleId="Kommentarer">
    <w:name w:val="annotation text"/>
    <w:basedOn w:val="Normal"/>
    <w:link w:val="KommentarerChar"/>
    <w:uiPriority w:val="99"/>
    <w:unhideWhenUsed/>
    <w:rsid w:val="00463521"/>
    <w:pPr>
      <w:spacing w:line="240" w:lineRule="auto"/>
    </w:pPr>
    <w:rPr>
      <w:sz w:val="20"/>
      <w:szCs w:val="20"/>
    </w:rPr>
  </w:style>
  <w:style w:type="character" w:customStyle="1" w:styleId="KommentarerChar">
    <w:name w:val="Kommentarer Char"/>
    <w:basedOn w:val="Standardstycketeckensnitt"/>
    <w:link w:val="Kommentarer"/>
    <w:uiPriority w:val="99"/>
    <w:rsid w:val="00463521"/>
    <w:rPr>
      <w:sz w:val="20"/>
      <w:szCs w:val="20"/>
    </w:rPr>
  </w:style>
  <w:style w:type="paragraph" w:styleId="Kommentarsmne">
    <w:name w:val="annotation subject"/>
    <w:basedOn w:val="Kommentarer"/>
    <w:next w:val="Kommentarer"/>
    <w:link w:val="KommentarsmneChar"/>
    <w:uiPriority w:val="99"/>
    <w:semiHidden/>
    <w:unhideWhenUsed/>
    <w:rsid w:val="00463521"/>
    <w:rPr>
      <w:b/>
      <w:bCs/>
    </w:rPr>
  </w:style>
  <w:style w:type="character" w:customStyle="1" w:styleId="KommentarsmneChar">
    <w:name w:val="Kommentarsämne Char"/>
    <w:basedOn w:val="KommentarerChar"/>
    <w:link w:val="Kommentarsmne"/>
    <w:uiPriority w:val="99"/>
    <w:semiHidden/>
    <w:rsid w:val="00463521"/>
    <w:rPr>
      <w:b/>
      <w:bCs/>
      <w:sz w:val="20"/>
      <w:szCs w:val="20"/>
    </w:rPr>
  </w:style>
  <w:style w:type="paragraph" w:styleId="Punktlista2">
    <w:name w:val="List Bullet 2"/>
    <w:basedOn w:val="Punktlista"/>
    <w:uiPriority w:val="99"/>
    <w:rsid w:val="00405A06"/>
    <w:pPr>
      <w:numPr>
        <w:numId w:val="0"/>
      </w:numPr>
      <w:tabs>
        <w:tab w:val="clear" w:pos="1474"/>
      </w:tabs>
      <w:spacing w:after="80" w:line="252" w:lineRule="auto"/>
      <w:ind w:left="720" w:hanging="360"/>
      <w:contextualSpacing/>
    </w:pPr>
    <w:rPr>
      <w:rFonts w:eastAsiaTheme="minorEastAsia"/>
      <w:sz w:val="24"/>
      <w:szCs w:val="19"/>
    </w:rPr>
  </w:style>
  <w:style w:type="paragraph" w:styleId="Punktlista3">
    <w:name w:val="List Bullet 3"/>
    <w:basedOn w:val="Punktlista2"/>
    <w:uiPriority w:val="99"/>
    <w:rsid w:val="00405A06"/>
    <w:pPr>
      <w:ind w:left="1080"/>
    </w:pPr>
  </w:style>
  <w:style w:type="paragraph" w:styleId="Punktlista4">
    <w:name w:val="List Bullet 4"/>
    <w:basedOn w:val="Punktlista3"/>
    <w:uiPriority w:val="99"/>
    <w:semiHidden/>
    <w:rsid w:val="00405A06"/>
    <w:pPr>
      <w:ind w:left="1440"/>
    </w:pPr>
  </w:style>
  <w:style w:type="paragraph" w:styleId="Punktlista5">
    <w:name w:val="List Bullet 5"/>
    <w:basedOn w:val="Punktlista4"/>
    <w:uiPriority w:val="99"/>
    <w:semiHidden/>
    <w:rsid w:val="00405A06"/>
    <w:pPr>
      <w:ind w:left="1800"/>
    </w:pPr>
  </w:style>
  <w:style w:type="paragraph" w:styleId="Revision">
    <w:name w:val="Revision"/>
    <w:hidden/>
    <w:uiPriority w:val="99"/>
    <w:semiHidden/>
    <w:rsid w:val="00280B53"/>
    <w:pPr>
      <w:spacing w:after="0" w:line="240" w:lineRule="auto"/>
    </w:pPr>
  </w:style>
  <w:style w:type="character" w:styleId="Olstomnmnande">
    <w:name w:val="Unresolved Mention"/>
    <w:basedOn w:val="Standardstycketeckensnitt"/>
    <w:uiPriority w:val="99"/>
    <w:semiHidden/>
    <w:unhideWhenUsed/>
    <w:rsid w:val="006B6303"/>
    <w:rPr>
      <w:color w:val="605E5C"/>
      <w:shd w:val="clear" w:color="auto" w:fill="E1DFDD"/>
    </w:rPr>
  </w:style>
  <w:style w:type="numbering" w:customStyle="1" w:styleId="Setterwallsnumrering1">
    <w:name w:val="Setterwalls numrering1"/>
    <w:uiPriority w:val="99"/>
    <w:rsid w:val="00125EC6"/>
    <w:pPr>
      <w:numPr>
        <w:numId w:val="1"/>
      </w:numPr>
    </w:pPr>
  </w:style>
  <w:style w:type="numbering" w:customStyle="1" w:styleId="Setterwallsnumrering2">
    <w:name w:val="Setterwalls numrering2"/>
    <w:uiPriority w:val="99"/>
    <w:rsid w:val="00E7082B"/>
    <w:pPr>
      <w:numPr>
        <w:numId w:val="1"/>
      </w:numPr>
    </w:pPr>
  </w:style>
  <w:style w:type="numbering" w:customStyle="1" w:styleId="Setterwallsnumrering3">
    <w:name w:val="Setterwalls numrering3"/>
    <w:uiPriority w:val="99"/>
    <w:rsid w:val="00E7082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g.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mänt"/>
          <w:gallery w:val="placeholder"/>
        </w:category>
        <w:types>
          <w:type w:val="bbPlcHdr"/>
        </w:types>
        <w:behaviors>
          <w:behavior w:val="content"/>
        </w:behaviors>
        <w:guid w:val="{083287FF-268B-40D7-8A01-70D69DEB3F30}"/>
      </w:docPartPr>
      <w:docPartBody>
        <w:p w:rsidR="00A20057" w:rsidRDefault="00F14AE5">
          <w:r w:rsidRPr="008D0B0E">
            <w:rPr>
              <w:rStyle w:val="Platshllartext"/>
            </w:rPr>
            <w:t>Klicka här för att ange text.</w:t>
          </w:r>
        </w:p>
      </w:docPartBody>
    </w:docPart>
    <w:docPart>
      <w:docPartPr>
        <w:name w:val="73F07C7B4DF5467694D9E75E438F02DC"/>
        <w:category>
          <w:name w:val="Allmänt"/>
          <w:gallery w:val="placeholder"/>
        </w:category>
        <w:types>
          <w:type w:val="bbPlcHdr"/>
        </w:types>
        <w:behaviors>
          <w:behavior w:val="content"/>
        </w:behaviors>
        <w:guid w:val="{D2CBB550-50C3-49EA-B52C-719FD3BE3D36}"/>
      </w:docPartPr>
      <w:docPartBody>
        <w:p w:rsidR="00A20057" w:rsidRDefault="00F14AE5" w:rsidP="00F14AE5">
          <w:pPr>
            <w:pStyle w:val="73F07C7B4DF5467694D9E75E438F02DC"/>
          </w:pPr>
          <w:r w:rsidRPr="00D44B1D">
            <w:rPr>
              <w:rStyle w:val="Platshllartext"/>
            </w:rPr>
            <w:t>Namn på avtal</w:t>
          </w:r>
          <w:r>
            <w:rPr>
              <w:rStyle w:val="Platshllartext"/>
            </w:rPr>
            <w:t>et</w:t>
          </w:r>
        </w:p>
      </w:docPartBody>
    </w:docPart>
    <w:docPart>
      <w:docPartPr>
        <w:name w:val="F3AAAED0ADB3454A92DB8E3868ECD84F"/>
        <w:category>
          <w:name w:val="Allmänt"/>
          <w:gallery w:val="placeholder"/>
        </w:category>
        <w:types>
          <w:type w:val="bbPlcHdr"/>
        </w:types>
        <w:behaviors>
          <w:behavior w:val="content"/>
        </w:behaviors>
        <w:guid w:val="{5A2CAD69-5FF9-406E-9D4F-F8D96D45DA97}"/>
      </w:docPartPr>
      <w:docPartBody>
        <w:p w:rsidR="00A20057" w:rsidRDefault="00F14AE5" w:rsidP="00F14AE5">
          <w:pPr>
            <w:pStyle w:val="F3AAAED0ADB3454A92DB8E3868ECD84F"/>
          </w:pPr>
          <w:r>
            <w:rPr>
              <w:rStyle w:val="Platshllartext"/>
              <w:b/>
              <w:sz w:val="26"/>
              <w:szCs w:val="26"/>
            </w:rPr>
            <w:t>Namn på part</w:t>
          </w:r>
        </w:p>
      </w:docPartBody>
    </w:docPart>
    <w:docPart>
      <w:docPartPr>
        <w:name w:val="EB2B718C20FA48BA85618D71CD156DF4"/>
        <w:category>
          <w:name w:val="Allmänt"/>
          <w:gallery w:val="placeholder"/>
        </w:category>
        <w:types>
          <w:type w:val="bbPlcHdr"/>
        </w:types>
        <w:behaviors>
          <w:behavior w:val="content"/>
        </w:behaviors>
        <w:guid w:val="{DD649472-A712-4585-BDA5-C6E6173A95B9}"/>
      </w:docPartPr>
      <w:docPartBody>
        <w:p w:rsidR="00A20057" w:rsidRDefault="00F14AE5" w:rsidP="00F14AE5">
          <w:pPr>
            <w:pStyle w:val="EB2B718C20FA48BA85618D71CD156DF4"/>
          </w:pPr>
          <w:r>
            <w:rPr>
              <w:rStyle w:val="Platshllartext"/>
              <w:b/>
              <w:sz w:val="26"/>
              <w:szCs w:val="26"/>
            </w:rPr>
            <w:t>Avtalsföremå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AE5"/>
    <w:rsid w:val="000A6638"/>
    <w:rsid w:val="002D0454"/>
    <w:rsid w:val="002D26D1"/>
    <w:rsid w:val="002D6370"/>
    <w:rsid w:val="003E726D"/>
    <w:rsid w:val="0048509C"/>
    <w:rsid w:val="005358E2"/>
    <w:rsid w:val="00535C44"/>
    <w:rsid w:val="00786311"/>
    <w:rsid w:val="007E190C"/>
    <w:rsid w:val="008D327D"/>
    <w:rsid w:val="008F1EC8"/>
    <w:rsid w:val="00A12E89"/>
    <w:rsid w:val="00A20057"/>
    <w:rsid w:val="00AD621B"/>
    <w:rsid w:val="00B4090C"/>
    <w:rsid w:val="00B8219F"/>
    <w:rsid w:val="00BE7675"/>
    <w:rsid w:val="00BF6360"/>
    <w:rsid w:val="00D40559"/>
    <w:rsid w:val="00D612B7"/>
    <w:rsid w:val="00D72DFE"/>
    <w:rsid w:val="00D9053B"/>
    <w:rsid w:val="00D9512C"/>
    <w:rsid w:val="00E151B4"/>
    <w:rsid w:val="00E5728C"/>
    <w:rsid w:val="00F14AE5"/>
    <w:rsid w:val="00F15A31"/>
    <w:rsid w:val="00F94389"/>
    <w:rsid w:val="00F972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14AE5"/>
    <w:rPr>
      <w:color w:val="808080"/>
    </w:rPr>
  </w:style>
  <w:style w:type="paragraph" w:customStyle="1" w:styleId="73F07C7B4DF5467694D9E75E438F02DC">
    <w:name w:val="73F07C7B4DF5467694D9E75E438F02DC"/>
    <w:rsid w:val="00F14AE5"/>
  </w:style>
  <w:style w:type="paragraph" w:customStyle="1" w:styleId="F3AAAED0ADB3454A92DB8E3868ECD84F">
    <w:name w:val="F3AAAED0ADB3454A92DB8E3868ECD84F"/>
    <w:rsid w:val="00F14AE5"/>
  </w:style>
  <w:style w:type="paragraph" w:customStyle="1" w:styleId="EB2B718C20FA48BA85618D71CD156DF4">
    <w:name w:val="EB2B718C20FA48BA85618D71CD156DF4"/>
    <w:rsid w:val="00F14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C03C-CD6D-47C0-BE94-A670AECE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737</Words>
  <Characters>30412</Characters>
  <Application>Microsoft Office Word</Application>
  <DocSecurity>0</DocSecurity>
  <Lines>253</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on Petra</dc:creator>
  <cp:lastModifiedBy>Gudmundsdottir Karolina</cp:lastModifiedBy>
  <cp:revision>3</cp:revision>
  <dcterms:created xsi:type="dcterms:W3CDTF">2022-11-23T14:35:00Z</dcterms:created>
  <dcterms:modified xsi:type="dcterms:W3CDTF">2022-11-23T15:33:00Z</dcterms:modified>
</cp:coreProperties>
</file>